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134F8" w14:textId="2354AEC6" w:rsidR="0006064E" w:rsidRPr="0006064E" w:rsidRDefault="0006064E" w:rsidP="0006064E">
      <w:pPr>
        <w:pStyle w:val="1"/>
        <w:spacing w:before="120"/>
        <w:ind w:left="1701"/>
        <w:jc w:val="left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6064E">
        <w:rPr>
          <w:rFonts w:ascii="Times New Roman" w:hAnsi="Times New Roman" w:cs="Times New Roman"/>
          <w:b w:val="0"/>
          <w:noProof/>
          <w:color w:val="auto"/>
          <w:sz w:val="30"/>
          <w:szCs w:val="30"/>
          <w:lang w:eastAsia="ru-RU"/>
        </w:rPr>
        <w:drawing>
          <wp:anchor distT="0" distB="0" distL="114300" distR="114300" simplePos="0" relativeHeight="251657728" behindDoc="0" locked="0" layoutInCell="1" allowOverlap="1" wp14:anchorId="2460D111" wp14:editId="1F5F3A8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64E">
        <w:rPr>
          <w:rFonts w:ascii="Times New Roman" w:hAnsi="Times New Roman" w:cs="Times New Roman"/>
          <w:b w:val="0"/>
          <w:color w:val="auto"/>
          <w:sz w:val="30"/>
          <w:szCs w:val="30"/>
          <w:lang w:eastAsia="ru-RU"/>
        </w:rPr>
        <w:t>АДМИНИСТРАЦИЯ ГОРОДСКОГО ОКРУГА ФРЯЗИНО</w:t>
      </w:r>
    </w:p>
    <w:p w14:paraId="2D99E5FC" w14:textId="77777777" w:rsidR="0006064E" w:rsidRPr="0006064E" w:rsidRDefault="0006064E" w:rsidP="0006064E">
      <w:pPr>
        <w:pStyle w:val="3"/>
        <w:spacing w:before="240"/>
        <w:ind w:left="2410"/>
        <w:jc w:val="left"/>
        <w:rPr>
          <w:rFonts w:ascii="Times New Roman" w:hAnsi="Times New Roman" w:cs="Times New Roman"/>
          <w:color w:val="auto"/>
          <w:sz w:val="46"/>
          <w:szCs w:val="46"/>
        </w:rPr>
      </w:pPr>
      <w:r w:rsidRPr="0006064E">
        <w:rPr>
          <w:rFonts w:ascii="Times New Roman" w:hAnsi="Times New Roman" w:cs="Times New Roman"/>
          <w:color w:val="auto"/>
          <w:sz w:val="46"/>
          <w:szCs w:val="46"/>
        </w:rPr>
        <w:t xml:space="preserve">      ПОСТАНОВЛЕНИЕ</w:t>
      </w:r>
    </w:p>
    <w:p w14:paraId="0418D0DD" w14:textId="77777777" w:rsidR="0006064E" w:rsidRPr="0006064E" w:rsidRDefault="0006064E" w:rsidP="0006064E">
      <w:pPr>
        <w:tabs>
          <w:tab w:val="left" w:pos="8325"/>
        </w:tabs>
      </w:pPr>
      <w:r w:rsidRPr="0006064E">
        <w:tab/>
      </w:r>
    </w:p>
    <w:p w14:paraId="173B9A16" w14:textId="2CBF5D13" w:rsidR="0035790F" w:rsidRDefault="0006064E" w:rsidP="0006064E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 </w:t>
      </w:r>
      <w:r w:rsidRPr="00886591">
        <w:rPr>
          <w:b/>
          <w:bCs/>
          <w:szCs w:val="28"/>
        </w:rPr>
        <w:t>от</w:t>
      </w:r>
      <w:r w:rsidRPr="00886591">
        <w:rPr>
          <w:szCs w:val="28"/>
        </w:rPr>
        <w:t xml:space="preserve"> </w:t>
      </w:r>
      <w:r>
        <w:rPr>
          <w:szCs w:val="28"/>
        </w:rPr>
        <w:t>26.02.2024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>
        <w:rPr>
          <w:szCs w:val="28"/>
        </w:rPr>
        <w:t>197</w:t>
      </w:r>
    </w:p>
    <w:p w14:paraId="64930339" w14:textId="77777777" w:rsidR="0035790F" w:rsidRDefault="0035790F" w:rsidP="0035790F">
      <w:pPr>
        <w:tabs>
          <w:tab w:val="left" w:pos="4678"/>
          <w:tab w:val="left" w:pos="5245"/>
          <w:tab w:val="left" w:pos="5387"/>
          <w:tab w:val="left" w:pos="5529"/>
          <w:tab w:val="left" w:pos="5670"/>
        </w:tabs>
        <w:spacing w:after="0"/>
        <w:ind w:left="28" w:right="4393"/>
        <w:rPr>
          <w:szCs w:val="28"/>
        </w:rPr>
      </w:pPr>
    </w:p>
    <w:p w14:paraId="76EF9B9D" w14:textId="77777777" w:rsidR="0035790F" w:rsidRDefault="0035790F" w:rsidP="0035790F">
      <w:pPr>
        <w:tabs>
          <w:tab w:val="left" w:pos="4678"/>
          <w:tab w:val="left" w:pos="5245"/>
          <w:tab w:val="left" w:pos="5387"/>
          <w:tab w:val="left" w:pos="5529"/>
          <w:tab w:val="left" w:pos="5670"/>
        </w:tabs>
        <w:spacing w:after="0"/>
        <w:ind w:left="28" w:right="4393"/>
        <w:rPr>
          <w:szCs w:val="28"/>
        </w:rPr>
      </w:pPr>
    </w:p>
    <w:p w14:paraId="6131C42E" w14:textId="77777777" w:rsidR="0035790F" w:rsidRDefault="0035790F" w:rsidP="0035790F">
      <w:pPr>
        <w:tabs>
          <w:tab w:val="left" w:pos="4678"/>
          <w:tab w:val="left" w:pos="5245"/>
          <w:tab w:val="left" w:pos="5387"/>
          <w:tab w:val="left" w:pos="5529"/>
          <w:tab w:val="left" w:pos="5670"/>
        </w:tabs>
        <w:spacing w:after="0"/>
        <w:ind w:left="28" w:right="4393"/>
        <w:rPr>
          <w:szCs w:val="28"/>
        </w:rPr>
      </w:pPr>
    </w:p>
    <w:p w14:paraId="32A5253D" w14:textId="77777777" w:rsidR="0035790F" w:rsidRDefault="0035790F" w:rsidP="0035790F">
      <w:pPr>
        <w:tabs>
          <w:tab w:val="left" w:pos="4678"/>
          <w:tab w:val="left" w:pos="5245"/>
          <w:tab w:val="left" w:pos="5387"/>
          <w:tab w:val="left" w:pos="5529"/>
          <w:tab w:val="left" w:pos="5670"/>
        </w:tabs>
        <w:spacing w:after="0"/>
        <w:ind w:left="28" w:right="4393"/>
      </w:pPr>
      <w:r>
        <w:rPr>
          <w:szCs w:val="28"/>
        </w:rPr>
        <w:t xml:space="preserve">Об утверждении Устава </w:t>
      </w:r>
      <w:bookmarkStart w:id="0" w:name="_Hlk77599483"/>
      <w:r>
        <w:rPr>
          <w:color w:val="000000"/>
          <w:szCs w:val="28"/>
          <w:shd w:val="clear" w:color="auto" w:fill="FFFFFE"/>
        </w:rPr>
        <w:t>Муниципальной бюджетной общеобразовательной организации средняя общеобразовательная школа № 3 имени Героя Советского Союза А.Г. Дудкина городского округа Фрязино Московской области</w:t>
      </w:r>
      <w:bookmarkEnd w:id="0"/>
    </w:p>
    <w:p w14:paraId="04927080" w14:textId="77777777" w:rsidR="0035790F" w:rsidRDefault="0035790F" w:rsidP="0035790F">
      <w:pPr>
        <w:tabs>
          <w:tab w:val="left" w:pos="5670"/>
        </w:tabs>
        <w:spacing w:after="0"/>
        <w:ind w:left="30" w:right="3684"/>
        <w:rPr>
          <w:szCs w:val="28"/>
        </w:rPr>
      </w:pPr>
    </w:p>
    <w:p w14:paraId="00F2A217" w14:textId="77777777" w:rsidR="0035790F" w:rsidRDefault="0035790F" w:rsidP="0035790F">
      <w:pPr>
        <w:spacing w:before="120" w:after="0"/>
        <w:ind w:firstLine="709"/>
        <w:rPr>
          <w:bCs/>
          <w:szCs w:val="28"/>
        </w:rPr>
      </w:pPr>
      <w:r>
        <w:rPr>
          <w:szCs w:val="28"/>
        </w:rPr>
        <w:t xml:space="preserve">В соответствии с </w:t>
      </w:r>
      <w:r>
        <w:rPr>
          <w:bCs/>
          <w:szCs w:val="28"/>
        </w:rPr>
        <w:t xml:space="preserve">Трудовым кодексом Российской Федерации, Федеральным законом </w:t>
      </w:r>
      <w:r>
        <w:rPr>
          <w:szCs w:val="28"/>
        </w:rPr>
        <w:t>от 29.12.2012 № 273-ФЗ «Об образовании в Российской Федерации», Федеральным законом от 12.01.1996 № 7-ФЗ «О некоммерческих организациях», постановлением администрации города от 05.10.2011 № 619 «О порядке утверждения Уставов бюджетных и казенных учреждений города Фрязино и внесения в них изменений», руководствуясь Уставом городского округа Фрязино Московской области,</w:t>
      </w:r>
      <w:r>
        <w:rPr>
          <w:bCs/>
          <w:szCs w:val="28"/>
        </w:rPr>
        <w:t xml:space="preserve"> </w:t>
      </w:r>
    </w:p>
    <w:p w14:paraId="4D3FF326" w14:textId="77777777" w:rsidR="0035790F" w:rsidRDefault="0035790F" w:rsidP="0035790F">
      <w:pPr>
        <w:spacing w:after="0"/>
        <w:ind w:firstLine="709"/>
      </w:pPr>
    </w:p>
    <w:p w14:paraId="7740F9AF" w14:textId="77777777" w:rsidR="0035790F" w:rsidRPr="0035790F" w:rsidRDefault="0035790F" w:rsidP="0035790F">
      <w:pPr>
        <w:spacing w:after="0"/>
        <w:jc w:val="center"/>
        <w:rPr>
          <w:b/>
          <w:spacing w:val="100"/>
          <w:szCs w:val="28"/>
        </w:rPr>
      </w:pPr>
      <w:r w:rsidRPr="0035790F">
        <w:rPr>
          <w:b/>
          <w:spacing w:val="100"/>
          <w:szCs w:val="28"/>
        </w:rPr>
        <w:t>постановляю:</w:t>
      </w:r>
    </w:p>
    <w:p w14:paraId="295FDBDD" w14:textId="77777777" w:rsidR="0035790F" w:rsidRDefault="0035790F" w:rsidP="0035790F">
      <w:pPr>
        <w:spacing w:after="0"/>
        <w:jc w:val="center"/>
      </w:pPr>
    </w:p>
    <w:p w14:paraId="12B7AAA9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</w:rPr>
        <w:t xml:space="preserve">1. Утвердить Устав </w:t>
      </w:r>
      <w:bookmarkStart w:id="1" w:name="_Hlk775994831"/>
      <w:r>
        <w:rPr>
          <w:color w:val="000000"/>
          <w:szCs w:val="28"/>
          <w:shd w:val="clear" w:color="auto" w:fill="FFFFFE"/>
        </w:rPr>
        <w:t>Муниципальной бюджетной общеобразовательной организации средняя общеобразовательная школа № 3 имени Героя Советского Союза А.Г. Дудкина городского округа Фрязино Московской области</w:t>
      </w:r>
      <w:bookmarkEnd w:id="1"/>
      <w:r>
        <w:rPr>
          <w:szCs w:val="28"/>
        </w:rPr>
        <w:t xml:space="preserve"> (далее — Учреждение) (прилагается).</w:t>
      </w:r>
    </w:p>
    <w:p w14:paraId="2B1ACC9E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</w:rPr>
        <w:t>2. Директору Учреждения:</w:t>
      </w:r>
    </w:p>
    <w:p w14:paraId="3E289E38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</w:rPr>
        <w:t>2.1. Осуществить необходимые действия, связанные с государственной регистрацией Устава Учреждения в установленном действующим законодательством Российской Федерации порядке.</w:t>
      </w:r>
    </w:p>
    <w:p w14:paraId="374A957F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</w:rPr>
        <w:t>2.2. Осуществить иные предусмотренные законодательством мероприятия, связанные с внесением изменений в правоустанавливающие документы Учреждения.</w:t>
      </w:r>
    </w:p>
    <w:p w14:paraId="43560A18" w14:textId="7F97A712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</w:rPr>
        <w:t xml:space="preserve">3. Признать утратившим силу постановление Администрации городского округа Фрязино от 11.08.2022 № </w:t>
      </w:r>
      <w:r w:rsidRPr="006E5ECA">
        <w:rPr>
          <w:color w:val="000000"/>
          <w:szCs w:val="28"/>
          <w:shd w:val="clear" w:color="auto" w:fill="FFFFFE"/>
        </w:rPr>
        <w:t>547 «</w:t>
      </w:r>
      <w:r w:rsidR="006E5ECA" w:rsidRPr="006E5ECA">
        <w:rPr>
          <w:color w:val="000000"/>
          <w:szCs w:val="28"/>
          <w:shd w:val="clear" w:color="auto" w:fill="FFFFFE"/>
        </w:rPr>
        <w:t>Об изменении наименования муниципального общеобразовательного учреждения средняя общеобразовательная школа</w:t>
      </w:r>
      <w:r>
        <w:rPr>
          <w:szCs w:val="28"/>
        </w:rPr>
        <w:t xml:space="preserve"> № 3 с углубленным изучением отдельных предметов города Фрязино и утверждении Устава м</w:t>
      </w:r>
      <w:bookmarkStart w:id="2" w:name="_Hlk775994832"/>
      <w:r>
        <w:rPr>
          <w:color w:val="000000"/>
          <w:szCs w:val="28"/>
          <w:shd w:val="clear" w:color="auto" w:fill="FFFFFE"/>
        </w:rPr>
        <w:t xml:space="preserve">униципальной бюджетной общеобразовательной организации средней общеобразовательной школы № 3 </w:t>
      </w:r>
      <w:r>
        <w:rPr>
          <w:color w:val="000000"/>
          <w:szCs w:val="28"/>
          <w:shd w:val="clear" w:color="auto" w:fill="FFFFFE"/>
        </w:rPr>
        <w:lastRenderedPageBreak/>
        <w:t>имени Героя Советского Союза А.Г. Дудкина городского округа Фрязино Московской области</w:t>
      </w:r>
      <w:bookmarkEnd w:id="2"/>
      <w:r>
        <w:rPr>
          <w:color w:val="000000"/>
          <w:szCs w:val="28"/>
          <w:shd w:val="clear" w:color="auto" w:fill="FFFFFE"/>
        </w:rPr>
        <w:t xml:space="preserve"> </w:t>
      </w:r>
      <w:r>
        <w:rPr>
          <w:szCs w:val="28"/>
        </w:rPr>
        <w:t>в новой редакции».</w:t>
      </w:r>
    </w:p>
    <w:p w14:paraId="56CE1635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szCs w:val="28"/>
          <w:shd w:val="clear" w:color="auto" w:fill="FFFFFF"/>
          <w:lang w:eastAsia="ar-SA"/>
        </w:rPr>
        <w:t xml:space="preserve">4. </w:t>
      </w:r>
      <w:r>
        <w:rPr>
          <w:szCs w:val="28"/>
          <w:shd w:val="clear" w:color="auto" w:fill="FFFFFF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14:paraId="3B36C0C7" w14:textId="77777777" w:rsidR="0035790F" w:rsidRDefault="0035790F" w:rsidP="0035790F">
      <w:pPr>
        <w:tabs>
          <w:tab w:val="left" w:pos="993"/>
          <w:tab w:val="left" w:pos="1418"/>
        </w:tabs>
        <w:spacing w:after="0"/>
        <w:ind w:left="142" w:firstLine="992"/>
      </w:pPr>
      <w:r>
        <w:rPr>
          <w:color w:val="000000"/>
          <w:szCs w:val="28"/>
        </w:rPr>
        <w:t>5. Контроль за исполнением настоящего постановления возложить на исполняющего обязанности заместителя главы городского округа Фрязино Шувалову Ю.М.</w:t>
      </w:r>
    </w:p>
    <w:p w14:paraId="3E8E5DBF" w14:textId="77777777" w:rsidR="0035790F" w:rsidRDefault="0035790F" w:rsidP="0035790F">
      <w:pPr>
        <w:suppressAutoHyphens w:val="0"/>
        <w:spacing w:after="0"/>
        <w:rPr>
          <w:color w:val="000000"/>
          <w:szCs w:val="28"/>
        </w:rPr>
      </w:pPr>
    </w:p>
    <w:p w14:paraId="640E2932" w14:textId="77777777" w:rsidR="0035790F" w:rsidRDefault="0035790F" w:rsidP="0035790F">
      <w:pPr>
        <w:suppressAutoHyphens w:val="0"/>
        <w:spacing w:after="0"/>
        <w:rPr>
          <w:color w:val="000000"/>
          <w:szCs w:val="28"/>
        </w:rPr>
      </w:pPr>
    </w:p>
    <w:p w14:paraId="76AF3EDA" w14:textId="7DE01DB5" w:rsidR="0035790F" w:rsidRDefault="0035790F" w:rsidP="0035790F">
      <w:pPr>
        <w:tabs>
          <w:tab w:val="left" w:pos="1276"/>
          <w:tab w:val="right" w:pos="1560"/>
          <w:tab w:val="left" w:pos="3544"/>
          <w:tab w:val="right" w:pos="9639"/>
        </w:tabs>
        <w:spacing w:after="0"/>
        <w:rPr>
          <w:szCs w:val="28"/>
        </w:rPr>
      </w:pPr>
      <w:r>
        <w:rPr>
          <w:szCs w:val="28"/>
        </w:rPr>
        <w:t>Глава городского округа Фрязино</w:t>
      </w:r>
      <w:r>
        <w:rPr>
          <w:szCs w:val="28"/>
        </w:rPr>
        <w:tab/>
        <w:t xml:space="preserve">            Д.Р.</w:t>
      </w:r>
      <w:r w:rsidR="007734EA">
        <w:rPr>
          <w:szCs w:val="28"/>
        </w:rPr>
        <w:t xml:space="preserve"> </w:t>
      </w:r>
      <w:r>
        <w:rPr>
          <w:szCs w:val="28"/>
        </w:rPr>
        <w:t>Воробьев</w:t>
      </w:r>
    </w:p>
    <w:p w14:paraId="3C0B2290" w14:textId="77777777" w:rsidR="0035790F" w:rsidRDefault="0035790F" w:rsidP="0035790F">
      <w:pPr>
        <w:tabs>
          <w:tab w:val="left" w:pos="1276"/>
          <w:tab w:val="right" w:pos="1560"/>
          <w:tab w:val="left" w:pos="3544"/>
          <w:tab w:val="right" w:pos="9071"/>
          <w:tab w:val="right" w:pos="9354"/>
        </w:tabs>
        <w:spacing w:after="0"/>
        <w:rPr>
          <w:szCs w:val="28"/>
        </w:rPr>
      </w:pPr>
    </w:p>
    <w:p w14:paraId="1239C169" w14:textId="77777777" w:rsidR="0035790F" w:rsidRDefault="0035790F" w:rsidP="0035790F">
      <w:pPr>
        <w:tabs>
          <w:tab w:val="left" w:pos="1276"/>
          <w:tab w:val="right" w:pos="1560"/>
          <w:tab w:val="left" w:pos="3544"/>
          <w:tab w:val="right" w:pos="9071"/>
          <w:tab w:val="right" w:pos="9354"/>
        </w:tabs>
        <w:spacing w:after="0"/>
        <w:rPr>
          <w:vanish/>
        </w:rPr>
      </w:pPr>
      <w:bookmarkStart w:id="3" w:name="_PictureBullets"/>
      <w:bookmarkEnd w:id="3"/>
    </w:p>
    <w:p w14:paraId="3C1AD229" w14:textId="77777777" w:rsidR="0035790F" w:rsidRDefault="0035790F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</w:p>
    <w:p w14:paraId="6BFD3F97" w14:textId="77777777" w:rsidR="0035790F" w:rsidRDefault="0035790F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</w:p>
    <w:p w14:paraId="43B724DE" w14:textId="77777777" w:rsidR="0035790F" w:rsidRDefault="0035790F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br w:type="page"/>
      </w:r>
    </w:p>
    <w:p w14:paraId="6A7AABB6" w14:textId="7146C9C3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lastRenderedPageBreak/>
        <w:t>УТВЕРЖДЕН</w:t>
      </w:r>
    </w:p>
    <w:p w14:paraId="7F1A495E" w14:textId="77777777" w:rsidR="00FD2E48" w:rsidRDefault="000818F3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постановлением А</w:t>
      </w:r>
      <w:r w:rsidR="0000019D">
        <w:rPr>
          <w:rFonts w:eastAsia="Times New Roman" w:cs="Times New Roman"/>
          <w:color w:val="000000"/>
          <w:kern w:val="0"/>
          <w:lang w:eastAsia="ru-RU"/>
        </w:rPr>
        <w:t>дминистрации</w:t>
      </w:r>
    </w:p>
    <w:p w14:paraId="2E7D9CB3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городского округа Фрязино</w:t>
      </w:r>
    </w:p>
    <w:p w14:paraId="23F15B1E" w14:textId="0FE155AD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right="53"/>
        <w:jc w:val="right"/>
      </w:pPr>
      <w:r>
        <w:rPr>
          <w:rFonts w:eastAsia="Times New Roman" w:cs="Times New Roman"/>
          <w:color w:val="000000"/>
          <w:kern w:val="0"/>
          <w:lang w:eastAsia="ru-RU"/>
        </w:rPr>
        <w:t xml:space="preserve">от </w:t>
      </w:r>
      <w:r w:rsidR="00C46F8E">
        <w:rPr>
          <w:rFonts w:eastAsia="Times New Roman" w:cs="Times New Roman"/>
          <w:color w:val="000000"/>
          <w:kern w:val="0"/>
          <w:lang w:eastAsia="ru-RU"/>
        </w:rPr>
        <w:t>26.02.2024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E10E8D" w:rsidRPr="00E10E8D">
        <w:rPr>
          <w:rFonts w:eastAsia="Segoe UI Symbol" w:cs="Times New Roman"/>
          <w:color w:val="000000"/>
          <w:kern w:val="0"/>
          <w:lang w:eastAsia="ru-RU"/>
        </w:rPr>
        <w:t>№</w:t>
      </w:r>
      <w:r w:rsidR="00C46F8E">
        <w:rPr>
          <w:rFonts w:eastAsia="Segoe UI Symbol" w:cs="Times New Roman"/>
          <w:color w:val="000000"/>
          <w:kern w:val="0"/>
          <w:lang w:eastAsia="ru-RU"/>
        </w:rPr>
        <w:t xml:space="preserve"> 197</w:t>
      </w:r>
    </w:p>
    <w:p w14:paraId="7D414A70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4CD1A1E6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213CCE19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34BB4AE2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034839D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49A9EAC3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6A014AF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64628E3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C9B3F7E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0ADF9301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3E1732C1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У С Т А В</w:t>
      </w:r>
    </w:p>
    <w:p w14:paraId="1B02E218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</w:p>
    <w:p w14:paraId="58A86D3D" w14:textId="77777777" w:rsidR="00FD2E48" w:rsidRDefault="00837792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М</w:t>
      </w:r>
      <w:r w:rsidR="00E10E13">
        <w:rPr>
          <w:rFonts w:eastAsia="Times New Roman" w:cs="Times New Roman"/>
          <w:color w:val="000000"/>
          <w:kern w:val="0"/>
          <w:lang w:eastAsia="ru-RU"/>
        </w:rPr>
        <w:t>униципальной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E10E13">
        <w:rPr>
          <w:rFonts w:eastAsia="Times New Roman" w:cs="Times New Roman"/>
          <w:color w:val="000000"/>
          <w:kern w:val="0"/>
          <w:lang w:eastAsia="ru-RU"/>
        </w:rPr>
        <w:t>бюджетной общеобразовательной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E10E13">
        <w:rPr>
          <w:rFonts w:eastAsia="Times New Roman" w:cs="Times New Roman"/>
          <w:color w:val="000000"/>
          <w:kern w:val="0"/>
          <w:lang w:eastAsia="ru-RU"/>
        </w:rPr>
        <w:t>организации</w:t>
      </w:r>
    </w:p>
    <w:p w14:paraId="507391AE" w14:textId="77777777" w:rsidR="00F60316" w:rsidRDefault="0000019D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ar-SA"/>
        </w:rPr>
      </w:pPr>
      <w:r>
        <w:rPr>
          <w:rFonts w:eastAsia="Times New Roman" w:cs="Times New Roman"/>
          <w:color w:val="000000"/>
          <w:kern w:val="0"/>
          <w:lang w:eastAsia="ru-RU"/>
        </w:rPr>
        <w:t>ср</w:t>
      </w:r>
      <w:r w:rsidR="00E10E13">
        <w:rPr>
          <w:rFonts w:eastAsia="Times New Roman" w:cs="Times New Roman"/>
          <w:color w:val="000000"/>
          <w:kern w:val="0"/>
          <w:lang w:eastAsia="ru-RU"/>
        </w:rPr>
        <w:t>едн</w:t>
      </w:r>
      <w:r w:rsidR="004E0CF9">
        <w:rPr>
          <w:rFonts w:eastAsia="Times New Roman" w:cs="Times New Roman"/>
          <w:color w:val="000000"/>
          <w:kern w:val="0"/>
          <w:lang w:eastAsia="ru-RU"/>
        </w:rPr>
        <w:t xml:space="preserve">яя общеобразовательная школа </w:t>
      </w:r>
      <w:r w:rsidR="00F60316">
        <w:rPr>
          <w:rFonts w:eastAsia="Times New Roman" w:cs="Times New Roman"/>
          <w:color w:val="000000"/>
          <w:kern w:val="0"/>
          <w:szCs w:val="28"/>
          <w:lang w:eastAsia="ar-SA"/>
        </w:rPr>
        <w:t xml:space="preserve">№ 3 </w:t>
      </w:r>
    </w:p>
    <w:p w14:paraId="7CA895DA" w14:textId="77777777" w:rsidR="00E10E13" w:rsidRDefault="00F60316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ar-SA"/>
        </w:rPr>
        <w:t>имени Героя Советского Союза А.Г. Дудкина</w:t>
      </w:r>
      <w:r w:rsidR="00E10E13">
        <w:rPr>
          <w:rFonts w:eastAsia="Times New Roman" w:cs="Times New Roman"/>
          <w:color w:val="000000"/>
          <w:kern w:val="0"/>
          <w:lang w:eastAsia="ru-RU"/>
        </w:rPr>
        <w:t xml:space="preserve"> </w:t>
      </w:r>
    </w:p>
    <w:p w14:paraId="6A89BDA2" w14:textId="77777777" w:rsidR="00FD2E48" w:rsidRDefault="00E10E13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городского округа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Фрязино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00019D">
        <w:rPr>
          <w:rFonts w:eastAsia="Times New Roman" w:cs="Times New Roman"/>
          <w:color w:val="000000"/>
          <w:kern w:val="0"/>
          <w:lang w:eastAsia="ru-RU"/>
        </w:rPr>
        <w:t>Московской области</w:t>
      </w:r>
    </w:p>
    <w:p w14:paraId="413CF05B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59DD9A3D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2573056E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48A41CAF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5AED499A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5C2D8597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596ADA3B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7342E43E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683B246B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3FF10D7D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D9F4E7A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03925E8A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21417ACC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6810B375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0012EFA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873ECF6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32565F6D" w14:textId="6D66D670" w:rsidR="00E10E13" w:rsidRDefault="00E10E13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1D3D7DFA" w14:textId="5B1699E3" w:rsidR="00517C46" w:rsidRDefault="00517C46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0D1A90E7" w14:textId="77777777" w:rsidR="00517C46" w:rsidRDefault="00517C46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3697AC12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73B0EF59" w14:textId="77777777" w:rsidR="00FD2E48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</w:p>
    <w:p w14:paraId="65DB2E1A" w14:textId="0694B1FE" w:rsidR="00FD2E48" w:rsidRDefault="00F96968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Московская область</w:t>
      </w:r>
    </w:p>
    <w:p w14:paraId="117D115A" w14:textId="21A13110" w:rsidR="00F96968" w:rsidRDefault="00F96968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Городской округ Фрязино</w:t>
      </w:r>
    </w:p>
    <w:p w14:paraId="3FE3FCEB" w14:textId="29FE1FE9" w:rsidR="00F96968" w:rsidRDefault="00F96968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2024 год</w:t>
      </w:r>
    </w:p>
    <w:p w14:paraId="603DF621" w14:textId="77777777" w:rsidR="00FD2E48" w:rsidRPr="002A5B32" w:rsidRDefault="0000019D" w:rsidP="0035790F">
      <w:pPr>
        <w:tabs>
          <w:tab w:val="left" w:pos="1276"/>
        </w:tabs>
        <w:suppressAutoHyphens w:val="0"/>
        <w:spacing w:after="0"/>
        <w:jc w:val="center"/>
        <w:rPr>
          <w:rFonts w:eastAsia="Times New Roman" w:cs="Times New Roman"/>
          <w:b/>
          <w:color w:val="000000"/>
          <w:kern w:val="0"/>
          <w:lang w:eastAsia="ru-RU"/>
        </w:rPr>
      </w:pPr>
      <w:r w:rsidRPr="002A5B32">
        <w:rPr>
          <w:rFonts w:eastAsia="Times New Roman" w:cs="Times New Roman"/>
          <w:b/>
          <w:color w:val="000000"/>
          <w:kern w:val="0"/>
          <w:lang w:eastAsia="ru-RU"/>
        </w:rPr>
        <w:lastRenderedPageBreak/>
        <w:t>1. ОБЩИЕ ПОЛОЖЕНИЯ</w:t>
      </w:r>
    </w:p>
    <w:p w14:paraId="4418300C" w14:textId="77777777" w:rsidR="00FD2E48" w:rsidRPr="002A5B32" w:rsidRDefault="00FD2E48" w:rsidP="0035790F">
      <w:pPr>
        <w:tabs>
          <w:tab w:val="left" w:pos="1276"/>
        </w:tabs>
        <w:suppressAutoHyphens w:val="0"/>
        <w:spacing w:after="0"/>
        <w:rPr>
          <w:rFonts w:eastAsia="Times New Roman" w:cs="Times New Roman"/>
          <w:b/>
          <w:color w:val="000000"/>
          <w:kern w:val="0"/>
          <w:sz w:val="16"/>
          <w:szCs w:val="16"/>
          <w:lang w:eastAsia="ru-RU"/>
        </w:rPr>
      </w:pPr>
    </w:p>
    <w:p w14:paraId="6EF810F3" w14:textId="77777777" w:rsidR="00FD2E48" w:rsidRDefault="0036471D" w:rsidP="0035790F">
      <w:pPr>
        <w:tabs>
          <w:tab w:val="left" w:pos="540"/>
          <w:tab w:val="left" w:pos="1276"/>
        </w:tabs>
        <w:suppressAutoHyphens w:val="0"/>
        <w:spacing w:after="0"/>
        <w:ind w:firstLine="709"/>
      </w:pPr>
      <w:r>
        <w:rPr>
          <w:rFonts w:eastAsia="Times New Roman" w:cs="Times New Roman"/>
          <w:color w:val="000000"/>
          <w:kern w:val="0"/>
          <w:lang w:eastAsia="ru-RU"/>
        </w:rPr>
        <w:t>1.1. Муниципальна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8B0219">
        <w:rPr>
          <w:rFonts w:eastAsia="Times New Roman" w:cs="Times New Roman"/>
          <w:color w:val="000000"/>
          <w:kern w:val="0"/>
          <w:lang w:eastAsia="ru-RU"/>
        </w:rPr>
        <w:t>бюджетная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общеобразовательна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средняя </w:t>
      </w:r>
      <w:r w:rsidR="0000019D" w:rsidRPr="00E10E13">
        <w:rPr>
          <w:rFonts w:eastAsia="Times New Roman" w:cs="Times New Roman"/>
          <w:color w:val="000000"/>
          <w:kern w:val="0"/>
          <w:lang w:eastAsia="ru-RU"/>
        </w:rPr>
        <w:t xml:space="preserve">общеобразовательная школа </w:t>
      </w:r>
      <w:r w:rsidR="00F60316">
        <w:rPr>
          <w:rFonts w:eastAsia="Times New Roman" w:cs="Times New Roman"/>
          <w:color w:val="000000"/>
          <w:kern w:val="0"/>
          <w:szCs w:val="28"/>
          <w:lang w:eastAsia="ar-SA"/>
        </w:rPr>
        <w:t>№ 3 имени Героя Советского Союза А.Г. Дудкина</w:t>
      </w:r>
      <w:r w:rsidR="00E10E13">
        <w:rPr>
          <w:rFonts w:eastAsia="Segoe UI Symbol" w:cs="Times New Roman"/>
          <w:color w:val="000000"/>
          <w:kern w:val="0"/>
          <w:lang w:eastAsia="ru-RU"/>
        </w:rPr>
        <w:t xml:space="preserve"> </w:t>
      </w:r>
      <w:r w:rsidR="008B0219" w:rsidRPr="00E10E13">
        <w:rPr>
          <w:rFonts w:eastAsia="Times New Roman" w:cs="Times New Roman"/>
          <w:color w:val="000000"/>
          <w:kern w:val="0"/>
          <w:lang w:eastAsia="ru-RU"/>
        </w:rPr>
        <w:t>городского</w:t>
      </w:r>
      <w:r w:rsidR="008B0219">
        <w:rPr>
          <w:rFonts w:eastAsia="Times New Roman" w:cs="Times New Roman"/>
          <w:color w:val="000000"/>
          <w:kern w:val="0"/>
          <w:lang w:eastAsia="ru-RU"/>
        </w:rPr>
        <w:t xml:space="preserve"> округа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Фрязино </w:t>
      </w:r>
      <w:r w:rsidR="000818F3">
        <w:rPr>
          <w:rFonts w:eastAsia="Times New Roman" w:cs="Times New Roman"/>
          <w:color w:val="000000"/>
          <w:kern w:val="0"/>
          <w:lang w:eastAsia="ru-RU"/>
        </w:rPr>
        <w:t xml:space="preserve">Московской области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(далее – </w:t>
      </w:r>
      <w:r w:rsidR="008B0219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) является </w:t>
      </w:r>
      <w:r w:rsidR="00250F20">
        <w:rPr>
          <w:rFonts w:eastAsia="Times New Roman" w:cs="Times New Roman"/>
          <w:color w:val="000000"/>
          <w:kern w:val="0"/>
          <w:lang w:eastAsia="ru-RU"/>
        </w:rPr>
        <w:t>общеобразовательной организацией,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обеспечивающей реализацию прав граждан на общедоступное и бесплатное </w:t>
      </w:r>
      <w:r w:rsidR="00250F20">
        <w:rPr>
          <w:rFonts w:eastAsia="Times New Roman" w:cs="Times New Roman"/>
          <w:color w:val="000000"/>
          <w:kern w:val="0"/>
          <w:lang w:eastAsia="ru-RU"/>
        </w:rPr>
        <w:t xml:space="preserve">дошкольное, </w:t>
      </w:r>
      <w:r w:rsidR="0000019D">
        <w:rPr>
          <w:rFonts w:eastAsia="Times New Roman" w:cs="Times New Roman"/>
          <w:color w:val="000000"/>
          <w:kern w:val="0"/>
          <w:lang w:eastAsia="ru-RU"/>
        </w:rPr>
        <w:t>начальное общее, основное общее, среднее общее образование по основным общеобразовательным программам</w:t>
      </w:r>
      <w:r w:rsidR="00250F20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3DAF3D41" w14:textId="77777777" w:rsidR="003F79F7" w:rsidRDefault="00837792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highlight w:val="yellow"/>
        </w:rPr>
      </w:pPr>
      <w:r>
        <w:rPr>
          <w:rFonts w:eastAsia="Times New Roman" w:cs="Times New Roman"/>
          <w:color w:val="000000"/>
          <w:kern w:val="0"/>
          <w:lang w:eastAsia="ru-RU"/>
        </w:rPr>
        <w:t xml:space="preserve">1.2. </w:t>
      </w:r>
      <w:r w:rsidR="00077E5F" w:rsidRPr="003F79F7">
        <w:t>Учреждение было открыто в 19</w:t>
      </w:r>
      <w:r w:rsidR="003F79F7" w:rsidRPr="003F79F7">
        <w:t>62</w:t>
      </w:r>
      <w:r w:rsidR="00077E5F" w:rsidRPr="003F79F7">
        <w:t xml:space="preserve"> году</w:t>
      </w:r>
      <w:r w:rsidR="003F2F03" w:rsidRPr="003F79F7">
        <w:t xml:space="preserve"> </w:t>
      </w:r>
      <w:r w:rsidR="003F79F7" w:rsidRPr="003F79F7">
        <w:t>решением исполкома Щелковского Райсовета как школа № 3 на 640 мест в городе Фрязино.</w:t>
      </w:r>
    </w:p>
    <w:p w14:paraId="06CDAD93" w14:textId="77777777" w:rsidR="00FD2E48" w:rsidRPr="0008174E" w:rsidRDefault="003F79F7" w:rsidP="0035790F">
      <w:pPr>
        <w:tabs>
          <w:tab w:val="left" w:pos="540"/>
          <w:tab w:val="left" w:pos="1276"/>
        </w:tabs>
        <w:suppressAutoHyphens w:val="0"/>
        <w:spacing w:after="0"/>
        <w:ind w:firstLine="709"/>
      </w:pPr>
      <w:r w:rsidRPr="0008174E">
        <w:tab/>
        <w:t xml:space="preserve">В 1987 решением Исполкома г. Фрязино Московской области от 15.05.1987 № 561/10 школа № 3 переименована во Фрязинскую </w:t>
      </w:r>
      <w:r w:rsidR="003F2F03" w:rsidRPr="0008174E">
        <w:t>средн</w:t>
      </w:r>
      <w:r w:rsidRPr="0008174E">
        <w:t>юю</w:t>
      </w:r>
      <w:r w:rsidR="003F2F03" w:rsidRPr="0008174E">
        <w:t xml:space="preserve"> школ</w:t>
      </w:r>
      <w:r w:rsidRPr="0008174E">
        <w:t>у</w:t>
      </w:r>
      <w:r w:rsidR="003F2F03" w:rsidRPr="0008174E">
        <w:t xml:space="preserve"> с производственным обучением № </w:t>
      </w:r>
      <w:r w:rsidRPr="0008174E">
        <w:t>3</w:t>
      </w:r>
      <w:r w:rsidR="003F2F03" w:rsidRPr="0008174E">
        <w:t xml:space="preserve"> г. Фрязино Московской области.</w:t>
      </w:r>
    </w:p>
    <w:p w14:paraId="1B889468" w14:textId="77777777" w:rsidR="00FD2E48" w:rsidRPr="0008174E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08174E">
        <w:rPr>
          <w:rFonts w:eastAsia="Times New Roman" w:cs="Times New Roman"/>
          <w:color w:val="000000"/>
          <w:kern w:val="0"/>
          <w:lang w:eastAsia="ru-RU"/>
        </w:rPr>
        <w:tab/>
      </w:r>
      <w:r w:rsidR="003F2F03" w:rsidRPr="0008174E">
        <w:t xml:space="preserve">Постановлением Главы администрации г. </w:t>
      </w:r>
      <w:r w:rsidR="00077E5F" w:rsidRPr="0008174E">
        <w:t xml:space="preserve">Фрязино от </w:t>
      </w:r>
      <w:r w:rsidR="0008174E" w:rsidRPr="0008174E">
        <w:t>09.12</w:t>
      </w:r>
      <w:r w:rsidR="00077E5F" w:rsidRPr="0008174E">
        <w:t>.</w:t>
      </w:r>
      <w:r w:rsidR="003F2F03" w:rsidRPr="0008174E">
        <w:t>199</w:t>
      </w:r>
      <w:r w:rsidR="0008174E" w:rsidRPr="0008174E">
        <w:t>5</w:t>
      </w:r>
      <w:r w:rsidR="003F2F03" w:rsidRPr="0008174E">
        <w:t xml:space="preserve"> № </w:t>
      </w:r>
      <w:r w:rsidR="0008174E" w:rsidRPr="0008174E">
        <w:t>1026</w:t>
      </w:r>
      <w:r w:rsidR="003F2F03" w:rsidRPr="0008174E">
        <w:t xml:space="preserve"> </w:t>
      </w:r>
      <w:r w:rsidR="0008174E" w:rsidRPr="0008174E">
        <w:t xml:space="preserve">Фрязинская средняя школа с производственным обучением № 3 </w:t>
      </w:r>
      <w:r w:rsidR="003F2F03" w:rsidRPr="0008174E">
        <w:t>переименован</w:t>
      </w:r>
      <w:r w:rsidR="0008174E" w:rsidRPr="0008174E">
        <w:t>а</w:t>
      </w:r>
      <w:r w:rsidR="003F2F03" w:rsidRPr="0008174E">
        <w:t xml:space="preserve"> </w:t>
      </w:r>
      <w:r w:rsidR="0008174E" w:rsidRPr="0008174E">
        <w:t>в</w:t>
      </w:r>
      <w:r w:rsidR="003F2F03" w:rsidRPr="0008174E">
        <w:t xml:space="preserve"> муниципаль</w:t>
      </w:r>
      <w:r w:rsidR="0008174E" w:rsidRPr="0008174E">
        <w:t>ную среднюю общеобразовательную</w:t>
      </w:r>
      <w:r w:rsidR="003F2F03" w:rsidRPr="0008174E">
        <w:t xml:space="preserve"> школ</w:t>
      </w:r>
      <w:r w:rsidR="0008174E" w:rsidRPr="0008174E">
        <w:t>у</w:t>
      </w:r>
      <w:r w:rsidR="003F2F03" w:rsidRPr="0008174E">
        <w:t xml:space="preserve"> № </w:t>
      </w:r>
      <w:r w:rsidR="0008174E" w:rsidRPr="0008174E">
        <w:t>3</w:t>
      </w:r>
      <w:r w:rsidR="003F2F03" w:rsidRPr="0008174E">
        <w:t xml:space="preserve"> с </w:t>
      </w:r>
      <w:r w:rsidR="0008174E" w:rsidRPr="0008174E">
        <w:t>классами углубленного изучения</w:t>
      </w:r>
      <w:r w:rsidR="003F2F03" w:rsidRPr="0008174E">
        <w:t xml:space="preserve"> </w:t>
      </w:r>
      <w:r w:rsidR="0008174E" w:rsidRPr="0008174E">
        <w:t>отдельных предметов</w:t>
      </w:r>
      <w:r w:rsidR="00077E5F" w:rsidRPr="0008174E">
        <w:t xml:space="preserve"> г.</w:t>
      </w:r>
      <w:r w:rsidR="003F2F03" w:rsidRPr="0008174E">
        <w:t xml:space="preserve"> Фрязино Московской области</w:t>
      </w:r>
      <w:r w:rsidRPr="0008174E">
        <w:rPr>
          <w:rFonts w:eastAsia="Times New Roman" w:cs="Times New Roman"/>
          <w:color w:val="000000"/>
          <w:kern w:val="0"/>
          <w:lang w:eastAsia="ru-RU"/>
        </w:rPr>
        <w:t xml:space="preserve">. </w:t>
      </w:r>
    </w:p>
    <w:p w14:paraId="61B20F81" w14:textId="77777777" w:rsidR="00FD2E48" w:rsidRPr="0008174E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08174E">
        <w:rPr>
          <w:rFonts w:eastAsia="Times New Roman" w:cs="Times New Roman"/>
          <w:color w:val="000000"/>
          <w:kern w:val="0"/>
          <w:lang w:eastAsia="ru-RU"/>
        </w:rPr>
        <w:tab/>
      </w:r>
      <w:r w:rsidR="003F2F03" w:rsidRPr="0008174E">
        <w:t>Постановлением Гла</w:t>
      </w:r>
      <w:r w:rsidR="00077E5F" w:rsidRPr="0008174E">
        <w:t>вы города Фрязино от 27.10.</w:t>
      </w:r>
      <w:r w:rsidR="003F2F03" w:rsidRPr="0008174E">
        <w:t>1998 № 7</w:t>
      </w:r>
      <w:r w:rsidR="0008174E" w:rsidRPr="0008174E">
        <w:t>79</w:t>
      </w:r>
      <w:r w:rsidR="003F2F03" w:rsidRPr="0008174E">
        <w:t xml:space="preserve"> </w:t>
      </w:r>
      <w:r w:rsidR="0008174E" w:rsidRPr="0008174E">
        <w:t xml:space="preserve">муниципальная средняя общеобразовательная школа № 3 с классами углубленного изучения отдельных предметов г. Фрязино Московской области </w:t>
      </w:r>
      <w:r w:rsidR="003F2F03" w:rsidRPr="0008174E">
        <w:t xml:space="preserve">переименована в муниципальное образовательное учреждение средняя общеобразовательная школа № </w:t>
      </w:r>
      <w:r w:rsidR="0008174E" w:rsidRPr="0008174E">
        <w:t>3</w:t>
      </w:r>
      <w:r w:rsidR="003F2F03" w:rsidRPr="0008174E">
        <w:t xml:space="preserve"> с углубленным изучением отдельных предметов</w:t>
      </w:r>
      <w:r w:rsidRPr="0008174E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0709AAC6" w14:textId="77777777" w:rsidR="00F20387" w:rsidRPr="0008174E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08174E">
        <w:rPr>
          <w:rFonts w:eastAsia="Times New Roman" w:cs="Times New Roman"/>
          <w:color w:val="000000"/>
          <w:kern w:val="0"/>
          <w:lang w:eastAsia="ru-RU"/>
        </w:rPr>
        <w:tab/>
      </w:r>
      <w:r w:rsidR="00077E5F" w:rsidRPr="0008174E">
        <w:t>Постановлением Главы города Фрязино от 08.08.2002 № 58</w:t>
      </w:r>
      <w:r w:rsidR="0008174E" w:rsidRPr="0008174E">
        <w:t>5</w:t>
      </w:r>
      <w:r w:rsidR="00077E5F" w:rsidRPr="0008174E">
        <w:t xml:space="preserve"> </w:t>
      </w:r>
      <w:r w:rsidR="0008174E" w:rsidRPr="0008174E">
        <w:t>муниципальное образовательное учреждение средняя общеобразовательная школа № 3 с углубленным изучением отдельных предметов</w:t>
      </w:r>
      <w:r w:rsidR="00077E5F" w:rsidRPr="0008174E">
        <w:t xml:space="preserve"> переименован</w:t>
      </w:r>
      <w:r w:rsidR="0008174E" w:rsidRPr="0008174E">
        <w:t>о</w:t>
      </w:r>
      <w:r w:rsidR="00077E5F" w:rsidRPr="0008174E">
        <w:t xml:space="preserve"> в муниципальное общеобразовательное учреждение средняя общеобразовательная школа №</w:t>
      </w:r>
      <w:r w:rsidR="0008174E" w:rsidRPr="0008174E">
        <w:t xml:space="preserve"> 3</w:t>
      </w:r>
      <w:r w:rsidR="00077E5F" w:rsidRPr="0008174E">
        <w:t xml:space="preserve"> с углубленным </w:t>
      </w:r>
      <w:r w:rsidR="0008174E" w:rsidRPr="0008174E">
        <w:t>изучением отдельных предметов города</w:t>
      </w:r>
      <w:r w:rsidR="00077E5F" w:rsidRPr="0008174E">
        <w:t xml:space="preserve"> Фрязино Московской области.</w:t>
      </w:r>
    </w:p>
    <w:p w14:paraId="18E9186B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ab/>
      </w:r>
      <w:r w:rsidRPr="00E46545">
        <w:rPr>
          <w:rFonts w:eastAsia="Times New Roman" w:cs="Times New Roman"/>
          <w:color w:val="000000"/>
          <w:kern w:val="0"/>
          <w:lang w:eastAsia="ru-RU"/>
        </w:rPr>
        <w:t xml:space="preserve">Постановлением Администрации городского округа Фрязино </w:t>
      </w:r>
      <w:r w:rsidR="00E46545" w:rsidRPr="00E46545">
        <w:rPr>
          <w:rFonts w:eastAsia="Times New Roman" w:cs="Times New Roman"/>
          <w:color w:val="000000"/>
          <w:kern w:val="0"/>
          <w:lang w:eastAsia="ru-RU"/>
        </w:rPr>
        <w:t>от 28.06.2022 № 448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5753B4">
        <w:rPr>
          <w:rFonts w:eastAsia="Times New Roman" w:cs="Times New Roman"/>
          <w:color w:val="auto"/>
          <w:kern w:val="0"/>
          <w:lang w:eastAsia="ru-RU"/>
        </w:rPr>
        <w:t>мун</w:t>
      </w:r>
      <w:r w:rsidR="00C24B44" w:rsidRPr="005753B4">
        <w:rPr>
          <w:rFonts w:eastAsia="Times New Roman" w:cs="Times New Roman"/>
          <w:color w:val="auto"/>
          <w:kern w:val="0"/>
          <w:lang w:eastAsia="ru-RU"/>
        </w:rPr>
        <w:t xml:space="preserve">иципальное общеобразовательное </w:t>
      </w:r>
      <w:r w:rsidRPr="005753B4">
        <w:rPr>
          <w:rFonts w:eastAsia="Times New Roman" w:cs="Times New Roman"/>
          <w:color w:val="auto"/>
          <w:kern w:val="0"/>
          <w:lang w:eastAsia="ru-RU"/>
        </w:rPr>
        <w:t xml:space="preserve">учреждение средняя общеобразовательная школа </w:t>
      </w:r>
      <w:r w:rsidR="004E0CF9">
        <w:rPr>
          <w:rFonts w:eastAsia="Times New Roman" w:cs="Times New Roman"/>
          <w:color w:val="auto"/>
          <w:kern w:val="0"/>
          <w:lang w:eastAsia="ru-RU"/>
        </w:rPr>
        <w:t xml:space="preserve">№ </w:t>
      </w:r>
      <w:r w:rsidR="007C2542">
        <w:rPr>
          <w:rFonts w:eastAsia="Times New Roman" w:cs="Times New Roman"/>
          <w:color w:val="auto"/>
          <w:kern w:val="0"/>
          <w:lang w:eastAsia="ru-RU"/>
        </w:rPr>
        <w:t>3</w:t>
      </w:r>
      <w:r w:rsidRPr="005753B4">
        <w:rPr>
          <w:rFonts w:eastAsia="Times New Roman" w:cs="Times New Roman"/>
          <w:color w:val="auto"/>
          <w:kern w:val="0"/>
          <w:lang w:eastAsia="ru-RU"/>
        </w:rPr>
        <w:t xml:space="preserve"> с углубленным из</w:t>
      </w:r>
      <w:r w:rsidR="00C24B44" w:rsidRPr="005753B4">
        <w:rPr>
          <w:rFonts w:eastAsia="Times New Roman" w:cs="Times New Roman"/>
          <w:color w:val="auto"/>
          <w:kern w:val="0"/>
          <w:lang w:eastAsia="ru-RU"/>
        </w:rPr>
        <w:t xml:space="preserve">учением отдельных предметов города </w:t>
      </w:r>
      <w:r w:rsidRPr="005753B4">
        <w:rPr>
          <w:rFonts w:eastAsia="Times New Roman" w:cs="Times New Roman"/>
          <w:color w:val="auto"/>
          <w:kern w:val="0"/>
          <w:lang w:eastAsia="ru-RU"/>
        </w:rPr>
        <w:t xml:space="preserve">Фрязино Московской области </w:t>
      </w:r>
      <w:r>
        <w:rPr>
          <w:rFonts w:eastAsia="Times New Roman" w:cs="Times New Roman"/>
          <w:color w:val="000000"/>
          <w:kern w:val="0"/>
          <w:lang w:eastAsia="ru-RU"/>
        </w:rPr>
        <w:t>реорганизовано в форме присоединения к нему муниципального дошкольного общеобразовательного учреждения детский сад ком</w:t>
      </w:r>
      <w:r w:rsidR="00C24B44">
        <w:rPr>
          <w:rFonts w:eastAsia="Times New Roman" w:cs="Times New Roman"/>
          <w:color w:val="000000"/>
          <w:kern w:val="0"/>
          <w:lang w:eastAsia="ru-RU"/>
        </w:rPr>
        <w:t>бинированного</w:t>
      </w:r>
      <w:r w:rsidR="004E0CF9">
        <w:rPr>
          <w:rFonts w:eastAsia="Times New Roman" w:cs="Times New Roman"/>
          <w:color w:val="000000"/>
          <w:kern w:val="0"/>
          <w:lang w:eastAsia="ru-RU"/>
        </w:rPr>
        <w:t xml:space="preserve"> вида № </w:t>
      </w:r>
      <w:r w:rsidR="007C2542">
        <w:rPr>
          <w:rFonts w:eastAsia="Times New Roman" w:cs="Times New Roman"/>
          <w:color w:val="000000"/>
          <w:kern w:val="0"/>
          <w:lang w:eastAsia="ru-RU"/>
        </w:rPr>
        <w:t>3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города Фрязино Московской области.</w:t>
      </w:r>
    </w:p>
    <w:p w14:paraId="415A73F9" w14:textId="77777777" w:rsidR="00AF57AC" w:rsidRDefault="00AF57AC" w:rsidP="0035790F">
      <w:pPr>
        <w:tabs>
          <w:tab w:val="left" w:pos="540"/>
          <w:tab w:val="left" w:pos="1276"/>
        </w:tabs>
        <w:suppressAutoHyphens w:val="0"/>
        <w:spacing w:after="0"/>
        <w:ind w:firstLine="709"/>
      </w:pPr>
      <w:r>
        <w:rPr>
          <w:rFonts w:eastAsia="Times New Roman"/>
          <w:spacing w:val="-1"/>
          <w:szCs w:val="28"/>
        </w:rPr>
        <w:tab/>
        <w:t xml:space="preserve">С момента внесения в Единый государственный реестр юридических лиц </w:t>
      </w:r>
      <w:r>
        <w:rPr>
          <w:rFonts w:eastAsia="Times New Roman"/>
          <w:szCs w:val="28"/>
        </w:rPr>
        <w:t>записи о прекращении деятельности муниципального дошкольного образовательного учреждения д</w:t>
      </w:r>
      <w:r>
        <w:rPr>
          <w:rFonts w:eastAsia="Times New Roman"/>
          <w:spacing w:val="-1"/>
          <w:szCs w:val="28"/>
        </w:rPr>
        <w:t>етский сад комбинированного вида №</w:t>
      </w:r>
      <w:r w:rsidR="000818F3">
        <w:rPr>
          <w:rFonts w:eastAsia="Times New Roman"/>
          <w:spacing w:val="-1"/>
          <w:szCs w:val="28"/>
        </w:rPr>
        <w:t xml:space="preserve"> </w:t>
      </w:r>
      <w:r w:rsidR="007C2542">
        <w:rPr>
          <w:rFonts w:eastAsia="Times New Roman"/>
          <w:spacing w:val="-1"/>
          <w:szCs w:val="28"/>
        </w:rPr>
        <w:t>3</w:t>
      </w:r>
      <w:r>
        <w:rPr>
          <w:rFonts w:eastAsia="Times New Roman"/>
          <w:spacing w:val="-1"/>
          <w:szCs w:val="28"/>
        </w:rPr>
        <w:t xml:space="preserve"> города Фрязино </w:t>
      </w:r>
      <w:r w:rsidR="006A0621">
        <w:rPr>
          <w:rFonts w:eastAsia="Times New Roman"/>
          <w:spacing w:val="-1"/>
          <w:szCs w:val="28"/>
        </w:rPr>
        <w:t xml:space="preserve">Московской области </w:t>
      </w:r>
      <w:r>
        <w:rPr>
          <w:rFonts w:eastAsia="Times New Roman"/>
          <w:spacing w:val="-1"/>
          <w:szCs w:val="28"/>
        </w:rPr>
        <w:t xml:space="preserve">к </w:t>
      </w:r>
      <w:r>
        <w:rPr>
          <w:rFonts w:eastAsia="Times New Roman" w:cs="Times New Roman"/>
          <w:color w:val="000000"/>
          <w:kern w:val="0"/>
          <w:lang w:eastAsia="ru-RU"/>
        </w:rPr>
        <w:t>муниципально</w:t>
      </w:r>
      <w:r w:rsidR="008B0219">
        <w:rPr>
          <w:rFonts w:eastAsia="Times New Roman" w:cs="Times New Roman"/>
          <w:color w:val="000000"/>
          <w:kern w:val="0"/>
          <w:lang w:eastAsia="ru-RU"/>
        </w:rPr>
        <w:t>й бюджетной общеобразовательной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8B0219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>
        <w:rPr>
          <w:rFonts w:eastAsia="Times New Roman" w:cs="Times New Roman"/>
          <w:color w:val="000000"/>
          <w:kern w:val="0"/>
          <w:lang w:eastAsia="ru-RU"/>
        </w:rPr>
        <w:t xml:space="preserve"> средняя общеобразовательная школа </w:t>
      </w:r>
      <w:r w:rsidR="00F60316">
        <w:rPr>
          <w:rFonts w:eastAsia="Times New Roman" w:cs="Times New Roman"/>
          <w:color w:val="000000"/>
          <w:kern w:val="0"/>
          <w:szCs w:val="28"/>
          <w:lang w:eastAsia="ar-SA"/>
        </w:rPr>
        <w:t>№ 3 имени Героя Советского Союза А.Г. Дудкина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8B0219">
        <w:rPr>
          <w:rFonts w:eastAsia="Times New Roman" w:cs="Times New Roman"/>
          <w:color w:val="000000"/>
          <w:kern w:val="0"/>
          <w:lang w:eastAsia="ru-RU"/>
        </w:rPr>
        <w:t>городского округа</w:t>
      </w:r>
      <w:r>
        <w:rPr>
          <w:rFonts w:eastAsia="Times New Roman" w:cs="Times New Roman"/>
          <w:color w:val="000000"/>
          <w:kern w:val="0"/>
          <w:lang w:eastAsia="ru-RU"/>
        </w:rPr>
        <w:t xml:space="preserve"> Фрязино </w:t>
      </w:r>
      <w:r>
        <w:rPr>
          <w:rFonts w:eastAsia="Times New Roman" w:cs="Times New Roman"/>
          <w:color w:val="000000"/>
          <w:kern w:val="0"/>
          <w:lang w:eastAsia="ru-RU"/>
        </w:rPr>
        <w:lastRenderedPageBreak/>
        <w:t>Московской области</w:t>
      </w:r>
      <w:r>
        <w:rPr>
          <w:rFonts w:eastAsia="Times New Roman"/>
          <w:spacing w:val="-1"/>
          <w:szCs w:val="28"/>
        </w:rPr>
        <w:t xml:space="preserve"> переходят права и обязанности присоединенного к нему учреждения.</w:t>
      </w:r>
    </w:p>
    <w:p w14:paraId="461FECA7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426"/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3</w:t>
      </w:r>
      <w:r w:rsidR="004C5AD0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C24B44">
        <w:rPr>
          <w:rFonts w:eastAsia="Times New Roman" w:cs="Times New Roman"/>
          <w:color w:val="000000"/>
          <w:kern w:val="0"/>
          <w:lang w:eastAsia="ru-RU"/>
        </w:rPr>
        <w:t>Организационно – правовая форма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4B0FED">
        <w:rPr>
          <w:rFonts w:eastAsia="Times New Roman" w:cs="Times New Roman"/>
          <w:color w:val="000000"/>
          <w:kern w:val="0"/>
          <w:lang w:eastAsia="ru-RU"/>
        </w:rPr>
        <w:t>–</w:t>
      </w:r>
      <w:r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4B0FED">
        <w:rPr>
          <w:rFonts w:eastAsia="Times New Roman" w:cs="Times New Roman"/>
          <w:color w:val="000000"/>
          <w:kern w:val="0"/>
          <w:lang w:eastAsia="ru-RU"/>
        </w:rPr>
        <w:t xml:space="preserve">некоммерческая </w:t>
      </w:r>
      <w:r w:rsidR="008B0219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51C68A4C" w14:textId="77777777" w:rsidR="00FD2E48" w:rsidRDefault="004C5AD0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4</w:t>
      </w:r>
      <w:r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C24B44">
        <w:rPr>
          <w:rFonts w:eastAsia="Times New Roman" w:cs="Times New Roman"/>
          <w:color w:val="000000"/>
          <w:kern w:val="0"/>
          <w:lang w:eastAsia="ru-RU"/>
        </w:rPr>
        <w:t xml:space="preserve">Тип </w:t>
      </w:r>
      <w:r w:rsidR="008B0219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– </w:t>
      </w:r>
      <w:r w:rsidR="004B0FED">
        <w:rPr>
          <w:rFonts w:eastAsia="Times New Roman" w:cs="Times New Roman"/>
          <w:color w:val="000000"/>
          <w:kern w:val="0"/>
          <w:lang w:eastAsia="ru-RU"/>
        </w:rPr>
        <w:t>бюджетная</w:t>
      </w:r>
      <w:r w:rsidR="0000019D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48B47853" w14:textId="77777777" w:rsidR="00692D5D" w:rsidRDefault="00692D5D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5</w:t>
      </w:r>
      <w:r>
        <w:rPr>
          <w:rFonts w:eastAsia="Times New Roman" w:cs="Times New Roman"/>
          <w:color w:val="000000"/>
          <w:kern w:val="0"/>
          <w:lang w:eastAsia="ru-RU"/>
        </w:rPr>
        <w:t>. Тип образовательной организации – общеобразовательная.</w:t>
      </w:r>
    </w:p>
    <w:p w14:paraId="4E78E583" w14:textId="77777777" w:rsidR="00FD2E48" w:rsidRDefault="002A5B32" w:rsidP="0035790F">
      <w:pPr>
        <w:tabs>
          <w:tab w:val="left" w:pos="540"/>
          <w:tab w:val="left" w:pos="1276"/>
        </w:tabs>
        <w:suppressAutoHyphens w:val="0"/>
        <w:spacing w:after="0"/>
        <w:ind w:firstLine="426"/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6</w:t>
      </w:r>
      <w:r w:rsidR="004C5AD0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Полное наименование </w:t>
      </w:r>
      <w:r w:rsidR="00CB71E3">
        <w:rPr>
          <w:rFonts w:eastAsia="Times New Roman" w:cs="Times New Roman"/>
          <w:color w:val="000000"/>
          <w:kern w:val="0"/>
          <w:lang w:eastAsia="ru-RU"/>
        </w:rPr>
        <w:t>Организации: М</w:t>
      </w:r>
      <w:r w:rsidR="008B0219">
        <w:rPr>
          <w:rFonts w:eastAsia="Times New Roman" w:cs="Times New Roman"/>
          <w:color w:val="000000"/>
          <w:kern w:val="0"/>
          <w:lang w:eastAsia="ru-RU"/>
        </w:rPr>
        <w:t>униципальная бюджетная общеобразовательна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8B0219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средняя общеобразовательная школа </w:t>
      </w:r>
      <w:r w:rsidR="00F60316">
        <w:rPr>
          <w:rFonts w:eastAsia="Times New Roman" w:cs="Times New Roman"/>
          <w:color w:val="000000"/>
          <w:kern w:val="0"/>
          <w:szCs w:val="28"/>
          <w:lang w:eastAsia="ar-SA"/>
        </w:rPr>
        <w:t>№ 3 имени Героя Советского Союза А.Г. Дудкина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8B0219">
        <w:rPr>
          <w:rFonts w:eastAsia="Times New Roman" w:cs="Times New Roman"/>
          <w:color w:val="000000"/>
          <w:kern w:val="0"/>
          <w:lang w:eastAsia="ru-RU"/>
        </w:rPr>
        <w:t>городского округа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Фрязино Московской области.</w:t>
      </w:r>
    </w:p>
    <w:p w14:paraId="0F09B8DF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</w:pPr>
      <w:r>
        <w:rPr>
          <w:rFonts w:eastAsia="Times New Roman" w:cs="Times New Roman"/>
          <w:color w:val="000000"/>
          <w:kern w:val="0"/>
          <w:lang w:eastAsia="ru-RU"/>
        </w:rPr>
        <w:t xml:space="preserve">Сокращенное наименование </w:t>
      </w:r>
      <w:r w:rsidR="006776C3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>
        <w:rPr>
          <w:rFonts w:eastAsia="Times New Roman" w:cs="Times New Roman"/>
          <w:color w:val="000000"/>
          <w:kern w:val="0"/>
          <w:lang w:eastAsia="ru-RU"/>
        </w:rPr>
        <w:t xml:space="preserve">: </w:t>
      </w:r>
      <w:r w:rsidRPr="009F485F">
        <w:rPr>
          <w:rFonts w:eastAsia="Times New Roman" w:cs="Times New Roman"/>
          <w:color w:val="000000"/>
          <w:kern w:val="0"/>
          <w:lang w:eastAsia="ru-RU"/>
        </w:rPr>
        <w:t>М</w:t>
      </w:r>
      <w:r w:rsidR="006776C3" w:rsidRPr="009F485F">
        <w:rPr>
          <w:rFonts w:eastAsia="Times New Roman" w:cs="Times New Roman"/>
          <w:color w:val="000000"/>
          <w:kern w:val="0"/>
          <w:lang w:eastAsia="ru-RU"/>
        </w:rPr>
        <w:t>БОО</w:t>
      </w:r>
      <w:r w:rsidRPr="009F485F">
        <w:rPr>
          <w:rFonts w:eastAsia="Times New Roman" w:cs="Times New Roman"/>
          <w:color w:val="000000"/>
          <w:kern w:val="0"/>
          <w:lang w:eastAsia="ru-RU"/>
        </w:rPr>
        <w:t xml:space="preserve"> СОШ </w:t>
      </w:r>
      <w:r w:rsidR="00F60316">
        <w:rPr>
          <w:rFonts w:eastAsia="Times New Roman" w:cs="Times New Roman"/>
          <w:color w:val="000000"/>
          <w:kern w:val="0"/>
          <w:szCs w:val="28"/>
          <w:lang w:eastAsia="ar-SA"/>
        </w:rPr>
        <w:t xml:space="preserve">№ 3 </w:t>
      </w:r>
      <w:r w:rsidRPr="009F485F">
        <w:rPr>
          <w:rFonts w:eastAsia="Times New Roman" w:cs="Times New Roman"/>
          <w:color w:val="000000"/>
          <w:kern w:val="0"/>
          <w:lang w:eastAsia="ru-RU"/>
        </w:rPr>
        <w:t>г.</w:t>
      </w:r>
      <w:r w:rsidR="006776C3" w:rsidRPr="009F485F">
        <w:rPr>
          <w:rFonts w:eastAsia="Times New Roman" w:cs="Times New Roman"/>
          <w:color w:val="000000"/>
          <w:kern w:val="0"/>
          <w:lang w:eastAsia="ru-RU"/>
        </w:rPr>
        <w:t>о.</w:t>
      </w:r>
      <w:r w:rsidRPr="009F485F">
        <w:rPr>
          <w:rFonts w:eastAsia="Times New Roman" w:cs="Times New Roman"/>
          <w:color w:val="000000"/>
          <w:kern w:val="0"/>
          <w:lang w:eastAsia="ru-RU"/>
        </w:rPr>
        <w:t xml:space="preserve"> Фрязино</w:t>
      </w:r>
      <w:r w:rsidR="00C24B44" w:rsidRPr="009F485F">
        <w:rPr>
          <w:rFonts w:eastAsia="Times New Roman" w:cs="Times New Roman"/>
          <w:color w:val="000000"/>
          <w:kern w:val="0"/>
          <w:lang w:eastAsia="ru-RU"/>
        </w:rPr>
        <w:t xml:space="preserve"> МО</w:t>
      </w:r>
      <w:r w:rsidRPr="009F485F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0305F42B" w14:textId="77777777" w:rsidR="00FD2E48" w:rsidRPr="00EB1FB8" w:rsidRDefault="002A5B32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 w:rsidRPr="003F2F03"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7</w:t>
      </w:r>
      <w:r w:rsidR="004C5AD0" w:rsidRPr="003F2F03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00019D" w:rsidRPr="003F2F03">
        <w:rPr>
          <w:rFonts w:eastAsia="Times New Roman" w:cs="Times New Roman"/>
          <w:color w:val="000000"/>
          <w:kern w:val="0"/>
          <w:lang w:eastAsia="ru-RU"/>
        </w:rPr>
        <w:t xml:space="preserve">Юридический адрес </w:t>
      </w:r>
      <w:r w:rsidR="006776C3" w:rsidRPr="003F2F03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3F2F03" w:rsidRPr="003F2F03">
        <w:rPr>
          <w:rFonts w:eastAsia="Times New Roman" w:cs="Times New Roman"/>
          <w:color w:val="000000"/>
          <w:kern w:val="0"/>
          <w:lang w:eastAsia="ru-RU"/>
        </w:rPr>
        <w:t>: 141191</w:t>
      </w:r>
      <w:r w:rsidR="0000019D" w:rsidRPr="003F2F03">
        <w:rPr>
          <w:rFonts w:eastAsia="Times New Roman" w:cs="Times New Roman"/>
          <w:color w:val="000000"/>
          <w:kern w:val="0"/>
          <w:lang w:eastAsia="ru-RU"/>
        </w:rPr>
        <w:t xml:space="preserve">, Московская область, г. Фрязино, </w:t>
      </w:r>
      <w:r w:rsidR="00CB71E3" w:rsidRPr="00EB1FB8">
        <w:rPr>
          <w:rFonts w:eastAsia="Times New Roman" w:cs="Times New Roman"/>
          <w:color w:val="000000"/>
          <w:kern w:val="0"/>
          <w:lang w:eastAsia="ru-RU"/>
        </w:rPr>
        <w:t xml:space="preserve">ул. 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Дудкина</w:t>
      </w:r>
      <w:r w:rsidR="003F2F03" w:rsidRPr="00EB1FB8">
        <w:rPr>
          <w:rFonts w:eastAsia="Times New Roman" w:cs="Times New Roman"/>
          <w:color w:val="000000"/>
          <w:kern w:val="0"/>
          <w:lang w:eastAsia="ru-RU"/>
        </w:rPr>
        <w:t xml:space="preserve">, д. 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12</w:t>
      </w:r>
      <w:r w:rsidR="0000019D" w:rsidRPr="00EB1FB8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1674CF18" w14:textId="77777777" w:rsidR="00FD2E48" w:rsidRPr="00EB1FB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284"/>
        <w:rPr>
          <w:rFonts w:eastAsia="Times New Roman" w:cs="Times New Roman"/>
          <w:color w:val="000000"/>
          <w:kern w:val="0"/>
          <w:lang w:eastAsia="ru-RU"/>
        </w:rPr>
      </w:pPr>
      <w:r w:rsidRPr="00EB1FB8">
        <w:rPr>
          <w:rFonts w:eastAsia="Times New Roman" w:cs="Times New Roman"/>
          <w:color w:val="000000"/>
          <w:kern w:val="0"/>
          <w:lang w:eastAsia="ru-RU"/>
        </w:rPr>
        <w:tab/>
        <w:t xml:space="preserve">Место осуществления образовательной деятельности (фактический адрес): </w:t>
      </w:r>
    </w:p>
    <w:p w14:paraId="1A398B6A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284"/>
        <w:rPr>
          <w:rFonts w:eastAsia="Times New Roman" w:cs="Times New Roman"/>
          <w:color w:val="000000"/>
          <w:kern w:val="0"/>
          <w:lang w:eastAsia="ru-RU"/>
        </w:rPr>
      </w:pPr>
      <w:r w:rsidRPr="00EB1FB8">
        <w:rPr>
          <w:rFonts w:eastAsia="Times New Roman" w:cs="Times New Roman"/>
          <w:color w:val="000000"/>
          <w:kern w:val="0"/>
          <w:lang w:eastAsia="ru-RU"/>
        </w:rPr>
        <w:t>- Московская область, г.</w:t>
      </w:r>
      <w:r w:rsidR="00AF57AC" w:rsidRPr="00EB1FB8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EB1FB8">
        <w:rPr>
          <w:rFonts w:eastAsia="Times New Roman" w:cs="Times New Roman"/>
          <w:color w:val="000000"/>
          <w:kern w:val="0"/>
          <w:lang w:eastAsia="ru-RU"/>
        </w:rPr>
        <w:t xml:space="preserve">Фрязино, </w:t>
      </w:r>
      <w:r w:rsidR="00AF57AC" w:rsidRPr="00EB1FB8">
        <w:rPr>
          <w:rFonts w:eastAsia="Times New Roman" w:cs="Times New Roman"/>
          <w:color w:val="000000"/>
          <w:kern w:val="0"/>
          <w:lang w:eastAsia="ru-RU"/>
        </w:rPr>
        <w:t xml:space="preserve">ул. 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Дудкина</w:t>
      </w:r>
      <w:r w:rsidR="003F2F03" w:rsidRPr="00EB1FB8">
        <w:rPr>
          <w:rFonts w:eastAsia="Times New Roman" w:cs="Times New Roman"/>
          <w:color w:val="000000"/>
          <w:kern w:val="0"/>
          <w:lang w:eastAsia="ru-RU"/>
        </w:rPr>
        <w:t xml:space="preserve">, д. 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12</w:t>
      </w:r>
      <w:r w:rsidRPr="00EB1FB8">
        <w:rPr>
          <w:rFonts w:eastAsia="Times New Roman" w:cs="Times New Roman"/>
          <w:color w:val="000000"/>
          <w:kern w:val="0"/>
          <w:lang w:eastAsia="ru-RU"/>
        </w:rPr>
        <w:t>;</w:t>
      </w:r>
    </w:p>
    <w:p w14:paraId="2CA614C3" w14:textId="77777777" w:rsidR="00837792" w:rsidRPr="00EB1FB8" w:rsidRDefault="00837792" w:rsidP="0035790F">
      <w:pPr>
        <w:tabs>
          <w:tab w:val="left" w:pos="540"/>
          <w:tab w:val="left" w:pos="1276"/>
        </w:tabs>
        <w:suppressAutoHyphens w:val="0"/>
        <w:spacing w:after="0"/>
        <w:ind w:firstLine="284"/>
      </w:pPr>
      <w:r>
        <w:rPr>
          <w:rFonts w:eastAsia="Times New Roman" w:cs="Times New Roman"/>
          <w:color w:val="000000"/>
          <w:kern w:val="0"/>
          <w:lang w:eastAsia="ru-RU"/>
        </w:rPr>
        <w:t xml:space="preserve">- </w:t>
      </w:r>
      <w:r w:rsidRPr="00EB1FB8">
        <w:rPr>
          <w:rFonts w:eastAsia="Times New Roman" w:cs="Times New Roman"/>
          <w:color w:val="000000"/>
          <w:kern w:val="0"/>
          <w:lang w:eastAsia="ru-RU"/>
        </w:rPr>
        <w:t>Московская область, г. Фрязино, ул. Дудкина, д. 12</w:t>
      </w:r>
      <w:r>
        <w:rPr>
          <w:rFonts w:eastAsia="Times New Roman" w:cs="Times New Roman"/>
          <w:color w:val="000000"/>
          <w:kern w:val="0"/>
          <w:lang w:eastAsia="ru-RU"/>
        </w:rPr>
        <w:t>а;</w:t>
      </w:r>
    </w:p>
    <w:p w14:paraId="7A77399A" w14:textId="77777777" w:rsidR="00FD2E48" w:rsidRPr="00EB1FB8" w:rsidRDefault="00AF57AC" w:rsidP="0035790F">
      <w:pPr>
        <w:tabs>
          <w:tab w:val="left" w:pos="540"/>
          <w:tab w:val="left" w:pos="1276"/>
        </w:tabs>
        <w:suppressAutoHyphens w:val="0"/>
        <w:spacing w:after="0"/>
        <w:ind w:firstLine="284"/>
        <w:rPr>
          <w:rFonts w:eastAsia="Times New Roman" w:cs="Times New Roman"/>
          <w:color w:val="000000"/>
          <w:kern w:val="0"/>
          <w:lang w:eastAsia="ru-RU"/>
        </w:rPr>
      </w:pPr>
      <w:r w:rsidRPr="00EB1FB8">
        <w:rPr>
          <w:rFonts w:eastAsia="Times New Roman" w:cs="Times New Roman"/>
          <w:color w:val="000000"/>
          <w:kern w:val="0"/>
          <w:lang w:eastAsia="ru-RU"/>
        </w:rPr>
        <w:t xml:space="preserve">- Московская область, г. </w:t>
      </w:r>
      <w:r w:rsidR="0000019D" w:rsidRPr="00EB1FB8">
        <w:rPr>
          <w:rFonts w:eastAsia="Times New Roman" w:cs="Times New Roman"/>
          <w:color w:val="000000"/>
          <w:kern w:val="0"/>
          <w:lang w:eastAsia="ru-RU"/>
        </w:rPr>
        <w:t>Фрязино, ул.</w:t>
      </w:r>
      <w:r w:rsidRPr="00EB1FB8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Попова</w:t>
      </w:r>
      <w:r w:rsidR="003F2F03" w:rsidRPr="00EB1FB8">
        <w:rPr>
          <w:rFonts w:eastAsia="Times New Roman" w:cs="Times New Roman"/>
          <w:color w:val="000000"/>
          <w:kern w:val="0"/>
          <w:lang w:eastAsia="ru-RU"/>
        </w:rPr>
        <w:t>, д</w:t>
      </w:r>
      <w:r w:rsidR="00EB1FB8" w:rsidRPr="00EB1FB8">
        <w:rPr>
          <w:rFonts w:eastAsia="Times New Roman" w:cs="Times New Roman"/>
          <w:color w:val="000000"/>
          <w:kern w:val="0"/>
          <w:lang w:eastAsia="ru-RU"/>
        </w:rPr>
        <w:t>. 2Б;</w:t>
      </w:r>
    </w:p>
    <w:p w14:paraId="4AE9D510" w14:textId="77777777" w:rsidR="00EB1FB8" w:rsidRPr="003F2F03" w:rsidRDefault="00EB1FB8" w:rsidP="0035790F">
      <w:pPr>
        <w:tabs>
          <w:tab w:val="left" w:pos="540"/>
          <w:tab w:val="left" w:pos="1276"/>
        </w:tabs>
        <w:suppressAutoHyphens w:val="0"/>
        <w:spacing w:after="0"/>
        <w:ind w:firstLine="284"/>
      </w:pPr>
      <w:r w:rsidRPr="00EB1FB8">
        <w:rPr>
          <w:rFonts w:eastAsia="Times New Roman" w:cs="Times New Roman"/>
          <w:color w:val="000000"/>
          <w:kern w:val="0"/>
          <w:lang w:eastAsia="ru-RU"/>
        </w:rPr>
        <w:t>- Московская область, г. Фрязино, ул. Попова, д. 3Б.</w:t>
      </w:r>
    </w:p>
    <w:p w14:paraId="079F9411" w14:textId="77777777" w:rsidR="00FD2E48" w:rsidRDefault="002A5B32" w:rsidP="0035790F">
      <w:pPr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8</w:t>
      </w:r>
      <w:r w:rsidR="004C5AD0">
        <w:rPr>
          <w:rFonts w:eastAsia="Times New Roman" w:cs="Times New Roman"/>
          <w:color w:val="000000"/>
          <w:kern w:val="0"/>
          <w:lang w:eastAsia="ru-RU"/>
        </w:rPr>
        <w:t>.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Учредите</w:t>
      </w:r>
      <w:r w:rsidR="00AF57AC">
        <w:rPr>
          <w:rFonts w:eastAsia="Times New Roman" w:cs="Times New Roman"/>
          <w:color w:val="000000"/>
          <w:kern w:val="0"/>
          <w:lang w:eastAsia="ru-RU"/>
        </w:rPr>
        <w:t xml:space="preserve">лем и собственником </w:t>
      </w:r>
      <w:r w:rsidR="00CB71E3">
        <w:rPr>
          <w:rFonts w:eastAsia="Times New Roman" w:cs="Times New Roman"/>
          <w:color w:val="000000"/>
          <w:kern w:val="0"/>
          <w:lang w:eastAsia="ru-RU"/>
        </w:rPr>
        <w:t xml:space="preserve">имущества </w:t>
      </w:r>
      <w:r w:rsidR="006776C3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AF57AC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является муниципальное образование городской округ Фрязино Московской области </w:t>
      </w:r>
      <w:r w:rsidR="004C5AD0">
        <w:rPr>
          <w:rFonts w:eastAsia="Times New Roman"/>
          <w:spacing w:val="-1"/>
          <w:szCs w:val="28"/>
        </w:rPr>
        <w:t xml:space="preserve">в </w:t>
      </w:r>
      <w:r w:rsidR="004C5AD0">
        <w:rPr>
          <w:rFonts w:eastAsia="Times New Roman"/>
          <w:szCs w:val="28"/>
        </w:rPr>
        <w:t>лице Администрации городского округа Фрязино (далее - Учредитель</w:t>
      </w:r>
      <w:r w:rsidR="0000019D">
        <w:rPr>
          <w:rFonts w:eastAsia="Times New Roman" w:cs="Times New Roman"/>
          <w:color w:val="000000"/>
          <w:kern w:val="0"/>
          <w:lang w:eastAsia="ru-RU"/>
        </w:rPr>
        <w:t>).</w:t>
      </w:r>
    </w:p>
    <w:p w14:paraId="10000E12" w14:textId="77777777" w:rsidR="00FD2E48" w:rsidRDefault="004C5AD0" w:rsidP="0035790F">
      <w:pPr>
        <w:suppressAutoHyphens w:val="0"/>
        <w:spacing w:after="0"/>
        <w:ind w:firstLine="567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Функции и полномочия Учредителя</w:t>
      </w:r>
      <w:r>
        <w:rPr>
          <w:rFonts w:eastAsia="Times New Roman"/>
          <w:spacing w:val="-1"/>
          <w:szCs w:val="28"/>
        </w:rPr>
        <w:t xml:space="preserve">, за исключением функций и </w:t>
      </w:r>
      <w:r>
        <w:rPr>
          <w:rFonts w:eastAsia="Times New Roman"/>
          <w:szCs w:val="28"/>
        </w:rPr>
        <w:t xml:space="preserve">полномочий собственника имущества, </w:t>
      </w:r>
      <w:r w:rsidR="0000019D">
        <w:rPr>
          <w:rFonts w:eastAsia="Times New Roman" w:cs="Times New Roman"/>
          <w:color w:val="000000"/>
          <w:kern w:val="0"/>
          <w:lang w:eastAsia="ru-RU"/>
        </w:rPr>
        <w:t>осуществляет Управлени</w:t>
      </w:r>
      <w:r w:rsidR="00CB71E3">
        <w:rPr>
          <w:rFonts w:eastAsia="Times New Roman" w:cs="Times New Roman"/>
          <w:color w:val="000000"/>
          <w:kern w:val="0"/>
          <w:lang w:eastAsia="ru-RU"/>
        </w:rPr>
        <w:t>е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образования администрации городского округа Фрязино (далее – Управление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образования</w:t>
      </w:r>
      <w:r w:rsidR="0000019D">
        <w:rPr>
          <w:rFonts w:eastAsia="Times New Roman" w:cs="Times New Roman"/>
          <w:color w:val="000000"/>
          <w:kern w:val="0"/>
          <w:lang w:eastAsia="ru-RU"/>
        </w:rPr>
        <w:t>).</w:t>
      </w:r>
    </w:p>
    <w:p w14:paraId="6D287D5C" w14:textId="77777777" w:rsidR="00FD2E48" w:rsidRDefault="002A5B32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9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6776C3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="00E90BBC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E90BBC">
        <w:rPr>
          <w:rFonts w:eastAsia="Times New Roman"/>
          <w:szCs w:val="28"/>
        </w:rPr>
        <w:t>является некоммерческой организацией, созданной для оказания услуг</w:t>
      </w:r>
      <w:r w:rsidR="006776C3">
        <w:rPr>
          <w:rFonts w:eastAsia="Times New Roman"/>
          <w:szCs w:val="28"/>
        </w:rPr>
        <w:t>,</w:t>
      </w:r>
      <w:r w:rsidR="00E90BBC">
        <w:rPr>
          <w:rFonts w:eastAsia="Times New Roman"/>
          <w:szCs w:val="28"/>
        </w:rPr>
        <w:t xml:space="preserve">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Фрязино Московской области в сфере образования и не имеет извлечение прибыли в качестве основной цели своей деятельности</w:t>
      </w:r>
      <w:r w:rsidR="0000019D"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455E34CC" w14:textId="77777777" w:rsidR="00F1561B" w:rsidRDefault="002A5B32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837792">
        <w:rPr>
          <w:rFonts w:eastAsia="Times New Roman" w:cs="Times New Roman"/>
          <w:color w:val="000000"/>
          <w:kern w:val="0"/>
          <w:lang w:eastAsia="ru-RU"/>
        </w:rPr>
        <w:t>10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6776C3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является юридическим лицом, имеет самостоятельный баланс и счета, открытые в установленном порядке, имеет в оперативном управлении обособленное имущество, от своего имени приобретает и осуществляет имущественные и неимущественные права, несет </w:t>
      </w:r>
      <w:r w:rsidR="00F1561B">
        <w:rPr>
          <w:rFonts w:eastAsia="Times New Roman" w:cs="Times New Roman"/>
          <w:color w:val="000000"/>
          <w:kern w:val="0"/>
          <w:lang w:eastAsia="ru-RU"/>
        </w:rPr>
        <w:t>ответственность</w:t>
      </w:r>
      <w:r w:rsidR="0000019D">
        <w:rPr>
          <w:rFonts w:eastAsia="Times New Roman" w:cs="Times New Roman"/>
          <w:color w:val="000000"/>
          <w:kern w:val="0"/>
          <w:lang w:eastAsia="ru-RU"/>
        </w:rPr>
        <w:t>, может быть истцом и ответчиком в суде, а также ведет уставную финансово-хозяйственную деятельность, направленную на осуществление образовательного процесса.</w:t>
      </w:r>
    </w:p>
    <w:p w14:paraId="4A1C520C" w14:textId="77777777" w:rsidR="00F1561B" w:rsidRDefault="002A5B32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</w:t>
      </w:r>
      <w:r w:rsidR="00692D5D">
        <w:rPr>
          <w:rFonts w:eastAsia="Times New Roman" w:cs="Times New Roman"/>
          <w:color w:val="000000"/>
          <w:kern w:val="0"/>
          <w:lang w:eastAsia="ru-RU"/>
        </w:rPr>
        <w:t>1</w:t>
      </w:r>
      <w:r w:rsidR="00837792">
        <w:rPr>
          <w:rFonts w:eastAsia="Times New Roman" w:cs="Times New Roman"/>
          <w:color w:val="000000"/>
          <w:kern w:val="0"/>
          <w:lang w:eastAsia="ru-RU"/>
        </w:rPr>
        <w:t>1</w:t>
      </w:r>
      <w:r w:rsidR="00F1561B">
        <w:rPr>
          <w:rFonts w:eastAsia="Times New Roman" w:cs="Times New Roman"/>
          <w:color w:val="000000"/>
          <w:kern w:val="0"/>
          <w:lang w:eastAsia="ru-RU"/>
        </w:rPr>
        <w:t>. Организация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.</w:t>
      </w:r>
    </w:p>
    <w:p w14:paraId="3B846B54" w14:textId="77777777" w:rsidR="00F1561B" w:rsidRDefault="00F1561B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1</w:t>
      </w:r>
      <w:r w:rsidR="00837792">
        <w:rPr>
          <w:rFonts w:eastAsia="Times New Roman" w:cs="Times New Roman"/>
          <w:color w:val="000000"/>
          <w:kern w:val="0"/>
          <w:lang w:eastAsia="ru-RU"/>
        </w:rPr>
        <w:t>2</w:t>
      </w:r>
      <w:r>
        <w:rPr>
          <w:rFonts w:eastAsia="Times New Roman" w:cs="Times New Roman"/>
          <w:color w:val="000000"/>
          <w:kern w:val="0"/>
          <w:lang w:eastAsia="ru-RU"/>
        </w:rPr>
        <w:t>. Организация имеет печать с полным наименованием на русском языке, штамп и бланки со своим полным или сокращенным наименованием и другие реквизиты, необходимые для осуществления своей деятельности.</w:t>
      </w:r>
    </w:p>
    <w:p w14:paraId="62164E9B" w14:textId="77777777" w:rsidR="00F458B6" w:rsidRDefault="00F458B6" w:rsidP="0035790F">
      <w:pPr>
        <w:tabs>
          <w:tab w:val="left" w:pos="540"/>
          <w:tab w:val="left" w:pos="1276"/>
        </w:tabs>
        <w:suppressAutoHyphens w:val="0"/>
        <w:spacing w:after="0"/>
        <w:ind w:firstLine="426"/>
        <w:rPr>
          <w:szCs w:val="28"/>
        </w:rPr>
      </w:pPr>
      <w:r>
        <w:rPr>
          <w:rFonts w:eastAsia="Times New Roman" w:cs="Times New Roman"/>
          <w:color w:val="000000"/>
          <w:kern w:val="0"/>
          <w:lang w:eastAsia="ru-RU"/>
        </w:rPr>
        <w:t>1.1</w:t>
      </w:r>
      <w:r w:rsidR="00837792">
        <w:rPr>
          <w:rFonts w:eastAsia="Times New Roman" w:cs="Times New Roman"/>
          <w:color w:val="000000"/>
          <w:kern w:val="0"/>
          <w:lang w:eastAsia="ru-RU"/>
        </w:rPr>
        <w:t>3</w:t>
      </w:r>
      <w:r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>
        <w:rPr>
          <w:spacing w:val="-2"/>
          <w:szCs w:val="28"/>
        </w:rPr>
        <w:t xml:space="preserve">Организация имеет в оперативном управлении обособленное имущество и </w:t>
      </w:r>
      <w:r>
        <w:rPr>
          <w:szCs w:val="28"/>
        </w:rPr>
        <w:t>лицевые счета в органах казначейства (финансовых органах).</w:t>
      </w:r>
    </w:p>
    <w:p w14:paraId="0CD26907" w14:textId="77777777" w:rsidR="000F4AF1" w:rsidRDefault="000F4AF1" w:rsidP="0035790F">
      <w:pPr>
        <w:shd w:val="clear" w:color="auto" w:fill="FFFFFF"/>
        <w:suppressAutoHyphens w:val="0"/>
        <w:spacing w:after="0"/>
        <w:ind w:left="14" w:right="22" w:firstLine="706"/>
        <w:rPr>
          <w:szCs w:val="28"/>
        </w:rPr>
      </w:pPr>
      <w:r>
        <w:rPr>
          <w:szCs w:val="28"/>
        </w:rPr>
        <w:lastRenderedPageBreak/>
        <w:t>Организация не несет ответственность по обязательствам Учредителя и собственника имущества.</w:t>
      </w:r>
    </w:p>
    <w:p w14:paraId="7F13E76A" w14:textId="77777777" w:rsidR="000F4AF1" w:rsidRDefault="000F4A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1</w:t>
      </w:r>
      <w:r w:rsidR="00837792">
        <w:rPr>
          <w:rFonts w:eastAsia="Times New Roman" w:cs="Times New Roman"/>
          <w:color w:val="000000"/>
          <w:kern w:val="0"/>
          <w:lang w:eastAsia="ru-RU"/>
        </w:rPr>
        <w:t>4</w:t>
      </w:r>
      <w:r>
        <w:rPr>
          <w:rFonts w:eastAsia="Times New Roman" w:cs="Times New Roman"/>
          <w:color w:val="000000"/>
          <w:kern w:val="0"/>
          <w:lang w:eastAsia="ru-RU"/>
        </w:rPr>
        <w:t>. Организация филиалов и представительств не имеет.</w:t>
      </w:r>
    </w:p>
    <w:p w14:paraId="39A1BE5A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1</w:t>
      </w:r>
      <w:r w:rsidR="00837792">
        <w:rPr>
          <w:rFonts w:eastAsia="Times New Roman" w:cs="Times New Roman"/>
          <w:color w:val="000000"/>
          <w:kern w:val="0"/>
          <w:lang w:eastAsia="ru-RU"/>
        </w:rPr>
        <w:t>5</w:t>
      </w:r>
      <w:r>
        <w:rPr>
          <w:rFonts w:eastAsia="Times New Roman" w:cs="Times New Roman"/>
          <w:color w:val="000000"/>
          <w:kern w:val="0"/>
          <w:lang w:eastAsia="ru-RU"/>
        </w:rPr>
        <w:t xml:space="preserve">. Муниципальные задания для </w:t>
      </w:r>
      <w:r w:rsidR="00F458B6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в соответствии с предусмотренными ему учредительными документами основными видами деятельности формирует и утверждает Управление образования.</w:t>
      </w:r>
      <w:r w:rsidR="00F458B6">
        <w:rPr>
          <w:rFonts w:eastAsia="Times New Roman" w:cs="Times New Roman"/>
          <w:color w:val="000000"/>
          <w:kern w:val="0"/>
          <w:lang w:eastAsia="ru-RU"/>
        </w:rPr>
        <w:t xml:space="preserve"> Организация не вправе отказаться от выполнения муниципального задания.</w:t>
      </w:r>
    </w:p>
    <w:p w14:paraId="0D104B74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1.1</w:t>
      </w:r>
      <w:r w:rsidR="00837792">
        <w:rPr>
          <w:rFonts w:eastAsia="Times New Roman" w:cs="Times New Roman"/>
          <w:color w:val="000000"/>
          <w:kern w:val="0"/>
          <w:lang w:eastAsia="ru-RU"/>
        </w:rPr>
        <w:t>6</w:t>
      </w:r>
      <w:r>
        <w:rPr>
          <w:rFonts w:eastAsia="Times New Roman" w:cs="Times New Roman"/>
          <w:color w:val="000000"/>
          <w:kern w:val="0"/>
          <w:lang w:eastAsia="ru-RU"/>
        </w:rPr>
        <w:t xml:space="preserve">. В своей деятельности </w:t>
      </w:r>
      <w:r w:rsidR="00F458B6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>
        <w:rPr>
          <w:rFonts w:eastAsia="Times New Roman" w:cs="Times New Roman"/>
          <w:color w:val="000000"/>
          <w:kern w:val="0"/>
          <w:lang w:eastAsia="ru-RU"/>
        </w:rPr>
        <w:t xml:space="preserve"> руководствуется Конституцией, Федеральным законом </w:t>
      </w:r>
      <w:r w:rsidR="00CB71E3">
        <w:rPr>
          <w:rFonts w:eastAsia="Times New Roman" w:cs="Times New Roman"/>
          <w:color w:val="000000"/>
          <w:kern w:val="0"/>
          <w:lang w:eastAsia="ru-RU"/>
        </w:rPr>
        <w:t xml:space="preserve">от 29.12.2012 № 273-ФЗ </w:t>
      </w:r>
      <w:r>
        <w:rPr>
          <w:rFonts w:eastAsia="Times New Roman" w:cs="Times New Roman"/>
          <w:color w:val="000000"/>
          <w:kern w:val="0"/>
          <w:lang w:eastAsia="ru-RU"/>
        </w:rPr>
        <w:t xml:space="preserve">«Об образовании в Российской Федерации», законодательством РФ, Московской области, Уставом городского округа Фрязино Московской области, нормативными правовыми актами городского округа Фрязино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настоящим Уставом, договорами, заключаемыми между </w:t>
      </w:r>
      <w:r w:rsidR="00F458B6">
        <w:rPr>
          <w:rFonts w:eastAsia="Times New Roman" w:cs="Times New Roman"/>
          <w:color w:val="000000"/>
          <w:kern w:val="0"/>
          <w:lang w:eastAsia="ru-RU"/>
        </w:rPr>
        <w:t>Организацией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и родителями (законными представителями), а также локальными актами </w:t>
      </w:r>
      <w:r w:rsidR="00F458B6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>
        <w:rPr>
          <w:rFonts w:eastAsia="Times New Roman" w:cs="Times New Roman"/>
          <w:color w:val="000000"/>
          <w:kern w:val="0"/>
          <w:lang w:eastAsia="ru-RU"/>
        </w:rPr>
        <w:t>.</w:t>
      </w:r>
    </w:p>
    <w:p w14:paraId="452B62ED" w14:textId="77777777" w:rsidR="006776C3" w:rsidRDefault="006776C3" w:rsidP="0035790F">
      <w:pPr>
        <w:shd w:val="clear" w:color="auto" w:fill="FFFFFF"/>
        <w:tabs>
          <w:tab w:val="left" w:pos="1296"/>
        </w:tabs>
        <w:suppressAutoHyphens w:val="0"/>
        <w:spacing w:after="0"/>
        <w:ind w:left="36" w:firstLine="709"/>
      </w:pPr>
      <w:r>
        <w:rPr>
          <w:spacing w:val="-14"/>
          <w:szCs w:val="28"/>
        </w:rPr>
        <w:t>1.</w:t>
      </w:r>
      <w:r w:rsidR="006E0377">
        <w:rPr>
          <w:spacing w:val="-14"/>
          <w:szCs w:val="28"/>
        </w:rPr>
        <w:t>1</w:t>
      </w:r>
      <w:r w:rsidR="00837792">
        <w:rPr>
          <w:spacing w:val="-14"/>
          <w:szCs w:val="28"/>
        </w:rPr>
        <w:t>7</w:t>
      </w:r>
      <w:r>
        <w:rPr>
          <w:spacing w:val="-14"/>
          <w:szCs w:val="28"/>
        </w:rPr>
        <w:t>.</w:t>
      </w:r>
      <w:r w:rsidR="000F4AF1">
        <w:rPr>
          <w:szCs w:val="28"/>
        </w:rPr>
        <w:t xml:space="preserve"> </w:t>
      </w:r>
      <w:r>
        <w:rPr>
          <w:szCs w:val="28"/>
        </w:rPr>
        <w:t xml:space="preserve">Медицинское обслуживание обучающихся в </w:t>
      </w:r>
      <w:r w:rsidR="00F458B6">
        <w:rPr>
          <w:szCs w:val="28"/>
        </w:rPr>
        <w:t xml:space="preserve">Организации обеспечивается </w:t>
      </w:r>
      <w:r>
        <w:rPr>
          <w:szCs w:val="28"/>
        </w:rPr>
        <w:t xml:space="preserve">медицинским персоналом, закрепленным за </w:t>
      </w:r>
      <w:r w:rsidR="00F458B6">
        <w:rPr>
          <w:szCs w:val="28"/>
        </w:rPr>
        <w:t>Организацией медицинским учреждением</w:t>
      </w:r>
      <w:r>
        <w:rPr>
          <w:szCs w:val="28"/>
        </w:rPr>
        <w:t>. Для медицинского обслуживания обучающихся</w:t>
      </w:r>
      <w:r w:rsidR="000F4AF1">
        <w:rPr>
          <w:szCs w:val="28"/>
        </w:rPr>
        <w:t>,</w:t>
      </w:r>
      <w:r>
        <w:rPr>
          <w:szCs w:val="28"/>
        </w:rPr>
        <w:t xml:space="preserve"> </w:t>
      </w:r>
      <w:r w:rsidR="00F458B6">
        <w:rPr>
          <w:szCs w:val="28"/>
        </w:rPr>
        <w:t xml:space="preserve">Организация </w:t>
      </w:r>
      <w:r>
        <w:rPr>
          <w:szCs w:val="28"/>
        </w:rPr>
        <w:t>предоставляет помещение, соответству</w:t>
      </w:r>
      <w:r w:rsidR="00F458B6">
        <w:rPr>
          <w:szCs w:val="28"/>
        </w:rPr>
        <w:t xml:space="preserve">ющее условиям и требованиям для </w:t>
      </w:r>
      <w:r>
        <w:rPr>
          <w:szCs w:val="28"/>
        </w:rPr>
        <w:t>осуществления медицинской деятельности.</w:t>
      </w:r>
    </w:p>
    <w:p w14:paraId="2C7F0A5F" w14:textId="77777777" w:rsidR="006776C3" w:rsidRDefault="006776C3" w:rsidP="0035790F">
      <w:pPr>
        <w:shd w:val="clear" w:color="auto" w:fill="FFFFFF"/>
        <w:tabs>
          <w:tab w:val="left" w:pos="1462"/>
          <w:tab w:val="left" w:pos="1757"/>
          <w:tab w:val="left" w:pos="3895"/>
          <w:tab w:val="left" w:pos="5969"/>
          <w:tab w:val="left" w:pos="6890"/>
          <w:tab w:val="left" w:pos="7639"/>
        </w:tabs>
        <w:suppressAutoHyphens w:val="0"/>
        <w:spacing w:after="0"/>
        <w:ind w:left="22" w:right="7" w:firstLine="709"/>
        <w:rPr>
          <w:szCs w:val="28"/>
        </w:rPr>
      </w:pPr>
      <w:r>
        <w:rPr>
          <w:spacing w:val="-13"/>
          <w:szCs w:val="28"/>
        </w:rPr>
        <w:t>1.1</w:t>
      </w:r>
      <w:r w:rsidR="00837792">
        <w:rPr>
          <w:spacing w:val="-13"/>
          <w:szCs w:val="28"/>
        </w:rPr>
        <w:t>8</w:t>
      </w:r>
      <w:r>
        <w:rPr>
          <w:spacing w:val="-13"/>
          <w:szCs w:val="28"/>
        </w:rPr>
        <w:t>.</w:t>
      </w:r>
      <w:r w:rsidR="000F4AF1">
        <w:rPr>
          <w:szCs w:val="28"/>
        </w:rPr>
        <w:t xml:space="preserve"> </w:t>
      </w:r>
      <w:r w:rsidR="00F458B6">
        <w:rPr>
          <w:szCs w:val="28"/>
        </w:rPr>
        <w:t>Организация</w:t>
      </w:r>
      <w:r>
        <w:rPr>
          <w:szCs w:val="28"/>
        </w:rPr>
        <w:t xml:space="preserve"> формирует открытые</w:t>
      </w:r>
      <w:r w:rsidR="00F458B6">
        <w:rPr>
          <w:szCs w:val="28"/>
        </w:rPr>
        <w:t xml:space="preserve"> и общедоступные информационные </w:t>
      </w:r>
      <w:r>
        <w:rPr>
          <w:spacing w:val="-1"/>
          <w:szCs w:val="28"/>
        </w:rPr>
        <w:t>ресу</w:t>
      </w:r>
      <w:r w:rsidR="002A5B32">
        <w:rPr>
          <w:spacing w:val="-1"/>
          <w:szCs w:val="28"/>
        </w:rPr>
        <w:t>рсы, содержащие информацию о ее</w:t>
      </w:r>
      <w:r>
        <w:rPr>
          <w:spacing w:val="-1"/>
          <w:szCs w:val="28"/>
        </w:rPr>
        <w:t xml:space="preserve"> деятел</w:t>
      </w:r>
      <w:r w:rsidR="00F458B6">
        <w:rPr>
          <w:spacing w:val="-1"/>
          <w:szCs w:val="28"/>
        </w:rPr>
        <w:t xml:space="preserve">ьности, и обеспечивает доступ к </w:t>
      </w:r>
      <w:r w:rsidR="00F458B6">
        <w:rPr>
          <w:spacing w:val="-2"/>
          <w:szCs w:val="28"/>
        </w:rPr>
        <w:t xml:space="preserve">ресурсам </w:t>
      </w:r>
      <w:r>
        <w:rPr>
          <w:spacing w:val="-3"/>
          <w:szCs w:val="28"/>
        </w:rPr>
        <w:t>посредством</w:t>
      </w:r>
      <w:r w:rsidR="00F458B6">
        <w:rPr>
          <w:spacing w:val="-3"/>
          <w:szCs w:val="28"/>
        </w:rPr>
        <w:t xml:space="preserve"> </w:t>
      </w:r>
      <w:r>
        <w:rPr>
          <w:spacing w:val="-2"/>
          <w:szCs w:val="28"/>
        </w:rPr>
        <w:t>размещения</w:t>
      </w:r>
      <w:r w:rsidR="00CB71E3">
        <w:rPr>
          <w:rFonts w:ascii="Arial" w:hAnsi="Arial" w:cs="Arial"/>
          <w:szCs w:val="28"/>
        </w:rPr>
        <w:t xml:space="preserve"> </w:t>
      </w:r>
      <w:r w:rsidR="00F458B6">
        <w:rPr>
          <w:spacing w:val="-6"/>
          <w:szCs w:val="28"/>
        </w:rPr>
        <w:t>и</w:t>
      </w:r>
      <w:r w:rsidR="00CB71E3">
        <w:rPr>
          <w:spacing w:val="-6"/>
          <w:szCs w:val="28"/>
        </w:rPr>
        <w:t>х</w:t>
      </w:r>
      <w:r w:rsidR="00F458B6">
        <w:rPr>
          <w:spacing w:val="-6"/>
          <w:szCs w:val="28"/>
        </w:rPr>
        <w:t xml:space="preserve"> в </w:t>
      </w:r>
      <w:r w:rsidR="00F458B6">
        <w:rPr>
          <w:spacing w:val="-4"/>
          <w:szCs w:val="28"/>
        </w:rPr>
        <w:t>информационно-</w:t>
      </w:r>
      <w:r>
        <w:rPr>
          <w:spacing w:val="-1"/>
          <w:szCs w:val="28"/>
        </w:rPr>
        <w:t xml:space="preserve">телекоммуникационных сетях, в том числе на официальном сайте </w:t>
      </w:r>
      <w:r w:rsidR="00F458B6">
        <w:rPr>
          <w:spacing w:val="-1"/>
          <w:szCs w:val="28"/>
        </w:rPr>
        <w:t xml:space="preserve">Организации в сети </w:t>
      </w:r>
      <w:r>
        <w:rPr>
          <w:szCs w:val="28"/>
        </w:rPr>
        <w:t>«Интернет».</w:t>
      </w:r>
    </w:p>
    <w:p w14:paraId="20BDA40C" w14:textId="77777777" w:rsidR="006776C3" w:rsidRDefault="000F4AF1" w:rsidP="0035790F">
      <w:pPr>
        <w:shd w:val="clear" w:color="auto" w:fill="FFFFFF"/>
        <w:tabs>
          <w:tab w:val="left" w:pos="1462"/>
          <w:tab w:val="left" w:pos="1757"/>
          <w:tab w:val="left" w:pos="3895"/>
          <w:tab w:val="left" w:pos="5969"/>
          <w:tab w:val="left" w:pos="6890"/>
          <w:tab w:val="left" w:pos="7639"/>
        </w:tabs>
        <w:suppressAutoHyphens w:val="0"/>
        <w:spacing w:after="0"/>
        <w:ind w:left="22" w:right="7" w:firstLine="709"/>
        <w:rPr>
          <w:szCs w:val="28"/>
        </w:rPr>
      </w:pPr>
      <w:r>
        <w:rPr>
          <w:szCs w:val="28"/>
        </w:rPr>
        <w:t>1.1</w:t>
      </w:r>
      <w:r w:rsidR="00837792">
        <w:rPr>
          <w:szCs w:val="28"/>
        </w:rPr>
        <w:t>9</w:t>
      </w:r>
      <w:r>
        <w:rPr>
          <w:szCs w:val="28"/>
        </w:rPr>
        <w:t xml:space="preserve">. Прием в Организацию </w:t>
      </w:r>
      <w:r w:rsidR="00046E39">
        <w:rPr>
          <w:szCs w:val="28"/>
        </w:rPr>
        <w:t>на обучение осуществляется в соответствии с действующим законодательством.</w:t>
      </w:r>
    </w:p>
    <w:p w14:paraId="264B296B" w14:textId="77777777" w:rsidR="00046E39" w:rsidRDefault="00046E39" w:rsidP="0035790F">
      <w:pPr>
        <w:shd w:val="clear" w:color="auto" w:fill="FFFFFF"/>
        <w:tabs>
          <w:tab w:val="left" w:pos="1462"/>
          <w:tab w:val="left" w:pos="1757"/>
          <w:tab w:val="left" w:pos="3895"/>
          <w:tab w:val="left" w:pos="5969"/>
          <w:tab w:val="left" w:pos="6890"/>
          <w:tab w:val="left" w:pos="7639"/>
        </w:tabs>
        <w:suppressAutoHyphens w:val="0"/>
        <w:spacing w:after="0"/>
        <w:ind w:left="22" w:right="7" w:firstLine="709"/>
        <w:rPr>
          <w:szCs w:val="28"/>
        </w:rPr>
      </w:pPr>
      <w:r>
        <w:rPr>
          <w:szCs w:val="28"/>
        </w:rPr>
        <w:t>1.</w:t>
      </w:r>
      <w:r w:rsidR="00837792">
        <w:rPr>
          <w:szCs w:val="28"/>
        </w:rPr>
        <w:t>20</w:t>
      </w:r>
      <w:r>
        <w:rPr>
          <w:szCs w:val="28"/>
        </w:rPr>
        <w:t xml:space="preserve">. Обучение в Организации осуществляется в </w:t>
      </w:r>
      <w:r w:rsidR="002A5B32">
        <w:rPr>
          <w:szCs w:val="28"/>
        </w:rPr>
        <w:t>очной, очно-заочной, заочной формах. Допускается сочетание различных форм получения образования и форм обучения.</w:t>
      </w:r>
    </w:p>
    <w:p w14:paraId="2C80A52B" w14:textId="77777777" w:rsidR="002A5B32" w:rsidRDefault="006E0377" w:rsidP="0035790F">
      <w:pPr>
        <w:shd w:val="clear" w:color="auto" w:fill="FFFFFF"/>
        <w:tabs>
          <w:tab w:val="left" w:pos="1462"/>
          <w:tab w:val="left" w:pos="1757"/>
          <w:tab w:val="left" w:pos="3895"/>
          <w:tab w:val="left" w:pos="5969"/>
          <w:tab w:val="left" w:pos="6890"/>
          <w:tab w:val="left" w:pos="7639"/>
        </w:tabs>
        <w:suppressAutoHyphens w:val="0"/>
        <w:spacing w:after="0"/>
        <w:ind w:left="22" w:right="7"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szCs w:val="28"/>
        </w:rPr>
        <w:t>1.2</w:t>
      </w:r>
      <w:r w:rsidR="00837792">
        <w:rPr>
          <w:szCs w:val="28"/>
        </w:rPr>
        <w:t>1</w:t>
      </w:r>
      <w:r w:rsidR="002A5B32">
        <w:rPr>
          <w:szCs w:val="28"/>
        </w:rPr>
        <w:t>. Обучение в организации осуществляется на русском языке и носит светский характер.</w:t>
      </w:r>
    </w:p>
    <w:p w14:paraId="5E4D3E68" w14:textId="77777777" w:rsidR="006776C3" w:rsidRPr="002A5B32" w:rsidRDefault="006776C3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5460092D" w14:textId="77777777" w:rsidR="00EA57C9" w:rsidRPr="00EA57C9" w:rsidRDefault="00EA57C9" w:rsidP="0035790F">
      <w:pPr>
        <w:shd w:val="clear" w:color="auto" w:fill="FFFFFF"/>
        <w:suppressAutoHyphens w:val="0"/>
        <w:spacing w:after="0"/>
        <w:ind w:right="27"/>
        <w:jc w:val="center"/>
        <w:rPr>
          <w:color w:val="auto"/>
        </w:rPr>
      </w:pPr>
      <w:r w:rsidRPr="00EA57C9">
        <w:rPr>
          <w:b/>
          <w:bCs/>
          <w:color w:val="auto"/>
          <w:spacing w:val="-2"/>
          <w:szCs w:val="28"/>
        </w:rPr>
        <w:t xml:space="preserve">2. ПРЕДМЕТ И ЦЕЛИ ДЕЯТЕЛЬНОСТИ </w:t>
      </w:r>
      <w:r>
        <w:rPr>
          <w:b/>
          <w:bCs/>
          <w:color w:val="auto"/>
          <w:spacing w:val="-2"/>
          <w:szCs w:val="28"/>
        </w:rPr>
        <w:t>ОРГАНИЗАЦИИ</w:t>
      </w:r>
      <w:r w:rsidRPr="00EA57C9">
        <w:rPr>
          <w:b/>
          <w:bCs/>
          <w:color w:val="auto"/>
          <w:spacing w:val="-2"/>
          <w:szCs w:val="28"/>
        </w:rPr>
        <w:t xml:space="preserve">, ВИДЫ </w:t>
      </w:r>
      <w:r w:rsidR="00077E5F">
        <w:rPr>
          <w:b/>
          <w:bCs/>
          <w:color w:val="auto"/>
          <w:spacing w:val="-2"/>
          <w:szCs w:val="28"/>
        </w:rPr>
        <w:br/>
      </w:r>
      <w:r w:rsidRPr="00EA57C9">
        <w:rPr>
          <w:b/>
          <w:bCs/>
          <w:color w:val="auto"/>
          <w:szCs w:val="28"/>
        </w:rPr>
        <w:t>РЕАЛИЗУЕМЫХ ОБРАЗОВАТЕЛЬНЫХ ПРОГРАММ</w:t>
      </w:r>
    </w:p>
    <w:p w14:paraId="034CE4AF" w14:textId="77777777" w:rsidR="0006333D" w:rsidRPr="00F90FAE" w:rsidRDefault="0006333D" w:rsidP="0035790F">
      <w:pPr>
        <w:tabs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37EDBF2D" w14:textId="77777777" w:rsidR="002F5DAD" w:rsidRDefault="002F5DAD" w:rsidP="0035790F">
      <w:pPr>
        <w:tabs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 xml:space="preserve">2.1. </w:t>
      </w:r>
      <w:r>
        <w:rPr>
          <w:spacing w:val="-1"/>
          <w:szCs w:val="28"/>
        </w:rPr>
        <w:t xml:space="preserve">Организация осуществляет свою деятельность в соответствии с предметом и </w:t>
      </w:r>
      <w:r>
        <w:rPr>
          <w:szCs w:val="28"/>
        </w:rPr>
        <w:t>целями деятельности, определенными в соответствии с федеральными законами</w:t>
      </w:r>
      <w:r w:rsidR="00FC138A">
        <w:rPr>
          <w:szCs w:val="28"/>
        </w:rPr>
        <w:t xml:space="preserve"> РФ</w:t>
      </w:r>
      <w:r>
        <w:rPr>
          <w:szCs w:val="28"/>
        </w:rPr>
        <w:t>, иными нормативными правовыми актами, муниципальными правовыми актами и настоящим Уставом</w:t>
      </w:r>
      <w:r w:rsidR="00CB71E3">
        <w:rPr>
          <w:szCs w:val="28"/>
        </w:rPr>
        <w:t>.</w:t>
      </w:r>
    </w:p>
    <w:p w14:paraId="36CC04A2" w14:textId="77777777" w:rsidR="00EA57C9" w:rsidRDefault="002F5DAD" w:rsidP="0035790F">
      <w:pPr>
        <w:tabs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2.2</w:t>
      </w:r>
      <w:r w:rsidR="009F485F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Предметом деятельности </w:t>
      </w:r>
      <w:r w:rsidR="00EA57C9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 является</w:t>
      </w:r>
      <w:r w:rsidR="0006333D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реализация конституционного права граждан Российской Федерации на получение общедоступного и бесплатного дошкольного, начального общего, основного </w:t>
      </w:r>
      <w:r w:rsidR="0000019D">
        <w:rPr>
          <w:rFonts w:eastAsia="Times New Roman" w:cs="Times New Roman"/>
          <w:color w:val="000000"/>
          <w:kern w:val="0"/>
          <w:lang w:eastAsia="ru-RU"/>
        </w:rPr>
        <w:lastRenderedPageBreak/>
        <w:t>общего и среднего общего образования в интересах человека, семьи, общества и госу</w:t>
      </w:r>
      <w:r w:rsidR="00F90FAE">
        <w:rPr>
          <w:rFonts w:eastAsia="Times New Roman" w:cs="Times New Roman"/>
          <w:color w:val="000000"/>
          <w:kern w:val="0"/>
          <w:lang w:eastAsia="ru-RU"/>
        </w:rPr>
        <w:t>дарства.</w:t>
      </w:r>
    </w:p>
    <w:p w14:paraId="4BDA78D1" w14:textId="77777777" w:rsidR="00E50ADA" w:rsidRDefault="002F5DAD" w:rsidP="0035790F">
      <w:pPr>
        <w:tabs>
          <w:tab w:val="left" w:pos="1276"/>
          <w:tab w:val="left" w:pos="8222"/>
        </w:tabs>
        <w:suppressAutoHyphens w:val="0"/>
        <w:spacing w:after="0"/>
        <w:ind w:firstLine="709"/>
        <w:rPr>
          <w:color w:val="auto"/>
          <w:szCs w:val="28"/>
        </w:rPr>
      </w:pPr>
      <w:r>
        <w:rPr>
          <w:rFonts w:eastAsia="Times New Roman" w:cs="Times New Roman"/>
          <w:color w:val="auto"/>
          <w:kern w:val="0"/>
          <w:lang w:eastAsia="ru-RU"/>
        </w:rPr>
        <w:t>2.3</w:t>
      </w:r>
      <w:r w:rsidR="0000019D" w:rsidRPr="00154BB0">
        <w:rPr>
          <w:rFonts w:eastAsia="Times New Roman" w:cs="Times New Roman"/>
          <w:color w:val="auto"/>
          <w:kern w:val="0"/>
          <w:lang w:eastAsia="ru-RU"/>
        </w:rPr>
        <w:t xml:space="preserve">. </w:t>
      </w:r>
      <w:r w:rsidR="00E50ADA" w:rsidRPr="00154BB0">
        <w:rPr>
          <w:color w:val="auto"/>
          <w:szCs w:val="28"/>
        </w:rPr>
        <w:t>Основной целью деятельности Организации является реализация основных общеобразовательных программ - образовательных программ дошкольного образования, начального общего образования, основного общего образования,</w:t>
      </w:r>
      <w:r w:rsidR="00E50ADA" w:rsidRPr="00154BB0">
        <w:rPr>
          <w:color w:val="auto"/>
        </w:rPr>
        <w:t xml:space="preserve"> </w:t>
      </w:r>
      <w:r w:rsidR="00E50ADA" w:rsidRPr="00154BB0">
        <w:rPr>
          <w:color w:val="auto"/>
          <w:szCs w:val="28"/>
        </w:rPr>
        <w:t>среднего общего образования, а также дополнительных общеобразовательных программ и дополнительных образовательных программ.</w:t>
      </w:r>
    </w:p>
    <w:p w14:paraId="1759CC16" w14:textId="77777777" w:rsidR="0006333D" w:rsidRPr="00F90FAE" w:rsidRDefault="0006333D" w:rsidP="0035790F">
      <w:pPr>
        <w:tabs>
          <w:tab w:val="left" w:pos="1276"/>
          <w:tab w:val="left" w:pos="8222"/>
        </w:tabs>
        <w:suppressAutoHyphens w:val="0"/>
        <w:spacing w:after="0"/>
        <w:ind w:firstLine="709"/>
        <w:rPr>
          <w:color w:val="auto"/>
          <w:szCs w:val="28"/>
        </w:rPr>
      </w:pPr>
      <w:r w:rsidRPr="00F90FAE">
        <w:rPr>
          <w:color w:val="auto"/>
          <w:szCs w:val="28"/>
        </w:rPr>
        <w:t>2.4. Целями деятельности Организации также являются:</w:t>
      </w:r>
    </w:p>
    <w:p w14:paraId="6AF71984" w14:textId="77777777" w:rsidR="0006333D" w:rsidRPr="00F90FAE" w:rsidRDefault="0006333D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>- реализация предусмотренных законодательством Российской Федерации полномочий органов местного самоуправления в сфере образования;</w:t>
      </w:r>
    </w:p>
    <w:p w14:paraId="249ADFA1" w14:textId="77777777" w:rsidR="0006333D" w:rsidRPr="00F90FAE" w:rsidRDefault="0006333D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>- всестороннее удовлетворение образовательных потребностей и интересов человека в интеллектуальном, духовно-нравственном, физическом и творческом развитии;</w:t>
      </w:r>
    </w:p>
    <w:p w14:paraId="6481F4EF" w14:textId="77777777" w:rsidR="0006333D" w:rsidRPr="00F90FAE" w:rsidRDefault="0006333D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 xml:space="preserve">- </w:t>
      </w:r>
      <w:r w:rsidR="00F90FAE" w:rsidRPr="00F90FAE">
        <w:rPr>
          <w:sz w:val="28"/>
          <w:szCs w:val="28"/>
        </w:rPr>
        <w:t>обеспечение охраны и укрепления здоровья и создание благоприятных условий для разностороннего развития личности, в том числе в получении дополнительного образования</w:t>
      </w:r>
      <w:r w:rsidRPr="00F90FAE">
        <w:rPr>
          <w:sz w:val="28"/>
          <w:szCs w:val="28"/>
        </w:rPr>
        <w:t>;</w:t>
      </w:r>
    </w:p>
    <w:p w14:paraId="689E5FAB" w14:textId="77777777" w:rsidR="00F90FAE" w:rsidRPr="00F90FAE" w:rsidRDefault="00F90FAE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>- создание условий для культурной, спортивной и иной деятельности участников образовательных отношений</w:t>
      </w:r>
      <w:r w:rsidR="006A0621">
        <w:rPr>
          <w:sz w:val="28"/>
          <w:szCs w:val="28"/>
        </w:rPr>
        <w:t>;</w:t>
      </w:r>
    </w:p>
    <w:p w14:paraId="1EC92413" w14:textId="77777777" w:rsidR="0006333D" w:rsidRPr="00F90FAE" w:rsidRDefault="0006333D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>- формирование общей культуры личности;</w:t>
      </w:r>
    </w:p>
    <w:p w14:paraId="2579B788" w14:textId="77777777" w:rsidR="0006333D" w:rsidRPr="00F90FAE" w:rsidRDefault="0006333D" w:rsidP="0035790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FAE">
        <w:rPr>
          <w:sz w:val="28"/>
          <w:szCs w:val="28"/>
        </w:rPr>
        <w:t>- формирование у обучающихся мотивации получения образования в течение всей жизни, осознанного выбора профессии;</w:t>
      </w:r>
    </w:p>
    <w:p w14:paraId="4982B2F3" w14:textId="77777777" w:rsidR="0006333D" w:rsidRDefault="0006333D" w:rsidP="0035790F">
      <w:pPr>
        <w:tabs>
          <w:tab w:val="left" w:pos="1276"/>
          <w:tab w:val="left" w:pos="8222"/>
        </w:tabs>
        <w:suppressAutoHyphens w:val="0"/>
        <w:spacing w:after="0"/>
        <w:ind w:firstLine="709"/>
        <w:rPr>
          <w:color w:val="auto"/>
          <w:szCs w:val="28"/>
        </w:rPr>
      </w:pPr>
      <w:r w:rsidRPr="00F90FAE">
        <w:rPr>
          <w:color w:val="auto"/>
          <w:szCs w:val="28"/>
        </w:rPr>
        <w:t>- формирование компетенций, необходимых для жизни человека в обществе</w:t>
      </w:r>
      <w:r w:rsidR="00F90FAE">
        <w:rPr>
          <w:color w:val="auto"/>
          <w:szCs w:val="28"/>
        </w:rPr>
        <w:t>.</w:t>
      </w:r>
    </w:p>
    <w:p w14:paraId="3617E640" w14:textId="47211221" w:rsidR="00F90FAE" w:rsidRPr="00F90FAE" w:rsidRDefault="00F90FAE" w:rsidP="0035790F">
      <w:pPr>
        <w:tabs>
          <w:tab w:val="left" w:pos="1276"/>
          <w:tab w:val="left" w:pos="8222"/>
        </w:tabs>
        <w:suppressAutoHyphens w:val="0"/>
        <w:spacing w:after="0"/>
        <w:ind w:firstLine="709"/>
        <w:rPr>
          <w:color w:val="auto"/>
          <w:szCs w:val="28"/>
        </w:rPr>
      </w:pPr>
      <w:r w:rsidRPr="00F90FAE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F90FAE">
        <w:rPr>
          <w:color w:val="000000"/>
          <w:szCs w:val="28"/>
        </w:rPr>
        <w:t xml:space="preserve">. Основной вид деятельности Организации - образовательная деятельность, осуществляемая в соответствии с </w:t>
      </w:r>
      <w:r w:rsidR="000124E7">
        <w:rPr>
          <w:color w:val="000000"/>
          <w:szCs w:val="28"/>
        </w:rPr>
        <w:t xml:space="preserve">лицензией и </w:t>
      </w:r>
      <w:r w:rsidRPr="00F90FAE">
        <w:rPr>
          <w:color w:val="000000"/>
          <w:szCs w:val="28"/>
        </w:rPr>
        <w:t>целями, ради достижения которых создан</w:t>
      </w:r>
      <w:r w:rsidR="00CB71E3">
        <w:rPr>
          <w:color w:val="000000"/>
          <w:szCs w:val="28"/>
        </w:rPr>
        <w:t>а</w:t>
      </w:r>
      <w:r w:rsidRPr="00F90FAE">
        <w:rPr>
          <w:color w:val="000000"/>
          <w:szCs w:val="28"/>
        </w:rPr>
        <w:t xml:space="preserve"> Организация.</w:t>
      </w:r>
    </w:p>
    <w:p w14:paraId="4DE8F426" w14:textId="77777777" w:rsidR="00232014" w:rsidRPr="00154BB0" w:rsidRDefault="00F90FAE" w:rsidP="0035790F">
      <w:pPr>
        <w:tabs>
          <w:tab w:val="left" w:pos="1276"/>
          <w:tab w:val="left" w:pos="8222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color w:val="auto"/>
          <w:szCs w:val="28"/>
        </w:rPr>
        <w:t>2.6</w:t>
      </w:r>
      <w:r w:rsidR="00232014" w:rsidRPr="00F90FAE">
        <w:rPr>
          <w:color w:val="auto"/>
          <w:szCs w:val="28"/>
        </w:rPr>
        <w:t>. Основными</w:t>
      </w:r>
      <w:r w:rsidR="00232014" w:rsidRPr="00154BB0">
        <w:rPr>
          <w:color w:val="auto"/>
          <w:szCs w:val="28"/>
        </w:rPr>
        <w:t xml:space="preserve"> видами деятельности Организации является реализация:</w:t>
      </w:r>
    </w:p>
    <w:p w14:paraId="7CEB39E8" w14:textId="77777777" w:rsidR="00350695" w:rsidRDefault="00232014" w:rsidP="0035790F">
      <w:pPr>
        <w:shd w:val="clear" w:color="auto" w:fill="FFFFFF"/>
        <w:tabs>
          <w:tab w:val="left" w:pos="1231"/>
        </w:tabs>
        <w:suppressAutoHyphens w:val="0"/>
        <w:spacing w:after="0"/>
        <w:rPr>
          <w:color w:val="auto"/>
          <w:spacing w:val="-1"/>
          <w:szCs w:val="28"/>
        </w:rPr>
      </w:pPr>
      <w:r w:rsidRPr="00154BB0">
        <w:rPr>
          <w:color w:val="auto"/>
          <w:spacing w:val="-1"/>
          <w:szCs w:val="28"/>
        </w:rPr>
        <w:t>- основных общеобразовательных программ дошкольного образования;</w:t>
      </w:r>
    </w:p>
    <w:p w14:paraId="67196CE5" w14:textId="77777777" w:rsidR="00232014" w:rsidRPr="00154BB0" w:rsidRDefault="00232014" w:rsidP="0035790F">
      <w:pPr>
        <w:shd w:val="clear" w:color="auto" w:fill="FFFFFF"/>
        <w:tabs>
          <w:tab w:val="left" w:pos="1231"/>
        </w:tabs>
        <w:suppressAutoHyphens w:val="0"/>
        <w:spacing w:after="0"/>
        <w:rPr>
          <w:color w:val="auto"/>
        </w:rPr>
      </w:pPr>
      <w:r w:rsidRPr="00154BB0">
        <w:rPr>
          <w:color w:val="auto"/>
          <w:szCs w:val="28"/>
        </w:rPr>
        <w:t>- основных общеобразовательных программ начального общего</w:t>
      </w:r>
      <w:r w:rsidRPr="00154BB0">
        <w:rPr>
          <w:color w:val="auto"/>
        </w:rPr>
        <w:t xml:space="preserve"> </w:t>
      </w:r>
      <w:r w:rsidRPr="00154BB0">
        <w:rPr>
          <w:color w:val="auto"/>
          <w:spacing w:val="-2"/>
          <w:szCs w:val="28"/>
        </w:rPr>
        <w:t>образования;</w:t>
      </w:r>
    </w:p>
    <w:p w14:paraId="55737185" w14:textId="77777777" w:rsidR="00232014" w:rsidRPr="00154BB0" w:rsidRDefault="00232014" w:rsidP="0035790F">
      <w:pPr>
        <w:shd w:val="clear" w:color="auto" w:fill="FFFFFF"/>
        <w:suppressAutoHyphens w:val="0"/>
        <w:spacing w:after="0"/>
        <w:ind w:left="29" w:right="338"/>
        <w:rPr>
          <w:color w:val="auto"/>
        </w:rPr>
      </w:pPr>
      <w:r w:rsidRPr="00154BB0">
        <w:rPr>
          <w:color w:val="auto"/>
          <w:szCs w:val="28"/>
        </w:rPr>
        <w:t>- основных общеобразовательных программ основного общ</w:t>
      </w:r>
      <w:r w:rsidR="00B200DE">
        <w:rPr>
          <w:color w:val="auto"/>
          <w:szCs w:val="28"/>
        </w:rPr>
        <w:t>его образова</w:t>
      </w:r>
      <w:r w:rsidRPr="00154BB0">
        <w:rPr>
          <w:color w:val="auto"/>
          <w:szCs w:val="28"/>
        </w:rPr>
        <w:t>ния;</w:t>
      </w:r>
    </w:p>
    <w:p w14:paraId="48D6DD79" w14:textId="77777777" w:rsidR="00232014" w:rsidRPr="00154BB0" w:rsidRDefault="00232014" w:rsidP="0035790F">
      <w:pPr>
        <w:shd w:val="clear" w:color="auto" w:fill="FFFFFF"/>
        <w:suppressAutoHyphens w:val="0"/>
        <w:spacing w:after="0"/>
        <w:rPr>
          <w:color w:val="auto"/>
          <w:szCs w:val="28"/>
        </w:rPr>
      </w:pPr>
      <w:r w:rsidRPr="00154BB0">
        <w:rPr>
          <w:color w:val="auto"/>
          <w:szCs w:val="28"/>
        </w:rPr>
        <w:t>- основных общеобразовательных прогр</w:t>
      </w:r>
      <w:r w:rsidR="008B0631" w:rsidRPr="00154BB0">
        <w:rPr>
          <w:color w:val="auto"/>
          <w:szCs w:val="28"/>
        </w:rPr>
        <w:t>амм среднего общего образования;</w:t>
      </w:r>
    </w:p>
    <w:p w14:paraId="75FB42D8" w14:textId="77777777" w:rsidR="008B0631" w:rsidRPr="00154BB0" w:rsidRDefault="008B0631" w:rsidP="0035790F">
      <w:pPr>
        <w:shd w:val="clear" w:color="auto" w:fill="FFFFFF"/>
        <w:suppressAutoHyphens w:val="0"/>
        <w:spacing w:after="0"/>
        <w:rPr>
          <w:color w:val="auto"/>
          <w:szCs w:val="28"/>
        </w:rPr>
      </w:pPr>
      <w:r w:rsidRPr="00154BB0">
        <w:rPr>
          <w:color w:val="auto"/>
          <w:szCs w:val="28"/>
        </w:rPr>
        <w:t>- общеобразовательных программ, обеспечивающ</w:t>
      </w:r>
      <w:r w:rsidR="00154BB0" w:rsidRPr="00154BB0">
        <w:rPr>
          <w:color w:val="auto"/>
          <w:szCs w:val="28"/>
        </w:rPr>
        <w:t>их дополнительную углубленную</w:t>
      </w:r>
      <w:r w:rsidRPr="00154BB0">
        <w:rPr>
          <w:color w:val="auto"/>
          <w:szCs w:val="28"/>
        </w:rPr>
        <w:t xml:space="preserve"> подготовку по отдельным предметам учебного плана</w:t>
      </w:r>
      <w:r w:rsidR="00154BB0" w:rsidRPr="00154BB0">
        <w:rPr>
          <w:color w:val="auto"/>
          <w:szCs w:val="28"/>
        </w:rPr>
        <w:t xml:space="preserve"> (профильное обучение)</w:t>
      </w:r>
      <w:r w:rsidRPr="00154BB0">
        <w:rPr>
          <w:color w:val="auto"/>
          <w:szCs w:val="28"/>
        </w:rPr>
        <w:t>;</w:t>
      </w:r>
    </w:p>
    <w:p w14:paraId="43405B25" w14:textId="77777777" w:rsidR="008B0631" w:rsidRPr="00154BB0" w:rsidRDefault="008B0631" w:rsidP="0035790F">
      <w:pPr>
        <w:shd w:val="clear" w:color="auto" w:fill="FFFFFF"/>
        <w:suppressAutoHyphens w:val="0"/>
        <w:spacing w:after="0"/>
        <w:rPr>
          <w:color w:val="auto"/>
        </w:rPr>
      </w:pPr>
      <w:r w:rsidRPr="00154BB0">
        <w:rPr>
          <w:color w:val="auto"/>
          <w:szCs w:val="28"/>
        </w:rPr>
        <w:t>- дополнительных общеразвивающих программ различной направленности.</w:t>
      </w:r>
    </w:p>
    <w:p w14:paraId="16F56BE4" w14:textId="77777777" w:rsidR="00FD2E48" w:rsidRPr="008B0631" w:rsidRDefault="008B0631" w:rsidP="0035790F">
      <w:pPr>
        <w:suppressAutoHyphens w:val="0"/>
        <w:spacing w:after="0"/>
        <w:ind w:firstLine="284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2.</w:t>
      </w:r>
      <w:r w:rsidR="00F90FAE">
        <w:rPr>
          <w:rFonts w:eastAsia="Times New Roman" w:cs="Times New Roman"/>
          <w:color w:val="000000"/>
          <w:kern w:val="0"/>
          <w:lang w:eastAsia="ru-RU"/>
        </w:rPr>
        <w:t>7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>
        <w:rPr>
          <w:rFonts w:eastAsia="Times New Roman" w:cs="Times New Roman"/>
          <w:color w:val="000000"/>
          <w:kern w:val="0"/>
          <w:lang w:eastAsia="ru-RU"/>
        </w:rPr>
        <w:t>К основным видам деятельности Организации также относятся:</w:t>
      </w:r>
    </w:p>
    <w:p w14:paraId="6038CE50" w14:textId="77777777" w:rsidR="00FD2E48" w:rsidRDefault="0000019D" w:rsidP="0035790F">
      <w:pPr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 xml:space="preserve">- реализация адаптированных образовательных </w:t>
      </w:r>
      <w:r w:rsidRPr="000115DE">
        <w:rPr>
          <w:rFonts w:eastAsia="Times New Roman" w:cs="Times New Roman"/>
          <w:color w:val="000000"/>
          <w:kern w:val="0"/>
          <w:lang w:eastAsia="ru-RU"/>
        </w:rPr>
        <w:t>программ</w:t>
      </w:r>
      <w:r w:rsidR="00232014" w:rsidRPr="000115DE">
        <w:rPr>
          <w:rFonts w:eastAsia="Times New Roman" w:cs="Times New Roman"/>
          <w:color w:val="000000"/>
          <w:kern w:val="0"/>
          <w:lang w:eastAsia="ru-RU"/>
        </w:rPr>
        <w:t xml:space="preserve"> общего образования</w:t>
      </w:r>
      <w:r>
        <w:rPr>
          <w:rFonts w:eastAsia="Times New Roman" w:cs="Times New Roman"/>
          <w:color w:val="000000"/>
          <w:kern w:val="0"/>
          <w:lang w:eastAsia="ru-RU"/>
        </w:rPr>
        <w:t>;</w:t>
      </w:r>
    </w:p>
    <w:p w14:paraId="7E4FADA6" w14:textId="77777777" w:rsidR="00FD2E48" w:rsidRDefault="0000019D" w:rsidP="0035790F">
      <w:pPr>
        <w:tabs>
          <w:tab w:val="left" w:pos="142"/>
          <w:tab w:val="left" w:pos="993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реализация программ предпрофильной подготовки;</w:t>
      </w:r>
    </w:p>
    <w:p w14:paraId="51C5AA4C" w14:textId="77777777" w:rsidR="00FD2E48" w:rsidRDefault="0000019D" w:rsidP="0035790F">
      <w:pPr>
        <w:tabs>
          <w:tab w:val="left" w:pos="360"/>
          <w:tab w:val="left" w:pos="993"/>
        </w:tabs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реализация дополнительных предпрофессиональных программ;</w:t>
      </w:r>
    </w:p>
    <w:p w14:paraId="2722FC27" w14:textId="77777777" w:rsidR="00FD2E48" w:rsidRDefault="0000019D" w:rsidP="0035790F">
      <w:pPr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организация и проведение интеллектуальных, творческих и спортивных конкурсных мероприятий, направленных на выявление и поддержку детей, проявивших способности</w:t>
      </w:r>
      <w:r w:rsidR="00232014">
        <w:rPr>
          <w:rFonts w:eastAsia="Times New Roman" w:cs="Times New Roman"/>
          <w:color w:val="000000"/>
          <w:kern w:val="0"/>
          <w:lang w:eastAsia="ru-RU"/>
        </w:rPr>
        <w:t xml:space="preserve"> в обучении</w:t>
      </w:r>
      <w:r>
        <w:rPr>
          <w:rFonts w:eastAsia="Times New Roman" w:cs="Times New Roman"/>
          <w:color w:val="000000"/>
          <w:kern w:val="0"/>
          <w:lang w:eastAsia="ru-RU"/>
        </w:rPr>
        <w:t>;</w:t>
      </w:r>
    </w:p>
    <w:p w14:paraId="04303625" w14:textId="77777777" w:rsidR="00FD2E48" w:rsidRDefault="0000019D" w:rsidP="0035790F">
      <w:pPr>
        <w:suppressAutoHyphens w:val="0"/>
        <w:spacing w:after="0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lastRenderedPageBreak/>
        <w:t>- организация процедуры проведения промежуточной аттестации лиц, освоивш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;</w:t>
      </w:r>
    </w:p>
    <w:p w14:paraId="4899D1FA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реализация специальной индивидуальной программы развития;</w:t>
      </w:r>
    </w:p>
    <w:p w14:paraId="501947ED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занятия на дому с обучающимися по индивидуальному учебному плану в соответствии с медицинским заключением о состоянии здоровья;</w:t>
      </w:r>
    </w:p>
    <w:p w14:paraId="74E91C59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услуги групп продленного дня;</w:t>
      </w:r>
    </w:p>
    <w:p w14:paraId="2DF16696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услуги по предоставлению психолого-педагогической и социальной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14:paraId="20F963D5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услуги по оказанию логопедической помощи;</w:t>
      </w:r>
    </w:p>
    <w:p w14:paraId="1A77A5F8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организация досуга и отдыха обучающихся во внеурочное и каникулярное время;</w:t>
      </w:r>
    </w:p>
    <w:p w14:paraId="7B26C86C" w14:textId="77777777" w:rsidR="00FD2E48" w:rsidRDefault="0000019D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организация питания обучающихся;</w:t>
      </w:r>
    </w:p>
    <w:p w14:paraId="19E3D351" w14:textId="77777777" w:rsidR="00FD2E48" w:rsidRDefault="0000019D" w:rsidP="0035790F">
      <w:pPr>
        <w:tabs>
          <w:tab w:val="left" w:pos="360"/>
          <w:tab w:val="left" w:pos="993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организация охраны здоровья обучающихся.</w:t>
      </w:r>
    </w:p>
    <w:p w14:paraId="542E9C79" w14:textId="77777777" w:rsidR="00350695" w:rsidRDefault="00350695" w:rsidP="0035790F">
      <w:pPr>
        <w:tabs>
          <w:tab w:val="left" w:pos="360"/>
          <w:tab w:val="left" w:pos="993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2.8. Дополнительные общеобразовательные программы самостоятельно разрабатываются и утверждаются Организацией.</w:t>
      </w:r>
    </w:p>
    <w:p w14:paraId="1B35A3D4" w14:textId="77777777" w:rsidR="00154BB0" w:rsidRPr="002F5DAD" w:rsidRDefault="00CF3B8A" w:rsidP="0035790F">
      <w:pPr>
        <w:tabs>
          <w:tab w:val="left" w:pos="360"/>
          <w:tab w:val="left" w:pos="993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 w:rsidRPr="002F5DAD">
        <w:rPr>
          <w:rFonts w:eastAsia="Times New Roman" w:cs="Times New Roman"/>
          <w:color w:val="auto"/>
          <w:kern w:val="0"/>
          <w:lang w:eastAsia="ru-RU"/>
        </w:rPr>
        <w:t>2.</w:t>
      </w:r>
      <w:r w:rsidR="00350695">
        <w:rPr>
          <w:rFonts w:eastAsia="Times New Roman" w:cs="Times New Roman"/>
          <w:color w:val="auto"/>
          <w:kern w:val="0"/>
          <w:lang w:eastAsia="ru-RU"/>
        </w:rPr>
        <w:t>9</w:t>
      </w:r>
      <w:r w:rsidRPr="002F5DAD">
        <w:rPr>
          <w:rFonts w:eastAsia="Times New Roman" w:cs="Times New Roman"/>
          <w:color w:val="auto"/>
          <w:kern w:val="0"/>
          <w:lang w:eastAsia="ru-RU"/>
        </w:rPr>
        <w:t xml:space="preserve">. </w:t>
      </w:r>
      <w:r w:rsidRPr="002F5DAD">
        <w:rPr>
          <w:color w:val="auto"/>
          <w:szCs w:val="28"/>
        </w:rPr>
        <w:t>Организация</w:t>
      </w:r>
      <w:r w:rsidR="00154BB0" w:rsidRPr="002F5DAD">
        <w:rPr>
          <w:color w:val="auto"/>
          <w:szCs w:val="28"/>
        </w:rPr>
        <w:t xml:space="preserve"> вправе оказывать платные услуги</w:t>
      </w:r>
      <w:r w:rsidRPr="002F5DAD">
        <w:rPr>
          <w:color w:val="auto"/>
          <w:szCs w:val="28"/>
        </w:rPr>
        <w:t xml:space="preserve"> (</w:t>
      </w:r>
      <w:r w:rsidRPr="002F5DAD">
        <w:rPr>
          <w:rFonts w:eastAsia="Times New Roman" w:cs="Times New Roman"/>
          <w:color w:val="auto"/>
          <w:kern w:val="0"/>
          <w:lang w:eastAsia="ru-RU"/>
        </w:rPr>
        <w:t>сверх установленного муниципального задания, относящиеся к его основным видам деятельности, предусмотренные его учредительными документами)</w:t>
      </w:r>
      <w:r w:rsidR="00154BB0" w:rsidRPr="002F5DAD">
        <w:rPr>
          <w:color w:val="auto"/>
          <w:szCs w:val="28"/>
        </w:rPr>
        <w:t xml:space="preserve">, перечень и порядок предоставления которых определяются </w:t>
      </w:r>
      <w:r w:rsidRPr="002F5DAD">
        <w:rPr>
          <w:color w:val="auto"/>
          <w:szCs w:val="28"/>
        </w:rPr>
        <w:t>Организацией</w:t>
      </w:r>
      <w:r w:rsidR="00154BB0" w:rsidRPr="002F5DAD">
        <w:rPr>
          <w:color w:val="auto"/>
          <w:szCs w:val="28"/>
        </w:rPr>
        <w:t xml:space="preserve"> в соответствии с</w:t>
      </w:r>
      <w:r w:rsidR="00154BB0" w:rsidRPr="002F5DAD">
        <w:rPr>
          <w:color w:val="auto"/>
        </w:rPr>
        <w:t xml:space="preserve"> </w:t>
      </w:r>
      <w:r w:rsidR="00154BB0" w:rsidRPr="002F5DAD">
        <w:rPr>
          <w:color w:val="auto"/>
          <w:spacing w:val="-1"/>
          <w:szCs w:val="28"/>
        </w:rPr>
        <w:t xml:space="preserve">законодательством, муниципальными нормативными правовыми актами, в том </w:t>
      </w:r>
      <w:r w:rsidR="00154BB0" w:rsidRPr="002F5DAD">
        <w:rPr>
          <w:color w:val="auto"/>
          <w:szCs w:val="28"/>
        </w:rPr>
        <w:t>числе актами Учредителя.</w:t>
      </w:r>
    </w:p>
    <w:p w14:paraId="73DAB5A2" w14:textId="77777777" w:rsidR="00154BB0" w:rsidRPr="002F5DAD" w:rsidRDefault="00154BB0" w:rsidP="0035790F">
      <w:pPr>
        <w:shd w:val="clear" w:color="auto" w:fill="FFFFFF"/>
        <w:suppressAutoHyphens w:val="0"/>
        <w:spacing w:after="0"/>
        <w:ind w:left="36" w:firstLine="709"/>
        <w:rPr>
          <w:color w:val="auto"/>
        </w:rPr>
      </w:pPr>
      <w:r w:rsidRPr="002F5DAD">
        <w:rPr>
          <w:color w:val="auto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14:paraId="2876FBD8" w14:textId="77777777" w:rsidR="00154BB0" w:rsidRPr="002F5DAD" w:rsidRDefault="00CF3B8A" w:rsidP="0035790F">
      <w:pPr>
        <w:shd w:val="clear" w:color="auto" w:fill="FFFFFF"/>
        <w:suppressAutoHyphens w:val="0"/>
        <w:spacing w:after="0"/>
        <w:ind w:left="22" w:right="7" w:firstLine="709"/>
        <w:rPr>
          <w:color w:val="auto"/>
        </w:rPr>
      </w:pPr>
      <w:r w:rsidRPr="002F5DAD">
        <w:rPr>
          <w:color w:val="auto"/>
          <w:szCs w:val="28"/>
        </w:rPr>
        <w:t>Организация</w:t>
      </w:r>
      <w:r w:rsidR="00154BB0" w:rsidRPr="002F5DAD">
        <w:rPr>
          <w:color w:val="auto"/>
          <w:szCs w:val="28"/>
        </w:rPr>
        <w:t xml:space="preserve"> обязан</w:t>
      </w:r>
      <w:r w:rsidRPr="002F5DAD">
        <w:rPr>
          <w:color w:val="auto"/>
          <w:szCs w:val="28"/>
        </w:rPr>
        <w:t>а</w:t>
      </w:r>
      <w:r w:rsidR="00154BB0" w:rsidRPr="002F5DAD">
        <w:rPr>
          <w:color w:val="auto"/>
          <w:szCs w:val="28"/>
        </w:rPr>
        <w:t xml:space="preserve"> обеспечить оказание платных образовательных услуг в полном объеме в соответствии с образовательными программами, условиями договора об оказании платных образовательных услуг, действующим законодательством.</w:t>
      </w:r>
    </w:p>
    <w:p w14:paraId="77A847D6" w14:textId="77777777" w:rsidR="00CF3B8A" w:rsidRDefault="00CF3B8A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0DD8C9B1" w14:textId="03809488" w:rsidR="002F5DAD" w:rsidRDefault="002F5DAD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2.</w:t>
      </w:r>
      <w:r w:rsidR="00350695">
        <w:rPr>
          <w:rFonts w:eastAsia="Times New Roman" w:cs="Times New Roman"/>
          <w:color w:val="000000"/>
          <w:kern w:val="0"/>
          <w:lang w:eastAsia="ru-RU"/>
        </w:rPr>
        <w:t>10</w:t>
      </w:r>
      <w:r>
        <w:rPr>
          <w:rFonts w:eastAsia="Times New Roman" w:cs="Times New Roman"/>
          <w:color w:val="000000"/>
          <w:kern w:val="0"/>
          <w:lang w:eastAsia="ru-RU"/>
        </w:rPr>
        <w:t xml:space="preserve">. </w:t>
      </w:r>
      <w:r>
        <w:rPr>
          <w:szCs w:val="28"/>
        </w:rPr>
        <w:t xml:space="preserve">Образовательная деятельность Организации по реализации </w:t>
      </w:r>
      <w:r>
        <w:rPr>
          <w:spacing w:val="-1"/>
          <w:szCs w:val="28"/>
        </w:rPr>
        <w:t>общеобразовательных программ подлежит лицензированию</w:t>
      </w:r>
      <w:r w:rsidR="000124E7">
        <w:rPr>
          <w:spacing w:val="-1"/>
          <w:szCs w:val="28"/>
        </w:rPr>
        <w:t xml:space="preserve"> и государственной аккредитации</w:t>
      </w:r>
      <w:r>
        <w:rPr>
          <w:spacing w:val="-1"/>
          <w:szCs w:val="28"/>
        </w:rPr>
        <w:t>.</w:t>
      </w:r>
    </w:p>
    <w:p w14:paraId="50BE42F9" w14:textId="77777777" w:rsidR="00EA57C9" w:rsidRPr="002F5DAD" w:rsidRDefault="00EA57C9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2E1C22B9" w14:textId="77777777" w:rsidR="00FD2E48" w:rsidRDefault="0000019D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b/>
          <w:color w:val="000000"/>
          <w:kern w:val="0"/>
          <w:lang w:eastAsia="ru-RU"/>
        </w:rPr>
      </w:pPr>
      <w:r>
        <w:rPr>
          <w:rFonts w:eastAsia="Times New Roman" w:cs="Times New Roman"/>
          <w:b/>
          <w:color w:val="000000"/>
          <w:kern w:val="0"/>
          <w:lang w:eastAsia="ru-RU"/>
        </w:rPr>
        <w:t>3. ОРГАНИЗАЦИЯ ОБРАЗОВАТЕЛЬНОГО ПРОЦЕССА</w:t>
      </w:r>
    </w:p>
    <w:p w14:paraId="086CEC00" w14:textId="77777777" w:rsidR="00FD2E48" w:rsidRPr="002F5DAD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55A678D7" w14:textId="77777777" w:rsidR="00E10E8D" w:rsidRPr="007B5993" w:rsidRDefault="009F485F" w:rsidP="0035790F">
      <w:pPr>
        <w:suppressAutoHyphens w:val="0"/>
        <w:spacing w:after="0"/>
        <w:ind w:firstLine="284"/>
        <w:rPr>
          <w:color w:val="auto"/>
          <w:szCs w:val="28"/>
        </w:rPr>
      </w:pPr>
      <w:r w:rsidRPr="007B5993">
        <w:rPr>
          <w:rFonts w:eastAsia="Times New Roman" w:cs="Times New Roman"/>
          <w:color w:val="auto"/>
          <w:kern w:val="0"/>
          <w:lang w:eastAsia="ru-RU"/>
        </w:rPr>
        <w:t xml:space="preserve">3.1. </w:t>
      </w:r>
      <w:r w:rsidR="00E10E8D" w:rsidRPr="007B5993">
        <w:rPr>
          <w:color w:val="auto"/>
          <w:szCs w:val="28"/>
        </w:rPr>
        <w:t xml:space="preserve">Порядок организации и осуществления образовательной деятельности </w:t>
      </w:r>
      <w:r w:rsidRPr="007B5993">
        <w:rPr>
          <w:color w:val="auto"/>
          <w:szCs w:val="28"/>
        </w:rPr>
        <w:t>Организации</w:t>
      </w:r>
      <w:r w:rsidR="00E10E8D" w:rsidRPr="007B5993">
        <w:rPr>
          <w:color w:val="auto"/>
          <w:szCs w:val="28"/>
        </w:rPr>
        <w:t xml:space="preserve"> по соответствующим образовательным программам различных уровней и (или) направленности устанавливается федеральным органом исполнительной власти, осуществляющим функции по выработке </w:t>
      </w:r>
      <w:r w:rsidR="00E10E8D" w:rsidRPr="007B5993">
        <w:rPr>
          <w:color w:val="auto"/>
          <w:szCs w:val="28"/>
        </w:rPr>
        <w:lastRenderedPageBreak/>
        <w:t xml:space="preserve">государственной политики и нормативно-правовому регулированию в сфере образования и является обязательным для </w:t>
      </w:r>
      <w:r w:rsidRPr="007B5993">
        <w:rPr>
          <w:color w:val="auto"/>
          <w:szCs w:val="28"/>
        </w:rPr>
        <w:t>Организации</w:t>
      </w:r>
      <w:r w:rsidR="00E10E8D" w:rsidRPr="007B5993">
        <w:rPr>
          <w:color w:val="auto"/>
          <w:szCs w:val="28"/>
        </w:rPr>
        <w:t>.</w:t>
      </w:r>
    </w:p>
    <w:p w14:paraId="6E76BCD3" w14:textId="3458F889" w:rsidR="00E10E8D" w:rsidRPr="007B5993" w:rsidRDefault="009F485F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7B5993">
        <w:rPr>
          <w:color w:val="auto"/>
          <w:szCs w:val="28"/>
        </w:rPr>
        <w:t xml:space="preserve">3.2. </w:t>
      </w:r>
      <w:r w:rsidR="00E10E8D" w:rsidRPr="007B5993">
        <w:rPr>
          <w:color w:val="auto"/>
          <w:szCs w:val="28"/>
        </w:rPr>
        <w:t xml:space="preserve">Правила приема в </w:t>
      </w:r>
      <w:r w:rsidRPr="007B5993">
        <w:rPr>
          <w:color w:val="auto"/>
          <w:szCs w:val="28"/>
        </w:rPr>
        <w:t>Организацию</w:t>
      </w:r>
      <w:r w:rsidR="00E10E8D" w:rsidRPr="007B5993">
        <w:rPr>
          <w:color w:val="auto"/>
          <w:szCs w:val="28"/>
        </w:rPr>
        <w:t xml:space="preserve"> на обучение по общеобразовательным программам - образовательным программам дошкольного образования, начального общего, основного общего, среднего общего образования устанавливаются локальным актом </w:t>
      </w:r>
      <w:r w:rsidRPr="007B5993">
        <w:rPr>
          <w:color w:val="auto"/>
          <w:szCs w:val="28"/>
        </w:rPr>
        <w:t>Организации</w:t>
      </w:r>
      <w:r w:rsidR="00E10E8D" w:rsidRPr="007B5993">
        <w:rPr>
          <w:color w:val="auto"/>
          <w:szCs w:val="28"/>
        </w:rPr>
        <w:t xml:space="preserve">, изданным в соответствии с законодательством </w:t>
      </w:r>
      <w:r w:rsidR="00FC138A">
        <w:rPr>
          <w:color w:val="auto"/>
          <w:szCs w:val="28"/>
        </w:rPr>
        <w:t xml:space="preserve">Российской Федерации </w:t>
      </w:r>
      <w:r w:rsidR="00E10E8D" w:rsidRPr="007B5993">
        <w:rPr>
          <w:color w:val="auto"/>
          <w:szCs w:val="28"/>
        </w:rPr>
        <w:t xml:space="preserve">и настоящим Уставом, и должны обеспечивать прием в </w:t>
      </w:r>
      <w:r w:rsidRPr="007B5993">
        <w:rPr>
          <w:color w:val="auto"/>
          <w:szCs w:val="28"/>
        </w:rPr>
        <w:t>Организацию</w:t>
      </w:r>
      <w:r w:rsidR="00E10E8D" w:rsidRPr="007B5993">
        <w:rPr>
          <w:color w:val="auto"/>
          <w:szCs w:val="28"/>
        </w:rPr>
        <w:t xml:space="preserve"> граждан, имеющих право на получение образования соответствующего уровня</w:t>
      </w:r>
      <w:r w:rsidR="000124E7">
        <w:rPr>
          <w:color w:val="auto"/>
          <w:szCs w:val="28"/>
        </w:rPr>
        <w:t xml:space="preserve"> </w:t>
      </w:r>
      <w:r w:rsidR="000124E7" w:rsidRPr="000124E7">
        <w:rPr>
          <w:color w:val="auto"/>
          <w:szCs w:val="28"/>
        </w:rPr>
        <w:t>и проживающих на территории, за которой закреплена Организация.</w:t>
      </w:r>
    </w:p>
    <w:p w14:paraId="5C36D9FF" w14:textId="77777777" w:rsidR="00E10E8D" w:rsidRPr="007B5993" w:rsidRDefault="009F485F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7B5993">
        <w:rPr>
          <w:color w:val="auto"/>
          <w:szCs w:val="28"/>
        </w:rPr>
        <w:t xml:space="preserve">3.3. </w:t>
      </w:r>
      <w:r w:rsidR="00E10E8D" w:rsidRPr="007B5993">
        <w:rPr>
          <w:color w:val="auto"/>
          <w:szCs w:val="28"/>
        </w:rPr>
        <w:t>Содержание дошкольного, начального общего, основного общего и среднего общего образования определяется общеобразовательными программами - образовательными программами дошкольного, начального общего, основного общего и среднего общего образования.</w:t>
      </w:r>
    </w:p>
    <w:p w14:paraId="527998F0" w14:textId="77777777" w:rsidR="000124E7" w:rsidRPr="000124E7" w:rsidRDefault="009F485F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B5993">
        <w:rPr>
          <w:color w:val="auto"/>
          <w:szCs w:val="28"/>
        </w:rPr>
        <w:t xml:space="preserve">3.4. Общеобразовательные программы - образовательные программы дошкольного образования, начального общего, основного общего, среднего </w:t>
      </w:r>
      <w:r w:rsidRPr="007B5993">
        <w:rPr>
          <w:color w:val="auto"/>
          <w:spacing w:val="-1"/>
          <w:szCs w:val="28"/>
        </w:rPr>
        <w:t xml:space="preserve">общего образования разрабатываются и утверждаются Организацией в соответствии с </w:t>
      </w:r>
      <w:r w:rsidRPr="007B5993">
        <w:rPr>
          <w:color w:val="auto"/>
          <w:szCs w:val="28"/>
        </w:rPr>
        <w:t>федеральным государственным образовательным стандарт</w:t>
      </w:r>
      <w:r w:rsidR="000124E7">
        <w:rPr>
          <w:color w:val="auto"/>
          <w:szCs w:val="28"/>
        </w:rPr>
        <w:t>ом</w:t>
      </w:r>
      <w:r w:rsidRPr="007B5993">
        <w:rPr>
          <w:color w:val="auto"/>
          <w:szCs w:val="28"/>
        </w:rPr>
        <w:t xml:space="preserve"> и </w:t>
      </w:r>
      <w:r w:rsidRPr="008E64E8">
        <w:rPr>
          <w:color w:val="auto"/>
          <w:szCs w:val="28"/>
        </w:rPr>
        <w:t xml:space="preserve">с учетом </w:t>
      </w:r>
      <w:r w:rsidR="000124E7" w:rsidRPr="008E64E8">
        <w:rPr>
          <w:rFonts w:eastAsia="Times New Roman" w:cs="Times New Roman"/>
          <w:color w:val="000000"/>
          <w:kern w:val="0"/>
          <w:szCs w:val="28"/>
          <w:shd w:val="clear" w:color="auto" w:fill="FFFFFE"/>
          <w:lang w:eastAsia="ru-RU"/>
        </w:rPr>
        <w:t>федеральных основных образовательных программ.</w:t>
      </w:r>
    </w:p>
    <w:p w14:paraId="5CDE502A" w14:textId="3CE93404" w:rsidR="009F485F" w:rsidRPr="007B5993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7B5993">
        <w:rPr>
          <w:color w:val="auto"/>
          <w:szCs w:val="28"/>
        </w:rPr>
        <w:t>3.5. Требования к структуре, объему, условиям реализации и результатам освоения общеобразовательных программ - образовательных программ дошкольного, начального общего, основного общего, среднего общего образования, формы обучения по указанным программам, сроки получения образования соответствующего уровня определяются соответствующим федеральным государственным образовательным стандарт</w:t>
      </w:r>
      <w:r w:rsidR="00BA51A9">
        <w:rPr>
          <w:color w:val="auto"/>
          <w:szCs w:val="28"/>
        </w:rPr>
        <w:t>ом</w:t>
      </w:r>
      <w:r w:rsidRPr="007B5993">
        <w:rPr>
          <w:color w:val="auto"/>
          <w:szCs w:val="28"/>
        </w:rPr>
        <w:t xml:space="preserve"> общего образования.</w:t>
      </w:r>
    </w:p>
    <w:p w14:paraId="57B64009" w14:textId="77777777" w:rsidR="007B5993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7B5993">
        <w:rPr>
          <w:color w:val="auto"/>
          <w:szCs w:val="28"/>
        </w:rPr>
        <w:t xml:space="preserve">3.6. Общеобразовательная программа дошкольного, начального общего, основного общего, среднего общего образования включает в себя учебный </w:t>
      </w:r>
      <w:r w:rsidRPr="007B5993">
        <w:rPr>
          <w:color w:val="auto"/>
          <w:spacing w:val="-1"/>
          <w:szCs w:val="28"/>
        </w:rPr>
        <w:t xml:space="preserve">план, календарный учебный график, рабочие программы учебных предметов, </w:t>
      </w:r>
      <w:r w:rsidRPr="007B5993">
        <w:rPr>
          <w:color w:val="auto"/>
          <w:szCs w:val="28"/>
        </w:rPr>
        <w:t xml:space="preserve">курсов, дисциплин (модулей), оценочные и методические материалы, а также </w:t>
      </w:r>
      <w:r w:rsidRPr="007B5993">
        <w:rPr>
          <w:color w:val="auto"/>
          <w:spacing w:val="-1"/>
          <w:szCs w:val="28"/>
        </w:rPr>
        <w:t xml:space="preserve">иные </w:t>
      </w:r>
      <w:r w:rsidRPr="00EE6B87">
        <w:rPr>
          <w:color w:val="auto"/>
          <w:spacing w:val="-1"/>
          <w:szCs w:val="28"/>
        </w:rPr>
        <w:t>компоненты, обеспечивающие воспитание и обучение обучающихся.</w:t>
      </w:r>
    </w:p>
    <w:p w14:paraId="05C37EE0" w14:textId="77777777" w:rsidR="00E10E8D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7. </w:t>
      </w:r>
      <w:r w:rsidR="00E10E8D" w:rsidRPr="00EE6B87">
        <w:rPr>
          <w:color w:val="auto"/>
          <w:szCs w:val="28"/>
        </w:rPr>
        <w:t>Учебный план общеобразовательной программы дошкольного, начального общего, основного общего, среднего обще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14:paraId="37E7168A" w14:textId="77777777" w:rsidR="00E10E8D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8. </w:t>
      </w:r>
      <w:r w:rsidR="00E10E8D" w:rsidRPr="00EE6B87">
        <w:rPr>
          <w:color w:val="auto"/>
          <w:szCs w:val="28"/>
        </w:rPr>
        <w:t>При реализации общеобразовательных программ дошкольного, начального общего, основного общего, среднего общего образования используются различные образовательные технологии.</w:t>
      </w:r>
    </w:p>
    <w:p w14:paraId="37588AB1" w14:textId="77777777" w:rsidR="007B5993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>3.9. Дополнительные общеобразовательные программы самостоятельно разрабатываются и утверждаются Организацией.</w:t>
      </w:r>
    </w:p>
    <w:p w14:paraId="5ACD8AFB" w14:textId="77777777" w:rsidR="00E10E8D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0. </w:t>
      </w:r>
      <w:r w:rsidR="00E10E8D" w:rsidRPr="00EE6B87">
        <w:rPr>
          <w:color w:val="auto"/>
          <w:szCs w:val="28"/>
        </w:rPr>
        <w:t xml:space="preserve">Образовательная деятельность в </w:t>
      </w:r>
      <w:r w:rsidRPr="00EE6B87">
        <w:rPr>
          <w:color w:val="auto"/>
          <w:szCs w:val="28"/>
        </w:rPr>
        <w:t>Организации</w:t>
      </w:r>
      <w:r w:rsidR="00E10E8D" w:rsidRPr="00EE6B87">
        <w:rPr>
          <w:color w:val="auto"/>
          <w:szCs w:val="28"/>
        </w:rPr>
        <w:t xml:space="preserve"> осуществляется на государственном языке Российской Федерации.</w:t>
      </w:r>
    </w:p>
    <w:p w14:paraId="1A59A17E" w14:textId="77777777" w:rsidR="00E10E8D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lastRenderedPageBreak/>
        <w:t xml:space="preserve">3.11. </w:t>
      </w:r>
      <w:r w:rsidR="00E10E8D" w:rsidRPr="00EE6B87">
        <w:rPr>
          <w:color w:val="auto"/>
          <w:spacing w:val="-1"/>
          <w:szCs w:val="28"/>
        </w:rPr>
        <w:t xml:space="preserve">Образовательная деятельность в </w:t>
      </w:r>
      <w:r w:rsidRPr="00EE6B87">
        <w:rPr>
          <w:color w:val="auto"/>
          <w:spacing w:val="-1"/>
          <w:szCs w:val="28"/>
        </w:rPr>
        <w:t>Организации</w:t>
      </w:r>
      <w:r w:rsidR="00E10E8D" w:rsidRPr="00EE6B87">
        <w:rPr>
          <w:color w:val="auto"/>
          <w:spacing w:val="-1"/>
          <w:szCs w:val="28"/>
        </w:rPr>
        <w:t xml:space="preserve"> организуется в соответствии с </w:t>
      </w:r>
      <w:r w:rsidR="00E10E8D" w:rsidRPr="00EE6B87">
        <w:rPr>
          <w:color w:val="auto"/>
          <w:szCs w:val="28"/>
        </w:rPr>
        <w:t xml:space="preserve">расписанием учебных занятий, которое определяется </w:t>
      </w:r>
      <w:r w:rsidRPr="00EE6B87">
        <w:rPr>
          <w:color w:val="auto"/>
          <w:szCs w:val="28"/>
        </w:rPr>
        <w:t>Организацией</w:t>
      </w:r>
      <w:r w:rsidR="00E10E8D" w:rsidRPr="00EE6B87">
        <w:rPr>
          <w:color w:val="auto"/>
          <w:szCs w:val="28"/>
        </w:rPr>
        <w:t xml:space="preserve"> самостоятельно.</w:t>
      </w:r>
    </w:p>
    <w:p w14:paraId="7B951E3C" w14:textId="77777777" w:rsidR="00E10E8D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2. </w:t>
      </w:r>
      <w:r w:rsidR="00E10E8D" w:rsidRPr="00EE6B87">
        <w:rPr>
          <w:color w:val="auto"/>
          <w:spacing w:val="-1"/>
          <w:szCs w:val="28"/>
        </w:rPr>
        <w:t xml:space="preserve">Учебный год в </w:t>
      </w:r>
      <w:r w:rsidRPr="00EE6B87">
        <w:rPr>
          <w:color w:val="auto"/>
          <w:spacing w:val="-1"/>
          <w:szCs w:val="28"/>
        </w:rPr>
        <w:t>Организации</w:t>
      </w:r>
      <w:r w:rsidR="00E10E8D" w:rsidRPr="00EE6B87">
        <w:rPr>
          <w:color w:val="auto"/>
          <w:spacing w:val="-1"/>
          <w:szCs w:val="28"/>
        </w:rPr>
        <w:t xml:space="preserve"> начинается 1 сентября и заканчивается в </w:t>
      </w:r>
      <w:r w:rsidR="00E10E8D" w:rsidRPr="00EE6B87">
        <w:rPr>
          <w:color w:val="auto"/>
          <w:szCs w:val="28"/>
        </w:rPr>
        <w:t>соответствии с учебным планом соответствующей общеобразовательной программы дошкольного, начального общего, основного общего, среднего общего образования.</w:t>
      </w:r>
    </w:p>
    <w:p w14:paraId="22B5DE3B" w14:textId="77777777" w:rsidR="007B5993" w:rsidRPr="00EE6B87" w:rsidRDefault="007B5993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3. </w:t>
      </w:r>
      <w:r w:rsidR="00DE52B8" w:rsidRPr="00EE6B87">
        <w:rPr>
          <w:color w:val="auto"/>
          <w:szCs w:val="28"/>
        </w:rPr>
        <w:t>Организация самостоятельно выбирает формы, средства и методы обучения и воспитания.</w:t>
      </w:r>
    </w:p>
    <w:p w14:paraId="361B4FC8" w14:textId="77777777" w:rsidR="00E10E8D" w:rsidRPr="00EE6B87" w:rsidRDefault="00DE52B8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4. </w:t>
      </w:r>
      <w:r w:rsidR="00E10E8D" w:rsidRPr="00EE6B87">
        <w:rPr>
          <w:color w:val="auto"/>
          <w:spacing w:val="-2"/>
          <w:szCs w:val="28"/>
        </w:rPr>
        <w:t>Кол</w:t>
      </w:r>
      <w:r w:rsidRPr="00EE6B87">
        <w:rPr>
          <w:color w:val="auto"/>
          <w:spacing w:val="-2"/>
          <w:szCs w:val="28"/>
        </w:rPr>
        <w:t>ичество и наполняемость классов и</w:t>
      </w:r>
      <w:r w:rsidR="00E10E8D" w:rsidRPr="00EE6B87">
        <w:rPr>
          <w:color w:val="auto"/>
          <w:spacing w:val="-2"/>
          <w:szCs w:val="28"/>
        </w:rPr>
        <w:t xml:space="preserve"> групп в </w:t>
      </w:r>
      <w:r w:rsidRPr="00EE6B87">
        <w:rPr>
          <w:color w:val="auto"/>
          <w:spacing w:val="-2"/>
          <w:szCs w:val="28"/>
        </w:rPr>
        <w:t xml:space="preserve">Организации определяется в </w:t>
      </w:r>
      <w:r w:rsidR="00E10E8D" w:rsidRPr="00EE6B87">
        <w:rPr>
          <w:color w:val="auto"/>
          <w:szCs w:val="28"/>
        </w:rPr>
        <w:t xml:space="preserve">соответствии с действующим законодательством и </w:t>
      </w:r>
      <w:r w:rsidRPr="00EE6B87">
        <w:rPr>
          <w:color w:val="auto"/>
          <w:szCs w:val="28"/>
        </w:rPr>
        <w:t xml:space="preserve">Санитарными </w:t>
      </w:r>
      <w:r w:rsidR="00E10E8D" w:rsidRPr="00EE6B87">
        <w:rPr>
          <w:color w:val="auto"/>
          <w:szCs w:val="28"/>
        </w:rPr>
        <w:t>(санитарно-эпидемиологическими) нормами и правилами.</w:t>
      </w:r>
    </w:p>
    <w:p w14:paraId="50D07709" w14:textId="77777777" w:rsidR="00E10E8D" w:rsidRPr="00EE6B87" w:rsidRDefault="00743E6B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 </w:t>
      </w:r>
      <w:r w:rsidR="00E10E8D" w:rsidRPr="00EE6B87">
        <w:rPr>
          <w:color w:val="auto"/>
          <w:szCs w:val="28"/>
        </w:rPr>
        <w:t>Реализация общеобразовательных программ начального общего, основного обще</w:t>
      </w:r>
      <w:r w:rsidRPr="00EE6B87">
        <w:rPr>
          <w:color w:val="auto"/>
          <w:szCs w:val="28"/>
        </w:rPr>
        <w:t>го, среднего общего образования:</w:t>
      </w:r>
    </w:p>
    <w:p w14:paraId="687363C4" w14:textId="2B1B1166" w:rsidR="00E10E8D" w:rsidRPr="00EE6B87" w:rsidRDefault="00743E6B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1. </w:t>
      </w:r>
      <w:r w:rsidR="00E10E8D" w:rsidRPr="00EE6B87">
        <w:rPr>
          <w:color w:val="auto"/>
          <w:szCs w:val="28"/>
        </w:rPr>
        <w:t xml:space="preserve">В процессе освоения общеобразовательных программ обучающимся предоставляются каникулы. Сроки начала и окончания каникул </w:t>
      </w:r>
      <w:r w:rsidR="00E10E8D" w:rsidRPr="00EE6B87">
        <w:rPr>
          <w:color w:val="auto"/>
          <w:spacing w:val="-1"/>
          <w:szCs w:val="28"/>
        </w:rPr>
        <w:t xml:space="preserve">определяются </w:t>
      </w:r>
      <w:r w:rsidRPr="00EE6B87">
        <w:rPr>
          <w:color w:val="auto"/>
          <w:spacing w:val="-1"/>
          <w:szCs w:val="28"/>
        </w:rPr>
        <w:t>Организацией</w:t>
      </w:r>
      <w:r w:rsidR="00E10E8D" w:rsidRPr="00EE6B87">
        <w:rPr>
          <w:color w:val="auto"/>
          <w:spacing w:val="-1"/>
          <w:szCs w:val="28"/>
        </w:rPr>
        <w:t xml:space="preserve"> самостоятельно с учетом </w:t>
      </w:r>
      <w:r w:rsidRPr="00EE6B87">
        <w:rPr>
          <w:color w:val="auto"/>
          <w:spacing w:val="-1"/>
          <w:szCs w:val="28"/>
        </w:rPr>
        <w:t>Санитарных</w:t>
      </w:r>
      <w:r w:rsidR="00E10E8D" w:rsidRPr="00EE6B87">
        <w:rPr>
          <w:color w:val="auto"/>
          <w:spacing w:val="-1"/>
          <w:szCs w:val="28"/>
        </w:rPr>
        <w:t xml:space="preserve"> (санитарно-</w:t>
      </w:r>
      <w:r w:rsidR="00A559A0">
        <w:rPr>
          <w:color w:val="auto"/>
          <w:szCs w:val="28"/>
        </w:rPr>
        <w:t>эпидемиологических) норм</w:t>
      </w:r>
      <w:r w:rsidRPr="00EE6B87">
        <w:rPr>
          <w:color w:val="auto"/>
          <w:szCs w:val="28"/>
        </w:rPr>
        <w:t xml:space="preserve"> и правил</w:t>
      </w:r>
      <w:r w:rsidR="00E10E8D" w:rsidRPr="00EE6B87">
        <w:rPr>
          <w:color w:val="auto"/>
          <w:szCs w:val="28"/>
        </w:rPr>
        <w:t>.</w:t>
      </w:r>
    </w:p>
    <w:p w14:paraId="2DC74BB1" w14:textId="77777777" w:rsidR="00E10E8D" w:rsidRPr="00EE6B87" w:rsidRDefault="00743E6B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2. </w:t>
      </w:r>
      <w:r w:rsidR="00E10E8D" w:rsidRPr="00EE6B87">
        <w:rPr>
          <w:color w:val="auto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обучающихся, проводимых в формах, определенных учебным планом, и в порядке, установленном в локальном акте </w:t>
      </w:r>
      <w:r w:rsidRPr="00EE6B87">
        <w:rPr>
          <w:color w:val="auto"/>
          <w:szCs w:val="28"/>
        </w:rPr>
        <w:t>Организации</w:t>
      </w:r>
      <w:r w:rsidR="00E10E8D" w:rsidRPr="00EE6B87">
        <w:rPr>
          <w:color w:val="auto"/>
          <w:szCs w:val="28"/>
        </w:rPr>
        <w:t>, изданном в соответствии с законодательством и настоящим Уставом.</w:t>
      </w:r>
    </w:p>
    <w:p w14:paraId="51AF97F2" w14:textId="77777777" w:rsidR="00E10E8D" w:rsidRPr="00EE6B87" w:rsidRDefault="00743E6B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3. </w:t>
      </w:r>
      <w:r w:rsidR="00E10E8D" w:rsidRPr="00EE6B87">
        <w:rPr>
          <w:color w:val="auto"/>
          <w:szCs w:val="28"/>
        </w:rPr>
        <w:t>Обучающиеся, освоившие в полном объеме соответствующую образовательную программу учебного года, переводятся в следующий класс.</w:t>
      </w:r>
    </w:p>
    <w:p w14:paraId="5865062A" w14:textId="77777777" w:rsidR="00E10E8D" w:rsidRPr="00EE6B87" w:rsidRDefault="00743E6B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4. </w:t>
      </w:r>
      <w:r w:rsidR="00E10E8D" w:rsidRPr="00EE6B87">
        <w:rPr>
          <w:color w:val="auto"/>
          <w:spacing w:val="-2"/>
          <w:szCs w:val="28"/>
        </w:rPr>
        <w:t xml:space="preserve">Неудовлетворительные результаты промежуточной аттестации по </w:t>
      </w:r>
      <w:r w:rsidR="00E10E8D" w:rsidRPr="00EE6B87">
        <w:rPr>
          <w:color w:val="auto"/>
          <w:szCs w:val="28"/>
        </w:rPr>
        <w:t>одному или нескольким учебным предметам, курсам, дисциплинам (модулям</w:t>
      </w:r>
      <w:r w:rsidR="004C57EB">
        <w:rPr>
          <w:color w:val="auto"/>
          <w:szCs w:val="28"/>
        </w:rPr>
        <w:t>)</w:t>
      </w:r>
      <w:r w:rsidR="00F6222E">
        <w:rPr>
          <w:color w:val="auto"/>
          <w:szCs w:val="28"/>
        </w:rPr>
        <w:t xml:space="preserve"> обр</w:t>
      </w:r>
      <w:r w:rsidR="00E10E8D" w:rsidRPr="00EE6B87">
        <w:rPr>
          <w:color w:val="auto"/>
          <w:szCs w:val="28"/>
        </w:rPr>
        <w:t xml:space="preserve">азовательной программы или </w:t>
      </w:r>
      <w:r w:rsidRPr="00EE6B87">
        <w:rPr>
          <w:color w:val="auto"/>
          <w:szCs w:val="28"/>
        </w:rPr>
        <w:t>не прохождение</w:t>
      </w:r>
      <w:r w:rsidR="00E10E8D" w:rsidRPr="00EE6B87">
        <w:rPr>
          <w:color w:val="auto"/>
          <w:szCs w:val="28"/>
        </w:rPr>
        <w:t xml:space="preserve"> промежуточной аттестации при отсутствии уважительных причин признают</w:t>
      </w:r>
      <w:r w:rsidRPr="00EE6B87">
        <w:rPr>
          <w:color w:val="auto"/>
          <w:szCs w:val="28"/>
        </w:rPr>
        <w:t>ся академической задолженностью.</w:t>
      </w:r>
    </w:p>
    <w:p w14:paraId="36AA5EA3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5. </w:t>
      </w:r>
      <w:r w:rsidR="00E10E8D" w:rsidRPr="00EE6B87">
        <w:rPr>
          <w:color w:val="auto"/>
          <w:szCs w:val="28"/>
        </w:rPr>
        <w:t>Обучающиеся обязаны ликвидировать академическую задолженность.</w:t>
      </w:r>
    </w:p>
    <w:p w14:paraId="40FD63D7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6. </w:t>
      </w:r>
      <w:r w:rsidR="00E10E8D" w:rsidRPr="00EE6B87">
        <w:rPr>
          <w:color w:val="auto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14:paraId="53EBF3AA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7. </w:t>
      </w:r>
      <w:r w:rsidR="00E10E8D" w:rsidRPr="00EE6B87">
        <w:rPr>
          <w:color w:val="auto"/>
          <w:szCs w:val="28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ую задолженность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</w:t>
      </w:r>
      <w:r w:rsidR="00E10E8D" w:rsidRPr="00EE6B87">
        <w:rPr>
          <w:color w:val="auto"/>
          <w:szCs w:val="28"/>
        </w:rPr>
        <w:lastRenderedPageBreak/>
        <w:t>медико-педагогической комиссии либо на обучение по индивидуальному учебному плану.</w:t>
      </w:r>
    </w:p>
    <w:p w14:paraId="1DEFA251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pacing w:val="-1"/>
          <w:szCs w:val="28"/>
        </w:rPr>
      </w:pPr>
      <w:r w:rsidRPr="00EE6B87">
        <w:rPr>
          <w:color w:val="auto"/>
          <w:szCs w:val="28"/>
        </w:rPr>
        <w:t xml:space="preserve">3.15.8. </w:t>
      </w:r>
      <w:r w:rsidR="00E10E8D" w:rsidRPr="00EE6B87">
        <w:rPr>
          <w:color w:val="auto"/>
          <w:szCs w:val="28"/>
        </w:rPr>
        <w:t xml:space="preserve">Освоение обучающимися основных общеобразовательных программ основного общего и среднего общего образования завершается </w:t>
      </w:r>
      <w:r w:rsidR="00E10E8D" w:rsidRPr="00EE6B87">
        <w:rPr>
          <w:color w:val="auto"/>
          <w:spacing w:val="-1"/>
          <w:szCs w:val="28"/>
        </w:rPr>
        <w:t>государственной итоговой аттестацией, которая является обязательной.</w:t>
      </w:r>
    </w:p>
    <w:p w14:paraId="0D32C3F0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pacing w:val="-1"/>
          <w:szCs w:val="28"/>
        </w:rPr>
        <w:t xml:space="preserve">3.15.9. </w:t>
      </w:r>
      <w:r w:rsidR="00E10E8D" w:rsidRPr="00EE6B87">
        <w:rPr>
          <w:color w:val="auto"/>
          <w:spacing w:val="-2"/>
          <w:szCs w:val="28"/>
        </w:rPr>
        <w:t xml:space="preserve">Формы государственной итоговой аттестации, порядок проведения </w:t>
      </w:r>
      <w:r w:rsidR="00E10E8D" w:rsidRPr="00EE6B87">
        <w:rPr>
          <w:color w:val="auto"/>
          <w:szCs w:val="28"/>
        </w:rPr>
        <w:t xml:space="preserve">такой аттестации по соответствующим образовательным программам различного уровня и в любых формах (включая требования к использованию </w:t>
      </w:r>
      <w:r w:rsidR="00E10E8D" w:rsidRPr="00EE6B87">
        <w:rPr>
          <w:color w:val="auto"/>
          <w:spacing w:val="-1"/>
          <w:szCs w:val="28"/>
        </w:rPr>
        <w:t xml:space="preserve">средств обучения и воспитания, средств связи при проведении государственной итоговой аттестации, требования, предъявляемые к лицам, привлекаемым к </w:t>
      </w:r>
      <w:r w:rsidR="00E10E8D" w:rsidRPr="00EE6B87">
        <w:rPr>
          <w:color w:val="auto"/>
          <w:szCs w:val="28"/>
        </w:rPr>
        <w:t>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F937EBD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10. </w:t>
      </w:r>
      <w:r w:rsidR="00E10E8D" w:rsidRPr="00EE6B87">
        <w:rPr>
          <w:color w:val="auto"/>
          <w:szCs w:val="28"/>
        </w:rPr>
        <w:t xml:space="preserve">Лицам, успешно прошедшим государственную итоговую аттестацию по образовательным программам основного общего и среднего </w:t>
      </w:r>
      <w:r w:rsidR="00E10E8D" w:rsidRPr="00EE6B87">
        <w:rPr>
          <w:color w:val="auto"/>
          <w:spacing w:val="-1"/>
          <w:szCs w:val="28"/>
        </w:rPr>
        <w:t xml:space="preserve">общего образования, выдается аттестат об основном общем или среднем общем </w:t>
      </w:r>
      <w:r w:rsidR="00E10E8D" w:rsidRPr="00EE6B87">
        <w:rPr>
          <w:color w:val="auto"/>
          <w:szCs w:val="28"/>
        </w:rPr>
        <w:t>образовании, подтверждающий получения общего образования соответствующего уровня.</w:t>
      </w:r>
    </w:p>
    <w:p w14:paraId="08720D7A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5.11. </w:t>
      </w:r>
      <w:r w:rsidR="00E10E8D" w:rsidRPr="00EE6B87">
        <w:rPr>
          <w:color w:val="auto"/>
          <w:szCs w:val="28"/>
        </w:rPr>
        <w:t>Обучающиеся,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статей 21 и 27 Гражданского кодекса Российской Федерации.</w:t>
      </w:r>
    </w:p>
    <w:p w14:paraId="1A7BBBB1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6. </w:t>
      </w:r>
      <w:r w:rsidR="00E10E8D" w:rsidRPr="00EE6B87">
        <w:rPr>
          <w:color w:val="auto"/>
          <w:szCs w:val="28"/>
        </w:rPr>
        <w:t>Реализация общеобразовательных п</w:t>
      </w:r>
      <w:r w:rsidRPr="00EE6B87">
        <w:rPr>
          <w:color w:val="auto"/>
          <w:szCs w:val="28"/>
        </w:rPr>
        <w:t>рограмм дошкольного образования:</w:t>
      </w:r>
    </w:p>
    <w:p w14:paraId="17DC3BE3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29" w:firstLine="680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6.1. </w:t>
      </w:r>
      <w:r w:rsidR="00E10E8D" w:rsidRPr="00EE6B87">
        <w:rPr>
          <w:color w:val="auto"/>
          <w:szCs w:val="28"/>
        </w:rPr>
        <w:t>Общеобразовательные программы дошкольного образования реализуются в группах общеразвивающей, компенсирующей, оздоровительной</w:t>
      </w:r>
      <w:r w:rsidR="00F6222E">
        <w:rPr>
          <w:color w:val="auto"/>
          <w:szCs w:val="28"/>
        </w:rPr>
        <w:t xml:space="preserve"> </w:t>
      </w:r>
      <w:r w:rsidR="00E10E8D" w:rsidRPr="00EE6B87">
        <w:rPr>
          <w:color w:val="auto"/>
          <w:szCs w:val="28"/>
        </w:rPr>
        <w:t xml:space="preserve">и комбинированной направленности в разном сочетании. Сроки реализации программ от 1 года до </w:t>
      </w:r>
      <w:r w:rsidR="00BD32BF">
        <w:rPr>
          <w:color w:val="auto"/>
          <w:szCs w:val="28"/>
        </w:rPr>
        <w:t>5</w:t>
      </w:r>
      <w:r w:rsidR="00E10E8D" w:rsidRPr="00EE6B87">
        <w:rPr>
          <w:color w:val="auto"/>
          <w:szCs w:val="28"/>
        </w:rPr>
        <w:t xml:space="preserve"> лет.</w:t>
      </w:r>
    </w:p>
    <w:p w14:paraId="76F22AFC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36" w:firstLine="680"/>
        <w:rPr>
          <w:color w:val="auto"/>
          <w:szCs w:val="28"/>
        </w:rPr>
      </w:pPr>
      <w:r w:rsidRPr="00EE6B87">
        <w:rPr>
          <w:color w:val="auto"/>
        </w:rPr>
        <w:t xml:space="preserve">3.16.2. </w:t>
      </w:r>
      <w:r w:rsidR="00E10E8D" w:rsidRPr="00EE6B87">
        <w:rPr>
          <w:color w:val="auto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14:paraId="4367F63D" w14:textId="77777777" w:rsidR="00E10E8D" w:rsidRPr="00EE6B87" w:rsidRDefault="00743E6B" w:rsidP="0035790F">
      <w:pPr>
        <w:shd w:val="clear" w:color="auto" w:fill="FFFFFF"/>
        <w:suppressAutoHyphens w:val="0"/>
        <w:spacing w:after="0"/>
        <w:ind w:left="36" w:firstLine="673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6.3. </w:t>
      </w:r>
      <w:r w:rsidR="00E10E8D" w:rsidRPr="00EE6B87">
        <w:rPr>
          <w:color w:val="auto"/>
          <w:szCs w:val="28"/>
        </w:rPr>
        <w:t xml:space="preserve">В </w:t>
      </w:r>
      <w:r w:rsidRPr="00EE6B87">
        <w:rPr>
          <w:color w:val="auto"/>
          <w:szCs w:val="28"/>
        </w:rPr>
        <w:t>Организации</w:t>
      </w:r>
      <w:r w:rsidR="00E10E8D" w:rsidRPr="00EE6B87">
        <w:rPr>
          <w:color w:val="auto"/>
          <w:szCs w:val="28"/>
        </w:rPr>
        <w:t xml:space="preserve"> деятельность </w:t>
      </w:r>
      <w:r w:rsidR="00227F45">
        <w:rPr>
          <w:color w:val="auto"/>
          <w:szCs w:val="28"/>
        </w:rPr>
        <w:t>обучающихся</w:t>
      </w:r>
      <w:r w:rsidR="00E10E8D" w:rsidRPr="00EE6B87">
        <w:rPr>
          <w:color w:val="auto"/>
          <w:szCs w:val="28"/>
        </w:rPr>
        <w:t xml:space="preserve"> в свободное от непосредственной образовательной деятельности время организуется с учетом особенностей их здоровья и интересов.</w:t>
      </w:r>
    </w:p>
    <w:p w14:paraId="065E6332" w14:textId="77777777" w:rsidR="00E10E8D" w:rsidRPr="00EE6B87" w:rsidRDefault="009A3BFE" w:rsidP="0035790F">
      <w:pPr>
        <w:shd w:val="clear" w:color="auto" w:fill="FFFFFF"/>
        <w:suppressAutoHyphens w:val="0"/>
        <w:spacing w:after="0"/>
        <w:ind w:left="36" w:firstLine="673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3.16.4. </w:t>
      </w:r>
      <w:r w:rsidR="00E10E8D" w:rsidRPr="00EE6B87">
        <w:rPr>
          <w:color w:val="auto"/>
          <w:szCs w:val="28"/>
        </w:rPr>
        <w:t>Режим, расписание и объем непосредственной образовательной</w:t>
      </w:r>
      <w:r w:rsidR="00E10E8D" w:rsidRPr="00EE6B87">
        <w:rPr>
          <w:color w:val="auto"/>
          <w:szCs w:val="28"/>
        </w:rPr>
        <w:br/>
        <w:t>деятельности определяется в соответствии с санитарно-эпидемиолог</w:t>
      </w:r>
      <w:r w:rsidRPr="00EE6B87">
        <w:rPr>
          <w:color w:val="auto"/>
          <w:szCs w:val="28"/>
        </w:rPr>
        <w:t>ическими</w:t>
      </w:r>
      <w:r w:rsidRPr="00EE6B87">
        <w:rPr>
          <w:color w:val="auto"/>
          <w:szCs w:val="28"/>
        </w:rPr>
        <w:br/>
      </w:r>
      <w:r w:rsidRPr="00EE6B87">
        <w:rPr>
          <w:color w:val="auto"/>
          <w:szCs w:val="28"/>
        </w:rPr>
        <w:lastRenderedPageBreak/>
        <w:t>правилами и нормами</w:t>
      </w:r>
      <w:r w:rsidR="00E10E8D" w:rsidRPr="00EE6B87">
        <w:rPr>
          <w:color w:val="auto"/>
          <w:szCs w:val="28"/>
        </w:rPr>
        <w:t>, утвержденными в соответствии с действующим</w:t>
      </w:r>
      <w:r w:rsidR="00E10E8D" w:rsidRPr="00EE6B87">
        <w:rPr>
          <w:color w:val="auto"/>
          <w:szCs w:val="28"/>
        </w:rPr>
        <w:br/>
        <w:t>законодательством.</w:t>
      </w:r>
    </w:p>
    <w:p w14:paraId="6E103141" w14:textId="77777777" w:rsidR="009A3BFE" w:rsidRPr="00EE6B87" w:rsidRDefault="009A3BFE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 w:rsidRPr="00EE6B87">
        <w:rPr>
          <w:rFonts w:eastAsia="Times New Roman" w:cs="Times New Roman"/>
          <w:color w:val="auto"/>
          <w:kern w:val="0"/>
          <w:lang w:eastAsia="ru-RU"/>
        </w:rPr>
        <w:t>3.17. Организация обеспечивает занятия на дому с обучающимися по индивидуальному учебному плану в соответствии с медицинским заключением о состоянии здоровья, выделяет количество учебных часов в неделю, составляет расписание, приказом определяется персональный состав педагогов. Родители (законные представители) обязаны создать условия для проведения занятий на дому.</w:t>
      </w:r>
    </w:p>
    <w:p w14:paraId="7E3E7E60" w14:textId="77777777" w:rsidR="009A3BFE" w:rsidRPr="00EE6B87" w:rsidRDefault="009A3BFE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 w:rsidRPr="00EE6B87">
        <w:rPr>
          <w:rFonts w:eastAsia="Times New Roman" w:cs="Times New Roman"/>
          <w:color w:val="auto"/>
          <w:kern w:val="0"/>
          <w:lang w:eastAsia="ru-RU"/>
        </w:rPr>
        <w:t>3.18. При реализации дополнительных общеобразовательных программ деятельность обучающихся осуществляется в различных объединениях по интересам (клубах, секциях, группах, кружках, студиях, ансамбле, театре).</w:t>
      </w:r>
    </w:p>
    <w:p w14:paraId="3E831B24" w14:textId="77777777" w:rsidR="009A3BFE" w:rsidRPr="00EE6B87" w:rsidRDefault="009A3BFE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 w:rsidRPr="00EE6B87">
        <w:rPr>
          <w:rFonts w:eastAsia="Times New Roman" w:cs="Times New Roman"/>
          <w:color w:val="auto"/>
          <w:kern w:val="0"/>
          <w:lang w:eastAsia="ru-RU"/>
        </w:rPr>
        <w:t>3.19.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образования.</w:t>
      </w:r>
    </w:p>
    <w:p w14:paraId="46B50E11" w14:textId="77777777" w:rsidR="00E10E8D" w:rsidRPr="00EE6B87" w:rsidRDefault="009A3BFE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rFonts w:eastAsia="Times New Roman" w:cs="Times New Roman"/>
          <w:color w:val="auto"/>
          <w:kern w:val="0"/>
          <w:lang w:eastAsia="ru-RU"/>
        </w:rPr>
        <w:t xml:space="preserve">3.20. </w:t>
      </w:r>
      <w:r w:rsidR="00E10E8D" w:rsidRPr="00EE6B87">
        <w:rPr>
          <w:color w:val="auto"/>
          <w:szCs w:val="28"/>
        </w:rPr>
        <w:t>Родителям (законным представителям)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, осваивающими программы начального общего, основного общего и среднего общего образования.</w:t>
      </w:r>
    </w:p>
    <w:p w14:paraId="2AE981C9" w14:textId="77777777" w:rsidR="00E10E8D" w:rsidRPr="00EE6B87" w:rsidRDefault="001F1669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color w:val="auto"/>
          <w:szCs w:val="28"/>
        </w:rPr>
        <w:t>3.21</w:t>
      </w:r>
      <w:r w:rsidR="00EE6B87" w:rsidRPr="00EE6B87">
        <w:rPr>
          <w:color w:val="auto"/>
          <w:szCs w:val="28"/>
        </w:rPr>
        <w:t xml:space="preserve">. </w:t>
      </w:r>
      <w:r w:rsidR="009A3BFE" w:rsidRPr="00EE6B87">
        <w:rPr>
          <w:color w:val="auto"/>
          <w:szCs w:val="28"/>
        </w:rPr>
        <w:t>Организация</w:t>
      </w:r>
      <w:r w:rsidR="00E10E8D" w:rsidRPr="00EE6B87">
        <w:rPr>
          <w:color w:val="auto"/>
          <w:szCs w:val="28"/>
        </w:rPr>
        <w:t xml:space="preserve"> обязан</w:t>
      </w:r>
      <w:r w:rsidR="009A3BFE" w:rsidRPr="00EE6B87">
        <w:rPr>
          <w:color w:val="auto"/>
          <w:szCs w:val="28"/>
        </w:rPr>
        <w:t>а</w:t>
      </w:r>
      <w:r w:rsidR="00E10E8D" w:rsidRPr="00EE6B87">
        <w:rPr>
          <w:color w:val="auto"/>
          <w:szCs w:val="28"/>
        </w:rPr>
        <w:t xml:space="preserve"> осуществлять свою деятел</w:t>
      </w:r>
      <w:r w:rsidR="009A3BFE" w:rsidRPr="00EE6B87">
        <w:rPr>
          <w:color w:val="auto"/>
          <w:szCs w:val="28"/>
        </w:rPr>
        <w:t xml:space="preserve">ьность в соответствии с </w:t>
      </w:r>
      <w:r w:rsidR="00E10E8D" w:rsidRPr="00EE6B87">
        <w:rPr>
          <w:color w:val="auto"/>
          <w:szCs w:val="28"/>
        </w:rPr>
        <w:t>законодательством об образовании и настоящим Уставом, в том числе:</w:t>
      </w:r>
    </w:p>
    <w:p w14:paraId="5B24CD2A" w14:textId="77777777" w:rsidR="00E10E8D" w:rsidRPr="00EE6B87" w:rsidRDefault="00E10E8D" w:rsidP="0035790F">
      <w:pPr>
        <w:shd w:val="clear" w:color="auto" w:fill="FFFFFF"/>
        <w:suppressAutoHyphens w:val="0"/>
        <w:spacing w:after="0"/>
        <w:ind w:left="7" w:right="22" w:firstLine="709"/>
        <w:rPr>
          <w:color w:val="auto"/>
        </w:rPr>
      </w:pPr>
      <w:r w:rsidRPr="00EE6B87">
        <w:rPr>
          <w:color w:val="auto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14:paraId="2DDFB999" w14:textId="77777777" w:rsidR="00E10E8D" w:rsidRPr="00EE6B87" w:rsidRDefault="00E10E8D" w:rsidP="0035790F">
      <w:pPr>
        <w:shd w:val="clear" w:color="auto" w:fill="FFFFFF"/>
        <w:suppressAutoHyphens w:val="0"/>
        <w:spacing w:after="0"/>
        <w:ind w:right="14" w:firstLine="709"/>
        <w:rPr>
          <w:color w:val="auto"/>
        </w:rPr>
      </w:pPr>
      <w:r w:rsidRPr="00EE6B87">
        <w:rPr>
          <w:color w:val="auto"/>
          <w:szCs w:val="28"/>
        </w:rPr>
        <w:t xml:space="preserve">создавать безопасные </w:t>
      </w:r>
      <w:r w:rsidRPr="00FC138A">
        <w:rPr>
          <w:color w:val="auto"/>
          <w:szCs w:val="28"/>
        </w:rPr>
        <w:t xml:space="preserve">условия </w:t>
      </w:r>
      <w:r w:rsidRPr="00FC138A">
        <w:rPr>
          <w:iCs/>
          <w:color w:val="auto"/>
          <w:szCs w:val="28"/>
        </w:rPr>
        <w:t>обучения,</w:t>
      </w:r>
      <w:r w:rsidRPr="00EE6B87">
        <w:rPr>
          <w:i/>
          <w:iCs/>
          <w:color w:val="auto"/>
          <w:szCs w:val="28"/>
        </w:rPr>
        <w:t xml:space="preserve"> </w:t>
      </w:r>
      <w:r w:rsidRPr="00EE6B87">
        <w:rPr>
          <w:color w:val="auto"/>
          <w:szCs w:val="28"/>
        </w:rPr>
        <w:t xml:space="preserve">воспитания обучающихся в соответствии с установленными нормами, обеспечивающими охрану жизни и здоровья </w:t>
      </w:r>
      <w:r w:rsidR="009A3BFE" w:rsidRPr="00EE6B87">
        <w:rPr>
          <w:color w:val="auto"/>
          <w:szCs w:val="28"/>
        </w:rPr>
        <w:t xml:space="preserve">воспитанников и </w:t>
      </w:r>
      <w:r w:rsidRPr="00EE6B87">
        <w:rPr>
          <w:color w:val="auto"/>
          <w:szCs w:val="28"/>
        </w:rPr>
        <w:t xml:space="preserve">обучающихся, работников </w:t>
      </w:r>
      <w:r w:rsidR="009A3BFE" w:rsidRPr="00EE6B87">
        <w:rPr>
          <w:color w:val="auto"/>
          <w:szCs w:val="28"/>
        </w:rPr>
        <w:t>Организации</w:t>
      </w:r>
      <w:r w:rsidRPr="00EE6B87">
        <w:rPr>
          <w:color w:val="auto"/>
          <w:szCs w:val="28"/>
        </w:rPr>
        <w:t>;</w:t>
      </w:r>
    </w:p>
    <w:p w14:paraId="7ADFE74A" w14:textId="77777777" w:rsidR="00E10E8D" w:rsidRPr="00EE6B87" w:rsidRDefault="00E10E8D" w:rsidP="0035790F">
      <w:pPr>
        <w:shd w:val="clear" w:color="auto" w:fill="FFFFFF"/>
        <w:suppressAutoHyphens w:val="0"/>
        <w:spacing w:after="0"/>
        <w:ind w:left="7" w:right="14" w:firstLine="709"/>
        <w:rPr>
          <w:color w:val="auto"/>
          <w:szCs w:val="28"/>
        </w:rPr>
      </w:pPr>
      <w:r w:rsidRPr="00EE6B87">
        <w:rPr>
          <w:color w:val="auto"/>
          <w:szCs w:val="28"/>
        </w:rPr>
        <w:t xml:space="preserve">соблюдать права и свободы обучающихся, родителей (законных представителей) несовершеннолетних обучающихся, работников </w:t>
      </w:r>
      <w:r w:rsidR="009A3BFE" w:rsidRPr="00EE6B87">
        <w:rPr>
          <w:color w:val="auto"/>
          <w:szCs w:val="28"/>
        </w:rPr>
        <w:t>Организации</w:t>
      </w:r>
      <w:r w:rsidRPr="00EE6B87">
        <w:rPr>
          <w:color w:val="auto"/>
          <w:szCs w:val="28"/>
        </w:rPr>
        <w:t>.</w:t>
      </w:r>
    </w:p>
    <w:p w14:paraId="7AB8F15F" w14:textId="77777777" w:rsidR="00E10E8D" w:rsidRDefault="001F1669" w:rsidP="0035790F">
      <w:pPr>
        <w:shd w:val="clear" w:color="auto" w:fill="FFFFFF"/>
        <w:suppressAutoHyphens w:val="0"/>
        <w:spacing w:after="0"/>
        <w:ind w:left="7" w:right="14" w:firstLine="709"/>
        <w:rPr>
          <w:color w:val="auto"/>
          <w:szCs w:val="28"/>
        </w:rPr>
      </w:pPr>
      <w:r>
        <w:rPr>
          <w:color w:val="auto"/>
          <w:szCs w:val="28"/>
        </w:rPr>
        <w:t>3.22</w:t>
      </w:r>
      <w:r w:rsidR="00EE6B87" w:rsidRPr="00EE6B87">
        <w:rPr>
          <w:color w:val="auto"/>
          <w:szCs w:val="28"/>
        </w:rPr>
        <w:t xml:space="preserve">. </w:t>
      </w:r>
      <w:r w:rsidR="009A3BFE" w:rsidRPr="00EE6B87">
        <w:rPr>
          <w:color w:val="auto"/>
          <w:szCs w:val="28"/>
        </w:rPr>
        <w:t>Организация</w:t>
      </w:r>
      <w:r w:rsidR="00E10E8D" w:rsidRPr="00EE6B87">
        <w:rPr>
          <w:color w:val="auto"/>
          <w:szCs w:val="28"/>
        </w:rPr>
        <w:t xml:space="preserve"> несет ответственность в установленном законодательс</w:t>
      </w:r>
      <w:r w:rsidR="009A3BFE" w:rsidRPr="00EE6B87">
        <w:rPr>
          <w:color w:val="auto"/>
          <w:szCs w:val="28"/>
        </w:rPr>
        <w:t xml:space="preserve">твом </w:t>
      </w:r>
      <w:r w:rsidR="00E10E8D" w:rsidRPr="00EE6B87">
        <w:rPr>
          <w:color w:val="auto"/>
          <w:szCs w:val="28"/>
        </w:rPr>
        <w:t>Российской Федерации порядке з</w:t>
      </w:r>
      <w:r w:rsidR="00EE6B87" w:rsidRPr="00EE6B87">
        <w:rPr>
          <w:color w:val="auto"/>
          <w:szCs w:val="28"/>
        </w:rPr>
        <w:t xml:space="preserve">а невыполнение или ненадлежащее </w:t>
      </w:r>
      <w:r w:rsidR="00E10E8D" w:rsidRPr="00EE6B87">
        <w:rPr>
          <w:color w:val="auto"/>
          <w:szCs w:val="28"/>
        </w:rPr>
        <w:t xml:space="preserve">выполнение функций, отнесенных к его </w:t>
      </w:r>
      <w:r w:rsidR="00EE6B87" w:rsidRPr="00EE6B87">
        <w:rPr>
          <w:color w:val="auto"/>
          <w:szCs w:val="28"/>
        </w:rPr>
        <w:t xml:space="preserve">компетенции, за реализацию не в </w:t>
      </w:r>
      <w:r w:rsidR="00E10E8D" w:rsidRPr="00EE6B87">
        <w:rPr>
          <w:color w:val="auto"/>
          <w:szCs w:val="28"/>
        </w:rPr>
        <w:t>полном объеме образовательных программ в</w:t>
      </w:r>
      <w:r w:rsidR="00EE6B87" w:rsidRPr="00EE6B87">
        <w:rPr>
          <w:color w:val="auto"/>
          <w:szCs w:val="28"/>
        </w:rPr>
        <w:t xml:space="preserve"> соответствии с учебным планом, </w:t>
      </w:r>
      <w:r w:rsidR="00E10E8D" w:rsidRPr="00EE6B87">
        <w:rPr>
          <w:color w:val="auto"/>
          <w:szCs w:val="28"/>
        </w:rPr>
        <w:t xml:space="preserve">качество образования своих выпускников, а также </w:t>
      </w:r>
      <w:r w:rsidR="00EE6B87" w:rsidRPr="00EE6B87">
        <w:rPr>
          <w:color w:val="auto"/>
          <w:szCs w:val="28"/>
        </w:rPr>
        <w:t xml:space="preserve">за жизнь и здоровье </w:t>
      </w:r>
      <w:r w:rsidR="00E10E8D" w:rsidRPr="00EE6B87">
        <w:rPr>
          <w:color w:val="auto"/>
          <w:szCs w:val="28"/>
        </w:rPr>
        <w:t xml:space="preserve">обучающихся, работников </w:t>
      </w:r>
      <w:r w:rsidR="009A3BFE" w:rsidRPr="00EE6B87">
        <w:rPr>
          <w:color w:val="auto"/>
          <w:szCs w:val="28"/>
        </w:rPr>
        <w:t>Организации.</w:t>
      </w:r>
    </w:p>
    <w:p w14:paraId="52A081EC" w14:textId="77777777" w:rsidR="00C46F8E" w:rsidRDefault="00C46F8E" w:rsidP="0035790F">
      <w:pPr>
        <w:shd w:val="clear" w:color="auto" w:fill="FFFFFF"/>
        <w:suppressAutoHyphens w:val="0"/>
        <w:spacing w:after="0"/>
        <w:ind w:left="7" w:right="14" w:firstLine="709"/>
        <w:rPr>
          <w:color w:val="auto"/>
          <w:szCs w:val="28"/>
        </w:rPr>
      </w:pPr>
    </w:p>
    <w:p w14:paraId="72A51DC9" w14:textId="77777777" w:rsidR="00C46F8E" w:rsidRDefault="00C46F8E" w:rsidP="0035790F">
      <w:pPr>
        <w:shd w:val="clear" w:color="auto" w:fill="FFFFFF"/>
        <w:suppressAutoHyphens w:val="0"/>
        <w:spacing w:after="0"/>
        <w:ind w:left="7" w:right="14" w:firstLine="709"/>
        <w:rPr>
          <w:color w:val="auto"/>
          <w:szCs w:val="28"/>
        </w:rPr>
      </w:pPr>
    </w:p>
    <w:p w14:paraId="4374AD2B" w14:textId="77777777" w:rsidR="00C46F8E" w:rsidRPr="00EE6B87" w:rsidRDefault="00C46F8E" w:rsidP="0035790F">
      <w:pPr>
        <w:shd w:val="clear" w:color="auto" w:fill="FFFFFF"/>
        <w:suppressAutoHyphens w:val="0"/>
        <w:spacing w:after="0"/>
        <w:ind w:left="7" w:right="14" w:firstLine="709"/>
        <w:rPr>
          <w:color w:val="auto"/>
        </w:rPr>
      </w:pPr>
      <w:bookmarkStart w:id="4" w:name="_GoBack"/>
      <w:bookmarkEnd w:id="4"/>
    </w:p>
    <w:p w14:paraId="2410D481" w14:textId="77777777" w:rsidR="00FD2E48" w:rsidRPr="00EF0DFC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auto"/>
          <w:kern w:val="0"/>
          <w:sz w:val="16"/>
          <w:szCs w:val="16"/>
          <w:lang w:eastAsia="ru-RU"/>
        </w:rPr>
      </w:pPr>
    </w:p>
    <w:p w14:paraId="34B5309B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jc w:val="center"/>
        <w:rPr>
          <w:rFonts w:eastAsia="Times New Roman" w:cs="Times New Roman"/>
          <w:color w:val="auto"/>
          <w:kern w:val="0"/>
          <w:lang w:eastAsia="ru-RU"/>
        </w:rPr>
      </w:pPr>
      <w:r>
        <w:rPr>
          <w:b/>
          <w:bCs/>
          <w:spacing w:val="-3"/>
          <w:szCs w:val="28"/>
        </w:rPr>
        <w:lastRenderedPageBreak/>
        <w:t>4. УЧАСТНИКИ ОБРАЗОВАТЕЛЬНЫХ ОТНОШЕНИЙ В ОРГАНИЗАЦИИ</w:t>
      </w:r>
    </w:p>
    <w:p w14:paraId="261678AF" w14:textId="77777777" w:rsidR="00EF0DFC" w:rsidRP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auto"/>
          <w:kern w:val="0"/>
          <w:sz w:val="16"/>
          <w:szCs w:val="16"/>
          <w:lang w:eastAsia="ru-RU"/>
        </w:rPr>
      </w:pPr>
    </w:p>
    <w:p w14:paraId="4720AB43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1. </w:t>
      </w:r>
      <w:r w:rsidR="00A95EED">
        <w:rPr>
          <w:szCs w:val="28"/>
        </w:rPr>
        <w:t xml:space="preserve">Участниками образовательных отношений в Организации являются обучающиеся, их родители (законные представители), педагогические работники </w:t>
      </w:r>
      <w:r w:rsidR="00227F45">
        <w:rPr>
          <w:szCs w:val="28"/>
        </w:rPr>
        <w:t>Организации</w:t>
      </w:r>
      <w:r w:rsidR="00A95EED">
        <w:rPr>
          <w:szCs w:val="28"/>
        </w:rPr>
        <w:t xml:space="preserve"> и их представители.</w:t>
      </w:r>
    </w:p>
    <w:p w14:paraId="4B571370" w14:textId="77777777" w:rsidR="00227F45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2. </w:t>
      </w:r>
      <w:r w:rsidR="00A95EED">
        <w:rPr>
          <w:szCs w:val="28"/>
        </w:rPr>
        <w:t xml:space="preserve">Организация обязана ознакомить поступающего и (или) его родителей (законных представителей)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27F45">
        <w:rPr>
          <w:szCs w:val="28"/>
        </w:rPr>
        <w:t>права и обязанности обучающихся.</w:t>
      </w:r>
    </w:p>
    <w:p w14:paraId="66919151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3. </w:t>
      </w:r>
      <w:r w:rsidR="00BD49F1">
        <w:rPr>
          <w:szCs w:val="28"/>
        </w:rPr>
        <w:t>Основанием возникновения образовательных отношений является распорядительный акт Организации о приеме лица на обучение (или для прохождения промежуточной аттестации и (или) государственной итоговой аттестации в случае, если обучение осуществлялось в форме семейного образования или самообразования).</w:t>
      </w:r>
    </w:p>
    <w:p w14:paraId="7980C443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4. </w:t>
      </w:r>
      <w:r w:rsidR="00BD49F1">
        <w:rPr>
          <w:szCs w:val="28"/>
        </w:rPr>
        <w:t>Права и обязанности, предусмотренные законодательством об образовании и локальными нормативными актами Организации, возникают у лица, принятого на обучение, с даты, указанной в приказе Организации о приеме лица на обучение.</w:t>
      </w:r>
    </w:p>
    <w:p w14:paraId="5BF6377F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5. </w:t>
      </w:r>
      <w:r w:rsidR="00BD49F1">
        <w:rPr>
          <w:spacing w:val="-1"/>
          <w:szCs w:val="28"/>
        </w:rPr>
        <w:t>Обучающиеся Организации имеют право на:</w:t>
      </w:r>
    </w:p>
    <w:p w14:paraId="0FBBF867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pacing w:val="-1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9354529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каникулы - плановые перерывы при получении образования для отдыха и </w:t>
      </w:r>
      <w:r>
        <w:rPr>
          <w:szCs w:val="28"/>
        </w:rPr>
        <w:t>иных социальных целей в соответствии с законодательством об образовании и календарным учебным графиком;</w:t>
      </w:r>
    </w:p>
    <w:p w14:paraId="4BAB0325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бесплатное пользование библиотечно-информационными ресурсами, учебной, производственной, научной базой Организации;</w:t>
      </w:r>
    </w:p>
    <w:p w14:paraId="7AA486B1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14D035DB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поощрение за успехи в учебной и иной общественно-полезной деятельности;</w:t>
      </w:r>
    </w:p>
    <w:p w14:paraId="12AEC849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иные права, предусмотренные федеральными законами, иными нормативными правовыми актами Российской Федерации, нормативными правовыми актами Московской области, органов местного самоуправления, локальными нормативными актами Организации.</w:t>
      </w:r>
    </w:p>
    <w:p w14:paraId="56465510" w14:textId="77777777" w:rsidR="00EF0DFC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6. </w:t>
      </w:r>
      <w:r w:rsidR="00BD49F1">
        <w:rPr>
          <w:szCs w:val="28"/>
        </w:rPr>
        <w:t>Обучающиеся Организации обязаны:</w:t>
      </w:r>
    </w:p>
    <w:p w14:paraId="633A17A9" w14:textId="77777777" w:rsidR="00EF0DFC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добросовестно осваивать образовательную программу, посещать предусмотренные учебным планом учебные занятия, выполнять задания, данные педагогическими работниками в рамках образовательной программы;</w:t>
      </w:r>
    </w:p>
    <w:p w14:paraId="46AA87DC" w14:textId="77777777" w:rsidR="00EF0DFC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lastRenderedPageBreak/>
        <w:t>выполнять требования настоящего Устава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172AD81E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уважать честь и достоинство других обучающихся и работников Организации, не создавать препятствий для получения образования другими обучающимися;</w:t>
      </w:r>
    </w:p>
    <w:p w14:paraId="61B1BE87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pacing w:val="-1"/>
          <w:szCs w:val="28"/>
        </w:rPr>
        <w:t>бережно относиться к имуществу Организации.</w:t>
      </w:r>
    </w:p>
    <w:p w14:paraId="7AE733C1" w14:textId="77777777" w:rsidR="00BD49F1" w:rsidRDefault="00BD49F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 xml:space="preserve">Иные обязанности обучающихся, не предусмотренные настоящим </w:t>
      </w:r>
      <w:r>
        <w:rPr>
          <w:spacing w:val="-1"/>
          <w:szCs w:val="28"/>
        </w:rPr>
        <w:t>пунктом, устанавливаются федеральными законами, договором об оказании услуг</w:t>
      </w:r>
      <w:r>
        <w:rPr>
          <w:szCs w:val="28"/>
        </w:rPr>
        <w:t>, локальными актами Организации.</w:t>
      </w:r>
    </w:p>
    <w:p w14:paraId="12B976D7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>
        <w:rPr>
          <w:color w:val="auto"/>
          <w:szCs w:val="28"/>
        </w:rPr>
        <w:t>4.7</w:t>
      </w:r>
      <w:r w:rsidRPr="00EE6B87">
        <w:rPr>
          <w:color w:val="auto"/>
          <w:szCs w:val="28"/>
        </w:rPr>
        <w:t>. Дисциплина в Организац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7010D62B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>
        <w:rPr>
          <w:color w:val="auto"/>
          <w:szCs w:val="28"/>
        </w:rPr>
        <w:t>4.8</w:t>
      </w:r>
      <w:r w:rsidRPr="00EE6B87">
        <w:rPr>
          <w:color w:val="auto"/>
          <w:szCs w:val="28"/>
        </w:rPr>
        <w:t>. За неисполнение или нарушение настоящего Устава, правил внутреннего распорядка учащихся и иных локальных нормативных актов по вопросам организации и осуществления образовательной деятельности допускается применение к обучающимся следующих мер дисциплинарного воздействия:</w:t>
      </w:r>
    </w:p>
    <w:p w14:paraId="50F51513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>замечание</w:t>
      </w:r>
    </w:p>
    <w:p w14:paraId="653651A4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>выговор</w:t>
      </w:r>
    </w:p>
    <w:p w14:paraId="6FE6F550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 w:rsidRPr="00EE6B87">
        <w:rPr>
          <w:color w:val="auto"/>
          <w:szCs w:val="28"/>
        </w:rPr>
        <w:t>отчисление из Организации в соответствии с действующим законодательством.</w:t>
      </w:r>
    </w:p>
    <w:p w14:paraId="0A5DFE1E" w14:textId="77777777" w:rsidR="001F1669" w:rsidRPr="00EE6B87" w:rsidRDefault="001F1669" w:rsidP="0035790F">
      <w:pPr>
        <w:suppressAutoHyphens w:val="0"/>
        <w:spacing w:after="0"/>
        <w:ind w:firstLine="709"/>
        <w:rPr>
          <w:color w:val="auto"/>
          <w:szCs w:val="28"/>
        </w:rPr>
      </w:pPr>
      <w:r>
        <w:rPr>
          <w:color w:val="auto"/>
          <w:szCs w:val="28"/>
        </w:rPr>
        <w:t>4.9</w:t>
      </w:r>
      <w:r w:rsidRPr="00EE6B87">
        <w:rPr>
          <w:color w:val="auto"/>
          <w:szCs w:val="28"/>
        </w:rPr>
        <w:t>. Меры дисциплинарного воздейств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. Не допускается применение мер дисциплинарного воздействия к обучающимся во время их болезни, каникул.</w:t>
      </w:r>
    </w:p>
    <w:p w14:paraId="52EA88B5" w14:textId="77777777" w:rsidR="00BD49F1" w:rsidRDefault="001F166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4.10</w:t>
      </w:r>
      <w:r w:rsidR="00BD49F1">
        <w:rPr>
          <w:szCs w:val="28"/>
        </w:rPr>
        <w:t xml:space="preserve">. </w:t>
      </w:r>
      <w:r>
        <w:rPr>
          <w:szCs w:val="28"/>
        </w:rPr>
        <w:t>Родители (законные представители) несовершеннолетних обучающихся имеют право:</w:t>
      </w:r>
    </w:p>
    <w:p w14:paraId="0A8B705B" w14:textId="77777777" w:rsidR="001F1669" w:rsidRDefault="001F166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выбирать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;</w:t>
      </w:r>
    </w:p>
    <w:p w14:paraId="22621C6A" w14:textId="77777777" w:rsidR="001F1669" w:rsidRDefault="001F166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14:paraId="28E8E1AE" w14:textId="77777777" w:rsidR="001F1669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знакомиться с настоящим Уставом, лицензией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14:paraId="09269B84" w14:textId="77777777" w:rsidR="001F1669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защищать права и законные интересы обучающихся;</w:t>
      </w:r>
    </w:p>
    <w:p w14:paraId="2928DF7C" w14:textId="77777777" w:rsidR="001F1669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 xml:space="preserve"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</w:t>
      </w:r>
      <w:r>
        <w:rPr>
          <w:szCs w:val="28"/>
        </w:rPr>
        <w:lastRenderedPageBreak/>
        <w:t>от их проведения или участия в них, получать информацию о результатах проведенных обследований обучающихся;</w:t>
      </w:r>
    </w:p>
    <w:p w14:paraId="20126B4B" w14:textId="77777777" w:rsidR="006E5D74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принимать участие в управлении Организацией в форме, определенной настоящим Уставом.</w:t>
      </w:r>
    </w:p>
    <w:p w14:paraId="7DAAEE84" w14:textId="77777777" w:rsidR="006E5D74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pacing w:val="-1"/>
          <w:szCs w:val="28"/>
        </w:rPr>
        <w:t xml:space="preserve">Родители (законные представители) имеют иные права, предусмотренные </w:t>
      </w:r>
      <w:r>
        <w:rPr>
          <w:spacing w:val="-2"/>
          <w:szCs w:val="28"/>
        </w:rPr>
        <w:t xml:space="preserve">законодательством, муниципальными правовыми актами, настоящим Уставом и </w:t>
      </w:r>
      <w:r>
        <w:rPr>
          <w:szCs w:val="28"/>
        </w:rPr>
        <w:t>локальными актами Организации.</w:t>
      </w:r>
    </w:p>
    <w:p w14:paraId="218D28BA" w14:textId="77777777" w:rsidR="00BD49F1" w:rsidRDefault="001F166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4.11</w:t>
      </w:r>
      <w:r w:rsidR="00BD49F1">
        <w:rPr>
          <w:szCs w:val="28"/>
        </w:rPr>
        <w:t xml:space="preserve">. </w:t>
      </w:r>
      <w:r w:rsidR="006E5D74">
        <w:rPr>
          <w:szCs w:val="28"/>
        </w:rPr>
        <w:t>Родители (законные представители) несовершеннолетних обучающихся обязаны:</w:t>
      </w:r>
    </w:p>
    <w:p w14:paraId="3F603B44" w14:textId="77777777" w:rsidR="00BD49F1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обеспечить получение детьми общего образования;</w:t>
      </w:r>
    </w:p>
    <w:p w14:paraId="69CE756B" w14:textId="6A6837A6" w:rsidR="006E5D74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соблюдать</w:t>
      </w:r>
      <w:r w:rsidR="00ED0BA1" w:rsidRPr="00ED0BA1">
        <w:rPr>
          <w:rFonts w:eastAsia="Times New Roman" w:cs="Times New Roman"/>
          <w:color w:val="auto"/>
          <w:kern w:val="0"/>
          <w:szCs w:val="28"/>
          <w:lang w:eastAsia="ru-RU"/>
        </w:rPr>
        <w:t xml:space="preserve"> </w:t>
      </w:r>
      <w:r w:rsidR="00ED0BA1" w:rsidRPr="00ED0BA1">
        <w:rPr>
          <w:szCs w:val="28"/>
        </w:rPr>
        <w:t>правила внутреннего распорядка Организации</w:t>
      </w:r>
      <w:r w:rsidR="00ED0BA1">
        <w:rPr>
          <w:szCs w:val="28"/>
        </w:rPr>
        <w:t>,</w:t>
      </w:r>
      <w:r>
        <w:rPr>
          <w:szCs w:val="28"/>
        </w:rPr>
        <w:t xml:space="preserve"> требования локальных нормативных актов Организации;</w:t>
      </w:r>
    </w:p>
    <w:p w14:paraId="307B8248" w14:textId="77777777" w:rsidR="006E5D74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уважать честь и достоинство обучающихся и работников Организации.</w:t>
      </w:r>
    </w:p>
    <w:p w14:paraId="0D41DA07" w14:textId="77777777" w:rsidR="00BD49F1" w:rsidRDefault="006E5D74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Иные обязанности родителей (законных представителей) несовершеннолетних обучающихся устанавливаются федеральными законами, иными правовыми актами Российской Федерации, договором об образовании (при его наличии), локальными актами Организации.</w:t>
      </w:r>
    </w:p>
    <w:p w14:paraId="3255F82A" w14:textId="77777777" w:rsidR="00BD49F1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12. </w:t>
      </w:r>
      <w:r>
        <w:rPr>
          <w:szCs w:val="28"/>
        </w:rPr>
        <w:t xml:space="preserve">3а неисполнение или ненадлежащее исполнение обязанностей, установленных федеральными законами, настоящим Уставом, иными локальными актами Организации, касающимися их прав и обязанностей, родители (законные представители) несовершеннолетних обучающихся несут </w:t>
      </w:r>
      <w:r>
        <w:rPr>
          <w:spacing w:val="-1"/>
          <w:szCs w:val="28"/>
        </w:rPr>
        <w:t>ответственность, предусмотренную законодательством Российской Федерации</w:t>
      </w:r>
    </w:p>
    <w:p w14:paraId="77A89D3E" w14:textId="1AA55467" w:rsidR="00ED0BA1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13. </w:t>
      </w:r>
      <w:r>
        <w:rPr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</w:t>
      </w:r>
      <w:r w:rsidR="007C2542">
        <w:rPr>
          <w:szCs w:val="28"/>
        </w:rPr>
        <w:t xml:space="preserve"> </w:t>
      </w:r>
      <w:r>
        <w:rPr>
          <w:szCs w:val="28"/>
        </w:rPr>
        <w:t>справочниках</w:t>
      </w:r>
      <w:r w:rsidR="00ED0BA1">
        <w:rPr>
          <w:szCs w:val="28"/>
        </w:rPr>
        <w:t xml:space="preserve">, </w:t>
      </w:r>
      <w:r w:rsidR="00ED0BA1" w:rsidRPr="00ED0BA1">
        <w:rPr>
          <w:rFonts w:eastAsia="Times New Roman" w:cs="Times New Roman"/>
          <w:color w:val="auto"/>
          <w:kern w:val="0"/>
          <w:szCs w:val="28"/>
          <w:lang w:eastAsia="ru-RU"/>
        </w:rPr>
        <w:t>и (или) профессиональных стандартах</w:t>
      </w:r>
      <w:r>
        <w:rPr>
          <w:szCs w:val="28"/>
        </w:rPr>
        <w:t>.</w:t>
      </w:r>
    </w:p>
    <w:p w14:paraId="53A3B714" w14:textId="5CCE000E" w:rsidR="00ED0BA1" w:rsidRPr="00ED0BA1" w:rsidRDefault="00ED0BA1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>В соответствии со статью 331 Трудового кодекса Российской Федерации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14:paraId="4C462ED5" w14:textId="447FD8AF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К педагогической деятельности не допускаются лица:</w:t>
      </w:r>
    </w:p>
    <w:p w14:paraId="3B7F8E53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2783E40A" w14:textId="1FEB6A5C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имеющие или имевшие судимость, подвергавшиеся уголовному преследованию за преступления против жизни и здоровья, свободы, чести и достоинства личности</w:t>
      </w:r>
      <w:r>
        <w:rPr>
          <w:spacing w:val="-1"/>
          <w:szCs w:val="28"/>
        </w:rPr>
        <w:t xml:space="preserve">, половой неприкосновенности и половой свободы личности, против семьи и </w:t>
      </w:r>
      <w:r>
        <w:rPr>
          <w:szCs w:val="28"/>
        </w:rPr>
        <w:t>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</w:t>
      </w:r>
      <w:r>
        <w:rPr>
          <w:spacing w:val="-1"/>
          <w:szCs w:val="28"/>
        </w:rPr>
        <w:t>;</w:t>
      </w:r>
    </w:p>
    <w:p w14:paraId="255C16CD" w14:textId="2B977095" w:rsidR="00ED0BA1" w:rsidRPr="00ED0BA1" w:rsidRDefault="00ED0BA1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ED0BA1">
        <w:rPr>
          <w:rFonts w:eastAsia="Times New Roman" w:cs="Times New Roman"/>
          <w:color w:val="auto"/>
          <w:kern w:val="0"/>
          <w:szCs w:val="28"/>
          <w:lang w:eastAsia="ru-RU"/>
        </w:rPr>
        <w:t>имеющие неснятую или непогашенную судимость за иные умышленные тяжкие и особо тяжкие преступления, не указанные в абзаце третьем настоящей части;</w:t>
      </w:r>
    </w:p>
    <w:p w14:paraId="09D01DF7" w14:textId="2548FDB9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признанные недееспособными в установленном федеральным законом порядке</w:t>
      </w:r>
      <w:r w:rsidR="00ED0BA1">
        <w:rPr>
          <w:szCs w:val="28"/>
        </w:rPr>
        <w:t>;</w:t>
      </w:r>
    </w:p>
    <w:p w14:paraId="7C3A5E85" w14:textId="1DE9D560" w:rsidR="00ED0BA1" w:rsidRPr="00ED0BA1" w:rsidRDefault="00ED0BA1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ED0BA1">
        <w:rPr>
          <w:rFonts w:eastAsia="Times New Roman" w:cs="Times New Roman"/>
          <w:color w:val="auto"/>
          <w:kern w:val="0"/>
          <w:szCs w:val="28"/>
          <w:lang w:eastAsia="ru-RU"/>
        </w:rPr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01A4767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14. </w:t>
      </w:r>
      <w:r>
        <w:rPr>
          <w:szCs w:val="28"/>
        </w:rPr>
        <w:t>Педагогические работники Организации пользуются следующими правами и свободами:</w:t>
      </w:r>
    </w:p>
    <w:p w14:paraId="5B31F682" w14:textId="77777777" w:rsidR="006E5D74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14:paraId="26CACCFE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 xml:space="preserve">право на творческую инициативу, разработку и применение авторских </w:t>
      </w:r>
      <w:r w:rsidR="007C2542">
        <w:rPr>
          <w:szCs w:val="28"/>
        </w:rPr>
        <w:t xml:space="preserve">программ, </w:t>
      </w:r>
      <w:r>
        <w:rPr>
          <w:szCs w:val="28"/>
        </w:rPr>
        <w:t>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14:paraId="4D26F81A" w14:textId="07F0F11D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 xml:space="preserve">право на участие в разработке образовательных программ, в том числе </w:t>
      </w:r>
      <w:r>
        <w:rPr>
          <w:spacing w:val="-1"/>
          <w:szCs w:val="28"/>
        </w:rPr>
        <w:t xml:space="preserve">учебных планов, календарных учебных графиков, рабочих учебных предметов, </w:t>
      </w:r>
      <w:r>
        <w:rPr>
          <w:szCs w:val="28"/>
        </w:rPr>
        <w:t>курсов, дисциплин (модулей), методических материалов и иных компонентов образовательных программ;</w:t>
      </w:r>
    </w:p>
    <w:p w14:paraId="415EA2FA" w14:textId="02E3EAB1" w:rsidR="00ED0BA1" w:rsidRPr="00ED0BA1" w:rsidRDefault="00ED0BA1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ED0BA1">
        <w:rPr>
          <w:rFonts w:eastAsia="Times New Roman" w:cs="Times New Roman"/>
          <w:color w:val="auto"/>
          <w:kern w:val="0"/>
          <w:szCs w:val="28"/>
          <w:lang w:eastAsia="ru-RU"/>
        </w:rPr>
        <w:t>право на бесплатное пользование библиотечно-информационными ресурсами, а также доступ в порядке, установленном локальными нормативными актами Школы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Школе;</w:t>
      </w:r>
    </w:p>
    <w:p w14:paraId="6B08D063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право на участие в управлении Организацией в порядке, установленном настоящим Уставом.</w:t>
      </w:r>
    </w:p>
    <w:p w14:paraId="4C2F6917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 xml:space="preserve">Педагогические работники имеют и иные права, предусмотренные </w:t>
      </w:r>
      <w:r>
        <w:rPr>
          <w:spacing w:val="-1"/>
          <w:szCs w:val="28"/>
        </w:rPr>
        <w:t xml:space="preserve">законодательством, муниципальными правовыми актами и локальными актами </w:t>
      </w:r>
      <w:r>
        <w:rPr>
          <w:szCs w:val="28"/>
        </w:rPr>
        <w:t>Организации.</w:t>
      </w:r>
    </w:p>
    <w:p w14:paraId="51DF6C66" w14:textId="77777777" w:rsidR="00094719" w:rsidRDefault="00094719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rFonts w:eastAsia="Times New Roman" w:cs="Times New Roman"/>
          <w:color w:val="auto"/>
          <w:kern w:val="0"/>
          <w:lang w:eastAsia="ru-RU"/>
        </w:rPr>
        <w:t xml:space="preserve">4.15. </w:t>
      </w:r>
      <w:r>
        <w:rPr>
          <w:szCs w:val="28"/>
        </w:rPr>
        <w:t>Педагогические работники обязаны:</w:t>
      </w:r>
    </w:p>
    <w:p w14:paraId="034E651E" w14:textId="77777777" w:rsidR="00094719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 xml:space="preserve">осуществлять свою деятельность на высоком профессиональном уровне, </w:t>
      </w:r>
      <w:r>
        <w:rPr>
          <w:spacing w:val="-1"/>
          <w:szCs w:val="28"/>
        </w:rPr>
        <w:t xml:space="preserve">обеспечивать в полном объеме реализацию преподаваемых учебных предметов, </w:t>
      </w:r>
      <w:r>
        <w:rPr>
          <w:szCs w:val="28"/>
        </w:rPr>
        <w:t>курсов, дисциплин (модулей) в соответствии с утвержденной рабочей программой;</w:t>
      </w:r>
    </w:p>
    <w:p w14:paraId="7189DE20" w14:textId="77777777" w:rsidR="00094719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соблюдать правовые,</w:t>
      </w:r>
      <w:r w:rsidR="00094719">
        <w:rPr>
          <w:szCs w:val="28"/>
        </w:rPr>
        <w:t xml:space="preserve"> нравственные и этические нормы</w:t>
      </w:r>
      <w:r>
        <w:rPr>
          <w:szCs w:val="28"/>
        </w:rPr>
        <w:t>;</w:t>
      </w:r>
    </w:p>
    <w:p w14:paraId="511B749A" w14:textId="77777777" w:rsidR="00094719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zCs w:val="28"/>
        </w:rPr>
        <w:t>уважать честь и достоинство обучающихся</w:t>
      </w:r>
      <w:r w:rsidR="00094719">
        <w:rPr>
          <w:szCs w:val="28"/>
        </w:rPr>
        <w:t xml:space="preserve"> </w:t>
      </w:r>
      <w:r>
        <w:rPr>
          <w:szCs w:val="28"/>
        </w:rPr>
        <w:t>и других участников образовательных отношений;</w:t>
      </w:r>
    </w:p>
    <w:p w14:paraId="255515FB" w14:textId="77777777" w:rsidR="00094719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>
        <w:rPr>
          <w:spacing w:val="-2"/>
          <w:szCs w:val="28"/>
        </w:rPr>
        <w:t>развивать</w:t>
      </w:r>
      <w:r w:rsidR="00094719">
        <w:rPr>
          <w:rFonts w:ascii="Arial" w:hAnsi="Arial" w:cs="Arial"/>
          <w:szCs w:val="28"/>
        </w:rPr>
        <w:t xml:space="preserve"> </w:t>
      </w:r>
      <w:r>
        <w:rPr>
          <w:szCs w:val="28"/>
        </w:rPr>
        <w:t>у</w:t>
      </w:r>
      <w:r w:rsidR="00094719">
        <w:rPr>
          <w:rFonts w:ascii="Arial" w:hAnsi="Arial" w:cs="Arial"/>
          <w:szCs w:val="28"/>
        </w:rPr>
        <w:t xml:space="preserve"> </w:t>
      </w:r>
      <w:r>
        <w:rPr>
          <w:spacing w:val="-3"/>
          <w:szCs w:val="28"/>
        </w:rPr>
        <w:t>обучающихся</w:t>
      </w:r>
      <w:r w:rsidR="00094719">
        <w:rPr>
          <w:rFonts w:ascii="Arial" w:hAnsi="Arial" w:cs="Arial"/>
          <w:szCs w:val="28"/>
        </w:rPr>
        <w:t xml:space="preserve"> </w:t>
      </w:r>
      <w:r w:rsidR="00094719">
        <w:rPr>
          <w:spacing w:val="-3"/>
          <w:szCs w:val="28"/>
        </w:rPr>
        <w:t xml:space="preserve">познавательную </w:t>
      </w:r>
      <w:r>
        <w:rPr>
          <w:spacing w:val="-4"/>
          <w:szCs w:val="28"/>
        </w:rPr>
        <w:t>активность,</w:t>
      </w:r>
      <w:r w:rsidR="00094719">
        <w:t xml:space="preserve"> </w:t>
      </w:r>
      <w:r>
        <w:rPr>
          <w:szCs w:val="28"/>
        </w:rPr>
        <w:t>самостоятельность, инициативу, творческие способности, формировать гражданскую позицию, культуру здорового и безопасного образа жизни;</w:t>
      </w:r>
    </w:p>
    <w:p w14:paraId="4C391673" w14:textId="422E9640" w:rsidR="00094719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</w:t>
      </w:r>
      <w:r w:rsidR="00EB7507">
        <w:rPr>
          <w:szCs w:val="28"/>
        </w:rPr>
        <w:t>ченными возможностями здоровья,</w:t>
      </w:r>
    </w:p>
    <w:p w14:paraId="5F3E2C05" w14:textId="07F216C4" w:rsidR="00ED0BA1" w:rsidRPr="008E64E8" w:rsidRDefault="00ED0BA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 w:rsidRPr="008E64E8">
        <w:rPr>
          <w:szCs w:val="28"/>
        </w:rPr>
        <w:t>систематически повышать свой профессиональный уровень;</w:t>
      </w:r>
    </w:p>
    <w:p w14:paraId="1046E4C1" w14:textId="3FF68A4B" w:rsidR="00ED0BA1" w:rsidRPr="008E64E8" w:rsidRDefault="00ED0BA1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 w:rsidRPr="008E64E8">
        <w:rPr>
          <w:szCs w:val="28"/>
        </w:rPr>
        <w:lastRenderedPageBreak/>
        <w:t>проходить в соответствии с трудовым законодательством предварительные при поступлении на работу и периодическ</w:t>
      </w:r>
      <w:r w:rsidR="00877264" w:rsidRPr="008E64E8">
        <w:rPr>
          <w:szCs w:val="28"/>
        </w:rPr>
        <w:t>ие медицинские осмотры</w:t>
      </w:r>
      <w:r w:rsidRPr="008E64E8">
        <w:rPr>
          <w:szCs w:val="28"/>
        </w:rPr>
        <w:t>;</w:t>
      </w:r>
    </w:p>
    <w:p w14:paraId="451F1291" w14:textId="77777777" w:rsidR="00094719" w:rsidRPr="008E64E8" w:rsidRDefault="00EF0DFC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lang w:eastAsia="ru-RU"/>
        </w:rPr>
      </w:pPr>
      <w:r w:rsidRPr="008E64E8">
        <w:rPr>
          <w:spacing w:val="-1"/>
          <w:szCs w:val="28"/>
        </w:rPr>
        <w:t xml:space="preserve">соблюдать настоящий Устав, правила внутреннего трудового распорядка, </w:t>
      </w:r>
      <w:r w:rsidRPr="008E64E8">
        <w:rPr>
          <w:szCs w:val="28"/>
        </w:rPr>
        <w:t xml:space="preserve">иные локальные акты </w:t>
      </w:r>
      <w:r w:rsidR="00094719" w:rsidRPr="008E64E8">
        <w:rPr>
          <w:szCs w:val="28"/>
        </w:rPr>
        <w:t>Организации</w:t>
      </w:r>
      <w:r w:rsidR="001978D3" w:rsidRPr="008E64E8">
        <w:rPr>
          <w:szCs w:val="28"/>
        </w:rPr>
        <w:t>.</w:t>
      </w:r>
    </w:p>
    <w:p w14:paraId="541827E1" w14:textId="0A850BE7" w:rsidR="00094719" w:rsidRPr="008E64E8" w:rsidRDefault="001978D3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szCs w:val="28"/>
        </w:rPr>
      </w:pPr>
      <w:r w:rsidRPr="008E64E8">
        <w:rPr>
          <w:szCs w:val="28"/>
        </w:rPr>
        <w:t>4.16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14:paraId="3A0BD55C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szCs w:val="28"/>
        </w:rPr>
        <w:t xml:space="preserve">4.17. 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В штатном расписании </w:t>
      </w:r>
      <w:r w:rsidRPr="008E64E8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 </w:t>
      </w:r>
    </w:p>
    <w:p w14:paraId="7304F51F" w14:textId="279B88B8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4.18.</w:t>
      </w:r>
      <w:r w:rsidRPr="008E64E8">
        <w:rPr>
          <w:rFonts w:eastAsia="Times New Roman" w:cs="Times New Roman"/>
          <w:b/>
          <w:bCs/>
          <w:color w:val="auto"/>
          <w:kern w:val="0"/>
          <w:szCs w:val="28"/>
          <w:lang w:eastAsia="ru-RU"/>
        </w:rPr>
        <w:t xml:space="preserve"> 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Право на занятие должностей, предусмотренных пунктом 4.17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14:paraId="203CAA23" w14:textId="680109C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4.19. Работники </w:t>
      </w:r>
      <w:r w:rsidRPr="008E64E8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, занимающие должности, указанные в пункте 4.17 настоящего Устава, обладают следующими правами:</w:t>
      </w:r>
    </w:p>
    <w:p w14:paraId="5257CE91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ознакомление с документами, устанавливающими его права и обязанности;</w:t>
      </w:r>
    </w:p>
    <w:p w14:paraId="0D9C5FF4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обеспечение организационно-технических условий, необходимых для исполнения своих должностных обязанностей;</w:t>
      </w:r>
    </w:p>
    <w:p w14:paraId="4319CDDC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.</w:t>
      </w:r>
    </w:p>
    <w:p w14:paraId="4FFB4FEE" w14:textId="55FF4446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4.20. Работники </w:t>
      </w:r>
      <w:r w:rsidRPr="008E64E8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, занимающие должности, указанные в пункте 4.17 настоящего Устава обязаны:</w:t>
      </w:r>
    </w:p>
    <w:p w14:paraId="77364396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соблюдать правовые, нравственные и этические нормы;</w:t>
      </w:r>
    </w:p>
    <w:p w14:paraId="77CBC16F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уважать честь и достоинство обучающихся и других участников образовательных отношений;</w:t>
      </w:r>
    </w:p>
    <w:p w14:paraId="5EC8A78C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52D0992C" w14:textId="77777777" w:rsidR="00AE4A90" w:rsidRPr="008E64E8" w:rsidRDefault="00AE4A90" w:rsidP="0035790F">
      <w:pPr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соблюдать настоящий Устав, правила внутреннего трудового распорядка, иные локальные акты </w:t>
      </w:r>
      <w:r w:rsidRPr="008E64E8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bCs/>
          <w:color w:val="auto"/>
          <w:kern w:val="0"/>
          <w:szCs w:val="28"/>
          <w:lang w:eastAsia="ru-RU"/>
        </w:rPr>
        <w:t xml:space="preserve"> в части их прав и обязанностей.</w:t>
      </w:r>
    </w:p>
    <w:p w14:paraId="3DBECF76" w14:textId="77777777" w:rsidR="001978D3" w:rsidRPr="008E64E8" w:rsidRDefault="001978D3" w:rsidP="0035790F">
      <w:pPr>
        <w:tabs>
          <w:tab w:val="left" w:pos="540"/>
          <w:tab w:val="left" w:pos="1276"/>
        </w:tabs>
        <w:suppressAutoHyphens w:val="0"/>
        <w:spacing w:after="0"/>
        <w:ind w:firstLine="284"/>
        <w:rPr>
          <w:sz w:val="16"/>
          <w:szCs w:val="16"/>
        </w:rPr>
      </w:pPr>
    </w:p>
    <w:p w14:paraId="5C29AAD9" w14:textId="77777777" w:rsidR="00FD2E48" w:rsidRPr="008E64E8" w:rsidRDefault="001978D3" w:rsidP="0035790F">
      <w:pPr>
        <w:pStyle w:val="ad"/>
        <w:numPr>
          <w:ilvl w:val="0"/>
          <w:numId w:val="29"/>
        </w:numPr>
        <w:tabs>
          <w:tab w:val="left" w:pos="540"/>
          <w:tab w:val="left" w:pos="1276"/>
        </w:tabs>
        <w:suppressAutoHyphens w:val="0"/>
        <w:spacing w:after="0"/>
        <w:ind w:left="0" w:firstLine="0"/>
        <w:jc w:val="center"/>
        <w:rPr>
          <w:rFonts w:eastAsia="Times New Roman" w:cs="Times New Roman"/>
          <w:b/>
          <w:color w:val="000000"/>
          <w:kern w:val="0"/>
          <w:lang w:eastAsia="ru-RU"/>
        </w:rPr>
      </w:pPr>
      <w:r w:rsidRPr="008E64E8">
        <w:rPr>
          <w:rFonts w:eastAsia="Times New Roman" w:cs="Times New Roman"/>
          <w:b/>
          <w:color w:val="000000"/>
          <w:kern w:val="0"/>
          <w:lang w:eastAsia="ru-RU"/>
        </w:rPr>
        <w:t>УПРАВЛЕНИЕ ОРГАНИЗАЦИЕЙ</w:t>
      </w:r>
    </w:p>
    <w:p w14:paraId="458C1D86" w14:textId="77777777" w:rsidR="001978D3" w:rsidRPr="001978D3" w:rsidRDefault="001978D3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contextualSpacing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2B557D97" w14:textId="77777777" w:rsidR="001978D3" w:rsidRPr="001978D3" w:rsidRDefault="001978D3" w:rsidP="0035790F">
      <w:pPr>
        <w:tabs>
          <w:tab w:val="left" w:pos="540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1978D3">
        <w:rPr>
          <w:rFonts w:eastAsia="Times New Roman" w:cs="Times New Roman"/>
          <w:color w:val="000000"/>
          <w:kern w:val="0"/>
          <w:lang w:eastAsia="ru-RU"/>
        </w:rPr>
        <w:t>5.</w:t>
      </w:r>
      <w:r>
        <w:rPr>
          <w:rFonts w:eastAsia="Times New Roman" w:cs="Times New Roman"/>
          <w:color w:val="000000"/>
          <w:kern w:val="0"/>
          <w:lang w:eastAsia="ru-RU"/>
        </w:rPr>
        <w:t xml:space="preserve">1. </w:t>
      </w:r>
      <w:r w:rsidRPr="001978D3">
        <w:rPr>
          <w:rFonts w:eastAsia="Times New Roman" w:cs="Times New Roman"/>
          <w:color w:val="000000"/>
          <w:kern w:val="0"/>
          <w:lang w:eastAsia="ru-RU"/>
        </w:rPr>
        <w:t>Управление Организацией осуществляется в соответствии с действующим законодательством Российской Федерации и настоящим Уставом и строится на принципах единоначалия и коллегиальности.</w:t>
      </w:r>
    </w:p>
    <w:p w14:paraId="09BFD084" w14:textId="77777777" w:rsidR="001978D3" w:rsidRDefault="001978D3" w:rsidP="0035790F">
      <w:pPr>
        <w:suppressAutoHyphens w:val="0"/>
        <w:spacing w:after="0"/>
        <w:ind w:firstLine="709"/>
        <w:rPr>
          <w:lang w:eastAsia="ru-RU"/>
        </w:rPr>
      </w:pPr>
      <w:r>
        <w:rPr>
          <w:lang w:eastAsia="ru-RU"/>
        </w:rPr>
        <w:t>5.2</w:t>
      </w:r>
      <w:r w:rsidR="00095CE8">
        <w:rPr>
          <w:lang w:eastAsia="ru-RU"/>
        </w:rPr>
        <w:t>. К исключительной компетенции У</w:t>
      </w:r>
      <w:r>
        <w:rPr>
          <w:lang w:eastAsia="ru-RU"/>
        </w:rPr>
        <w:t>чредителя относятся:</w:t>
      </w:r>
    </w:p>
    <w:p w14:paraId="1EAF1672" w14:textId="77777777" w:rsidR="001978D3" w:rsidRDefault="001978D3" w:rsidP="0035790F">
      <w:pPr>
        <w:suppressAutoHyphens w:val="0"/>
        <w:spacing w:after="0"/>
        <w:ind w:firstLine="709"/>
        <w:rPr>
          <w:lang w:eastAsia="ru-RU"/>
        </w:rPr>
      </w:pPr>
      <w:r>
        <w:rPr>
          <w:lang w:eastAsia="ru-RU"/>
        </w:rPr>
        <w:t>- утверждение Устава Организации, внесения изменений в Устав;</w:t>
      </w:r>
    </w:p>
    <w:p w14:paraId="3DFCD99F" w14:textId="77777777" w:rsidR="001978D3" w:rsidRDefault="001978D3" w:rsidP="0035790F">
      <w:pPr>
        <w:suppressAutoHyphens w:val="0"/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>- реорганизация и ликвидация Организации;</w:t>
      </w:r>
    </w:p>
    <w:p w14:paraId="28358A2C" w14:textId="77777777" w:rsidR="001978D3" w:rsidRDefault="001978D3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lang w:eastAsia="ru-RU"/>
        </w:rPr>
        <w:t xml:space="preserve">- </w:t>
      </w:r>
      <w:r w:rsidR="00FD6A57">
        <w:rPr>
          <w:rFonts w:eastAsia="Times New Roman" w:cs="Times New Roman"/>
          <w:color w:val="000000"/>
          <w:kern w:val="0"/>
          <w:lang w:eastAsia="ru-RU"/>
        </w:rPr>
        <w:t>установление порядка</w:t>
      </w:r>
      <w:r>
        <w:rPr>
          <w:rFonts w:eastAsia="Times New Roman" w:cs="Times New Roman"/>
          <w:color w:val="000000"/>
          <w:kern w:val="0"/>
          <w:lang w:eastAsia="ru-RU"/>
        </w:rPr>
        <w:t xml:space="preserve"> определения платы для физических и юридических лиц за услуги (работы), относящиеся к основным видам деятельности Организации</w:t>
      </w:r>
      <w:r w:rsidR="00FD6A57">
        <w:rPr>
          <w:rFonts w:eastAsia="Times New Roman" w:cs="Times New Roman"/>
          <w:color w:val="000000"/>
          <w:kern w:val="0"/>
          <w:lang w:eastAsia="ru-RU"/>
        </w:rPr>
        <w:t>, оказываемые</w:t>
      </w:r>
      <w:r>
        <w:rPr>
          <w:rFonts w:eastAsia="Times New Roman" w:cs="Times New Roman"/>
          <w:color w:val="000000"/>
          <w:kern w:val="0"/>
          <w:lang w:eastAsia="ru-RU"/>
        </w:rPr>
        <w:t xml:space="preserve"> сверх установленного муниципального задания</w:t>
      </w:r>
      <w:r w:rsidR="00FD6A57">
        <w:rPr>
          <w:rFonts w:eastAsia="Times New Roman" w:cs="Times New Roman"/>
          <w:color w:val="000000"/>
          <w:kern w:val="0"/>
          <w:lang w:eastAsia="ru-RU"/>
        </w:rPr>
        <w:t>;</w:t>
      </w:r>
    </w:p>
    <w:p w14:paraId="2902728F" w14:textId="77777777" w:rsidR="00FD6A57" w:rsidRDefault="00FD6A57" w:rsidP="0035790F">
      <w:pPr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- другие вопросы компетенции Учредителя в области управления Организацией определяются договором между Учредителем и Организацией.</w:t>
      </w:r>
    </w:p>
    <w:p w14:paraId="5DF190BE" w14:textId="77777777" w:rsidR="001978D3" w:rsidRDefault="001978D3" w:rsidP="0035790F">
      <w:pPr>
        <w:suppressAutoHyphens w:val="0"/>
        <w:spacing w:after="0"/>
        <w:ind w:firstLine="709"/>
        <w:rPr>
          <w:lang w:eastAsia="ru-RU"/>
        </w:rPr>
      </w:pPr>
      <w:r>
        <w:rPr>
          <w:lang w:eastAsia="ru-RU"/>
        </w:rPr>
        <w:t xml:space="preserve">5.3. </w:t>
      </w:r>
      <w:r w:rsidR="00FD6A57">
        <w:rPr>
          <w:lang w:eastAsia="ru-RU"/>
        </w:rPr>
        <w:t>К компетенции Управления образования относятся:</w:t>
      </w:r>
    </w:p>
    <w:p w14:paraId="174ABD17" w14:textId="77777777" w:rsidR="00FD6A57" w:rsidRDefault="00FD6A57" w:rsidP="0035790F">
      <w:pPr>
        <w:suppressAutoHyphens w:val="0"/>
        <w:spacing w:after="0"/>
        <w:ind w:firstLine="284"/>
        <w:rPr>
          <w:lang w:eastAsia="ru-RU"/>
        </w:rPr>
      </w:pPr>
      <w:r>
        <w:rPr>
          <w:lang w:eastAsia="ru-RU"/>
        </w:rPr>
        <w:t xml:space="preserve">- </w:t>
      </w:r>
      <w:r w:rsidRPr="00FD6A57">
        <w:rPr>
          <w:lang w:eastAsia="ru-RU"/>
        </w:rPr>
        <w:t xml:space="preserve">назначение Директора </w:t>
      </w:r>
      <w:r>
        <w:rPr>
          <w:lang w:eastAsia="ru-RU"/>
        </w:rPr>
        <w:t>Организации</w:t>
      </w:r>
      <w:r w:rsidRPr="00FD6A57">
        <w:rPr>
          <w:lang w:eastAsia="ru-RU"/>
        </w:rPr>
        <w:t xml:space="preserve"> и прекращение его полномочий, а также заключение и прекращение трудового договора с ним</w:t>
      </w:r>
      <w:r>
        <w:rPr>
          <w:lang w:eastAsia="ru-RU"/>
        </w:rPr>
        <w:t>;</w:t>
      </w:r>
    </w:p>
    <w:p w14:paraId="2944DCB2" w14:textId="77777777" w:rsidR="00FD6A57" w:rsidRDefault="00FD6A57" w:rsidP="0035790F">
      <w:pPr>
        <w:suppressAutoHyphens w:val="0"/>
        <w:spacing w:after="0"/>
        <w:ind w:firstLine="284"/>
        <w:rPr>
          <w:szCs w:val="28"/>
        </w:rPr>
      </w:pPr>
      <w:r>
        <w:rPr>
          <w:lang w:eastAsia="ru-RU"/>
        </w:rPr>
        <w:t xml:space="preserve">- </w:t>
      </w:r>
      <w:r>
        <w:rPr>
          <w:szCs w:val="28"/>
        </w:rPr>
        <w:t>осуществление контроля за деятельностью Организации;</w:t>
      </w:r>
    </w:p>
    <w:p w14:paraId="51D35B20" w14:textId="77777777" w:rsidR="00FD6A57" w:rsidRDefault="00FD6A57" w:rsidP="0035790F">
      <w:pPr>
        <w:suppressAutoHyphens w:val="0"/>
        <w:spacing w:after="0"/>
        <w:ind w:firstLine="284"/>
        <w:rPr>
          <w:szCs w:val="28"/>
        </w:rPr>
      </w:pPr>
      <w:r>
        <w:rPr>
          <w:szCs w:val="28"/>
        </w:rPr>
        <w:t>- формирование и утверждение муниципального задания;</w:t>
      </w:r>
    </w:p>
    <w:p w14:paraId="5B7C4B61" w14:textId="77777777" w:rsidR="00AE4A90" w:rsidRPr="00AE4A90" w:rsidRDefault="00FD6A57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szCs w:val="28"/>
        </w:rPr>
        <w:t xml:space="preserve">- </w:t>
      </w:r>
      <w:r w:rsidR="00AE4A90" w:rsidRPr="00AE4A90">
        <w:rPr>
          <w:rFonts w:eastAsia="Times New Roman" w:cs="Times New Roman"/>
          <w:color w:val="000000"/>
          <w:kern w:val="0"/>
          <w:szCs w:val="28"/>
          <w:lang w:eastAsia="ru-RU"/>
        </w:rPr>
        <w:t>осуществление финансового обеспечения выполнения муниципального задания;</w:t>
      </w:r>
    </w:p>
    <w:p w14:paraId="4A64B08A" w14:textId="13159A79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пределение порядка составления и утверждения отчета о результатах деятельности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 об использовании закрепленного за ним муниципального имущества;</w:t>
      </w:r>
    </w:p>
    <w:p w14:paraId="13D571FB" w14:textId="6103778D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существление контроля процедуры приема, перевода обучающихся в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ю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7E826779" w14:textId="0687669E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выдача разрешения на прием детей в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ю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на обучение по образовательным программам начального общего образования в более раннем возрасте или более позднем возрасте по сравнению с возрастом, установленным действующим законодательством;</w:t>
      </w:r>
    </w:p>
    <w:p w14:paraId="6BC87D1F" w14:textId="0C28D13C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ение плана финансово-хозяйственной деятельности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05750B52" w14:textId="4807D00F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согласование программ развития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76400268" w14:textId="2ED43AE0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редварительное согласование сдачи имущества, закрепленного за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>, в аренду или передача его сторонним организациям на иных законных основаниях.</w:t>
      </w:r>
    </w:p>
    <w:p w14:paraId="10A943C6" w14:textId="1897F509" w:rsidR="00AE4A90" w:rsidRPr="00AE4A90" w:rsidRDefault="00AE4A90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- 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правление образования в пределах своей компетенции вправе давать </w:t>
      </w:r>
      <w:r w:rsidRPr="00AE4A9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AE4A90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обязательные для выполнения указания и поручения. </w:t>
      </w:r>
    </w:p>
    <w:p w14:paraId="1B1C0CE5" w14:textId="1ED22DB1" w:rsidR="0066037C" w:rsidRPr="0066037C" w:rsidRDefault="001978D3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lang w:eastAsia="ru-RU"/>
        </w:rPr>
        <w:t xml:space="preserve">5.4. </w:t>
      </w:r>
      <w:r w:rsidR="0066037C"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Единоличным исполнительным органом </w:t>
      </w:r>
      <w:r w:rsidR="0066037C"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является Директор </w:t>
      </w:r>
      <w:r w:rsidR="0066037C"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который осуществляет текущее руководство деятельностью </w:t>
      </w:r>
      <w:r w:rsidR="0066037C"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67F94EB0" w14:textId="7F2F2E95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5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При назначении на должность с Директор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заключается срочный трудовой договор на срок до 5 лет. </w:t>
      </w:r>
    </w:p>
    <w:p w14:paraId="624C9F82" w14:textId="380954F8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6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Кандидаты на должность Директора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должны иметь высшее образование и соответствовать квалификационным требованиям, указанным в квалификационных справочниках по соответствующим должностям руководителей образовательных организаций, профессиональном стандарте.</w:t>
      </w:r>
    </w:p>
    <w:p w14:paraId="30903BCF" w14:textId="768C5459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7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Кандидаты на должность Директора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 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проходят обязательную аттестацию.</w:t>
      </w:r>
    </w:p>
    <w:p w14:paraId="28533829" w14:textId="34D40086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lastRenderedPageBreak/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8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Должностные обязанности Директора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не могут исполняться по совместительству.</w:t>
      </w:r>
    </w:p>
    <w:p w14:paraId="1B9E4D12" w14:textId="762FF295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9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несет ответственность за руководство образовательной, воспитательной работой и организационно-хозяйственной деятельностью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22FF6CA7" w14:textId="737FA29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0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:</w:t>
      </w:r>
    </w:p>
    <w:p w14:paraId="3BF81697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без доверенности представляет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ю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о всех органах и организациях;</w:t>
      </w:r>
    </w:p>
    <w:p w14:paraId="3787631E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распоряжается имуществ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 пределах, установленных законодательством, настоящим Уставом и Учредителем;</w:t>
      </w:r>
    </w:p>
    <w:p w14:paraId="5FF23B95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издает приказы, инструкции и иные локальные акты, обязательные для выполнения всеми работникам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6AE49A1E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правила внутреннего распорядка обучающихся, правила внутреннего трудового распорядка, иные локальные нормативные акты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5EF96CAE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штатное расписание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, осуществляет подбор, прием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14:paraId="21CB2BC0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станавливает заработную плату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в том числе должностные оклады (базовую основную часть заработной платы), порядок и размеры выплат стимулирующего, компенсационного, иного характера в пределах имеющихся средств в соответствии с действующим законодательством Российской Федерации и муниципальными правовыми актами, локальными нормативными актам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, коллективным договором;</w:t>
      </w:r>
    </w:p>
    <w:p w14:paraId="0A5A24BE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программы развития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3F404525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реализуемые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образовательные программы, а также разработанные в соответствии с ними рабочие программы учебных предметов, авторские программы, методы обучения и воспитания по результатам рассмотрения Педагогического совета в порядке, установленном локальным нормативным ак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1FA97828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согласованную с Учредителем программу развития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по результатам рассмотрения Педагогическим советом; </w:t>
      </w:r>
    </w:p>
    <w:p w14:paraId="43735698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утверждает список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 при реализации образовательных программ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по результатам рассмотрения данного вопроса Педагогическим советом;</w:t>
      </w:r>
    </w:p>
    <w:p w14:paraId="3ACDEAAC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беспечивает эффективное использование субсидий, а также средств, поступающих из других источников, обеспечивает надлежащее ведение финансово-хозяйственной деятельности, обеспечивает своевременную уплату налогов и сборов в порядке и размерах, определяемых налоговым 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lastRenderedPageBreak/>
        <w:t>законодательством Российской Федерации, предоставление в установленном порядке статистических, бухгалтерских и иных отчетов;</w:t>
      </w:r>
    </w:p>
    <w:p w14:paraId="08B0A014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рганизует создание необходимых условий для охраны и укрепления здоровья, организации питания обучающихся и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 порядке, установленным локальным нормативным ак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; </w:t>
      </w:r>
    </w:p>
    <w:p w14:paraId="7AF9DFB3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рганизует 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14:paraId="5F07DE52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создает условия для занятия обучающимися физической культурой и спортом; </w:t>
      </w:r>
    </w:p>
    <w:p w14:paraId="4BE8D936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беспечивает создание и ведение официального сайта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 сети Интернет; </w:t>
      </w:r>
    </w:p>
    <w:p w14:paraId="3EE1DC43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рганизует работу Комиссии по урегулированию споров между участниками образовательных отношений в порядке, установленном локальным нормативным ак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; </w:t>
      </w:r>
    </w:p>
    <w:p w14:paraId="79CBC28A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утверждает перечень дополнительных платных образовательных услуг;</w:t>
      </w:r>
    </w:p>
    <w:p w14:paraId="18F31DEC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решает иные вопросы текущей деятельност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не отнесенные к компетенции других органов управления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41CFAEE4" w14:textId="082404FF" w:rsid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меет и иные права и обязанности, предусмотренные законодательством, муниципальными правовыми актами и настоящим Уставом.</w:t>
      </w:r>
    </w:p>
    <w:p w14:paraId="20DE7AC1" w14:textId="07666F68" w:rsidR="00515BA3" w:rsidRDefault="00515BA3" w:rsidP="0035790F">
      <w:pPr>
        <w:suppressAutoHyphens w:val="0"/>
        <w:spacing w:after="0"/>
        <w:ind w:firstLine="709"/>
        <w:rPr>
          <w:szCs w:val="28"/>
        </w:rPr>
      </w:pPr>
      <w:r>
        <w:rPr>
          <w:lang w:eastAsia="ru-RU"/>
        </w:rPr>
        <w:t>5.</w:t>
      </w:r>
      <w:r w:rsidR="0066037C">
        <w:rPr>
          <w:lang w:eastAsia="ru-RU"/>
        </w:rPr>
        <w:t>1</w:t>
      </w:r>
      <w:r w:rsidR="006D40F3">
        <w:rPr>
          <w:lang w:eastAsia="ru-RU"/>
        </w:rPr>
        <w:t>1</w:t>
      </w:r>
      <w:r>
        <w:rPr>
          <w:lang w:eastAsia="ru-RU"/>
        </w:rPr>
        <w:t xml:space="preserve">. </w:t>
      </w:r>
      <w:r>
        <w:rPr>
          <w:spacing w:val="-2"/>
          <w:szCs w:val="28"/>
        </w:rPr>
        <w:t xml:space="preserve">В Организации формируются коллегиальные органы управления, к которым </w:t>
      </w:r>
      <w:r>
        <w:rPr>
          <w:szCs w:val="28"/>
        </w:rPr>
        <w:t>относятся - Общее собрание работников Организации, Педагогический совет, Совет Организации, родительские комитеты</w:t>
      </w:r>
      <w:r w:rsidR="006A0621">
        <w:rPr>
          <w:szCs w:val="28"/>
        </w:rPr>
        <w:t>.</w:t>
      </w:r>
    </w:p>
    <w:p w14:paraId="4A3ABC47" w14:textId="671D9DF1" w:rsidR="0066037C" w:rsidRPr="0066037C" w:rsidRDefault="0066037C" w:rsidP="0035790F">
      <w:pPr>
        <w:suppressAutoHyphens w:val="0"/>
        <w:spacing w:after="0"/>
        <w:ind w:firstLine="709"/>
        <w:rPr>
          <w:lang w:eastAsia="ru-RU"/>
        </w:rPr>
      </w:pPr>
      <w:r>
        <w:rPr>
          <w:szCs w:val="28"/>
        </w:rPr>
        <w:t>5.1</w:t>
      </w:r>
      <w:r w:rsidR="006D40F3">
        <w:rPr>
          <w:szCs w:val="28"/>
        </w:rPr>
        <w:t>2</w:t>
      </w:r>
      <w:r>
        <w:rPr>
          <w:szCs w:val="28"/>
        </w:rPr>
        <w:t xml:space="preserve">. 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составляют все работник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включая совместителей. 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не имеет определенного срока полномочий. 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збирает из своего состава председателя и секретаря.</w:t>
      </w:r>
    </w:p>
    <w:p w14:paraId="4A55CCEE" w14:textId="392767B3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 компетенции Общего собрания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относится:</w:t>
      </w:r>
    </w:p>
    <w:p w14:paraId="58A397D5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рассмотрение проекта правил внутреннего трудового распорядка с представлением рекомендаций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1704AA43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принятие решения о необходимости заключения коллективного договора;</w:t>
      </w:r>
    </w:p>
    <w:p w14:paraId="290484B0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заслушивание ежегодного отчета администраци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о выполнении коллективного договора;</w:t>
      </w:r>
    </w:p>
    <w:p w14:paraId="2D631E31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выдвижение коллективных требований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 избрание полномочных представителей для участия в разрешении коллективного трудового спора.</w:t>
      </w:r>
    </w:p>
    <w:p w14:paraId="4E8A17DD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праве инициировать образование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Комиссии по трудовым спорам с представлением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списка представителей работников в Комиссию, избранных на Общем собрании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22C25FDD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lastRenderedPageBreak/>
        <w:t xml:space="preserve">Законодательством или настоящим Уставом к компетенции Общего собрания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могут быть отнесены и иные вопросы.</w:t>
      </w:r>
    </w:p>
    <w:p w14:paraId="15E46E50" w14:textId="3B19DB90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3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собирается по мере необходимости, но не реже 1 раза в год.</w:t>
      </w:r>
    </w:p>
    <w:p w14:paraId="7768C269" w14:textId="766E8CA1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4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Общее собрание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правомочно, если на нём присутствует не менее половины от общего числа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08F71DB3" w14:textId="0794AF2C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5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Решения на Общем собрании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принимаются голосованием. Решение считается принятым, если за него проголосовало не менее половины от числа присутствующих работников.</w:t>
      </w:r>
    </w:p>
    <w:p w14:paraId="58C3F40B" w14:textId="1A8BEB83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6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действует Педагогический совет. Членами Педагогического совета являются все педагогические работник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Педагогический совет не имеет определенного срока полномочий. Председателем Педагогического совета является 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70764194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едагогический совет собирается на свои заседания не реже 4 раз в год. Ход Педагогических советов и решения оформляются протоколами, которые хранятся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бессрочно.</w:t>
      </w:r>
    </w:p>
    <w:p w14:paraId="03BEC713" w14:textId="3EE01E2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7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 К компетенции Педагогического совета относится:</w:t>
      </w:r>
    </w:p>
    <w:p w14:paraId="48E7E491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ринятие образовательных программ для реализации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и представление их на утверждение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;</w:t>
      </w:r>
    </w:p>
    <w:p w14:paraId="03385F27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рассмотрение вопросов содержания, форм и методов образовательного процесса, планирования образовательной деятельност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с представлением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рекомендаций по итогам рассмотрения;</w:t>
      </w:r>
    </w:p>
    <w:p w14:paraId="24A711CB" w14:textId="77777777" w:rsidR="0066037C" w:rsidRPr="0066037C" w:rsidRDefault="0066037C" w:rsidP="0035790F">
      <w:pPr>
        <w:tabs>
          <w:tab w:val="left" w:pos="1134"/>
          <w:tab w:val="left" w:pos="1418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определение порядка проведения промежуточной аттестации обучающихся;</w:t>
      </w:r>
    </w:p>
    <w:p w14:paraId="38625C2F" w14:textId="77777777" w:rsidR="0066037C" w:rsidRPr="0066037C" w:rsidRDefault="0066037C" w:rsidP="0035790F">
      <w:pPr>
        <w:tabs>
          <w:tab w:val="left" w:pos="1134"/>
          <w:tab w:val="left" w:pos="1418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условный перевод обучающихся, имеющих академическую задолженность, в следующий класс; </w:t>
      </w:r>
    </w:p>
    <w:p w14:paraId="307753D6" w14:textId="77777777" w:rsidR="0066037C" w:rsidRPr="0066037C" w:rsidRDefault="0066037C" w:rsidP="0035790F">
      <w:pPr>
        <w:tabs>
          <w:tab w:val="left" w:pos="1134"/>
          <w:tab w:val="left" w:pos="1418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оставление на повторный год обучения;</w:t>
      </w:r>
    </w:p>
    <w:p w14:paraId="6CD80DA2" w14:textId="77777777" w:rsidR="0066037C" w:rsidRPr="0066037C" w:rsidRDefault="0066037C" w:rsidP="0035790F">
      <w:pPr>
        <w:tabs>
          <w:tab w:val="left" w:pos="1134"/>
          <w:tab w:val="left" w:pos="1418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перевод в следующий класс обучающихся, освоивших в полном объеме образовательные программы;</w:t>
      </w:r>
    </w:p>
    <w:p w14:paraId="378FF856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обобщение, распространение, внедрение педагогического опыта;</w:t>
      </w:r>
    </w:p>
    <w:p w14:paraId="2936D814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редварительное рассмотрение вопросов организации дополнительных услуг, предоставляемых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с предоставлением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рекомендаций.</w:t>
      </w:r>
    </w:p>
    <w:p w14:paraId="380C5321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 компетенции Педагогического совета могут быть в соответствии с законодательством, решениями Учредителя, настоящим Уставом и локальным ак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ar-SA"/>
        </w:rPr>
        <w:t xml:space="preserve"> 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отнесены и иные вопросы.</w:t>
      </w:r>
    </w:p>
    <w:p w14:paraId="4BDDE6FD" w14:textId="77777777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Директор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вправе вынести на обсуждение Педагогического совета любые вопросы деятельност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14:paraId="1AF35520" w14:textId="6F557FE5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1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8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. Решения Педагогического совета, принятые в пределах его компетенции и не противоречащие законодательству и настоящему Уставу, 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lastRenderedPageBreak/>
        <w:t xml:space="preserve">носят обязательный характер для всех работнико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, если иное не предусмотрено настоящим Уставом.</w:t>
      </w:r>
    </w:p>
    <w:p w14:paraId="04155E9B" w14:textId="1DCB0A78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5.</w:t>
      </w:r>
      <w:r w:rsidR="006D40F3">
        <w:rPr>
          <w:rFonts w:eastAsia="Times New Roman" w:cs="Times New Roman"/>
          <w:color w:val="000000"/>
          <w:kern w:val="0"/>
          <w:szCs w:val="28"/>
          <w:lang w:eastAsia="ru-RU"/>
        </w:rPr>
        <w:t>19</w:t>
      </w:r>
      <w:r w:rsidRPr="0066037C">
        <w:rPr>
          <w:rFonts w:eastAsia="Times New Roman" w:cs="Times New Roman"/>
          <w:color w:val="000000"/>
          <w:kern w:val="0"/>
          <w:szCs w:val="28"/>
          <w:lang w:eastAsia="ru-RU"/>
        </w:rPr>
        <w:t>. Педагогический совет правомочен принимать решения, если на его заседании присутствует не менее 2/3 его состава. Решение считается принятым, если за него проголосовало более половины от общего числа его членов.</w:t>
      </w:r>
    </w:p>
    <w:p w14:paraId="42DB19B4" w14:textId="47F2A38F" w:rsidR="0066037C" w:rsidRPr="0066037C" w:rsidRDefault="0066037C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>5.2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>0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. Деятельность Педагогического совета регулируется локальным ак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, принятым Педагогическим советом и утвержденным Директор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в соответствии с законодательством и настоящим Уставом.</w:t>
      </w:r>
    </w:p>
    <w:p w14:paraId="53DE2438" w14:textId="77777777" w:rsidR="00C07570" w:rsidRDefault="0066037C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>5.2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>1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. В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действует Совет 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 xml:space="preserve">Организации (Совет 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>школы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 xml:space="preserve">) - </w:t>
      </w:r>
      <w:r w:rsidR="006D40F3" w:rsidRPr="0066037C">
        <w:rPr>
          <w:rFonts w:eastAsia="Times New Roman" w:cs="Times New Roman"/>
          <w:color w:val="auto"/>
          <w:kern w:val="0"/>
          <w:szCs w:val="28"/>
          <w:lang w:eastAsia="ru-RU"/>
        </w:rPr>
        <w:t>коллегиальный</w:t>
      </w:r>
      <w:r w:rsidR="006D40F3">
        <w:rPr>
          <w:rFonts w:eastAsia="Times New Roman" w:cs="Times New Roman"/>
          <w:color w:val="000000"/>
          <w:kern w:val="0"/>
          <w:lang w:eastAsia="ru-RU"/>
        </w:rPr>
        <w:t xml:space="preserve"> орган, осуществляющий общее руководство Организацией.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В Совет школы 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 xml:space="preserve">могут 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>вход</w:t>
      </w:r>
      <w:r w:rsidR="006D40F3">
        <w:rPr>
          <w:rFonts w:eastAsia="Times New Roman" w:cs="Times New Roman"/>
          <w:color w:val="auto"/>
          <w:kern w:val="0"/>
          <w:szCs w:val="28"/>
          <w:lang w:eastAsia="ru-RU"/>
        </w:rPr>
        <w:t>ить</w:t>
      </w:r>
      <w:r w:rsidR="00C07570">
        <w:rPr>
          <w:rFonts w:eastAsia="Times New Roman" w:cs="Times New Roman"/>
          <w:color w:val="auto"/>
          <w:kern w:val="0"/>
          <w:szCs w:val="28"/>
          <w:lang w:eastAsia="ru-RU"/>
        </w:rPr>
        <w:t xml:space="preserve">: </w:t>
      </w:r>
    </w:p>
    <w:p w14:paraId="5DDB21C1" w14:textId="51538BD8" w:rsidR="0066037C" w:rsidRPr="008E64E8" w:rsidRDefault="00C07570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П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редставитель от Учредителя, назначенный или иным образом уполномоченный Учредителем;</w:t>
      </w:r>
    </w:p>
    <w:p w14:paraId="3AAACD25" w14:textId="77777777" w:rsidR="0066037C" w:rsidRPr="008E64E8" w:rsidRDefault="0066037C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Директор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и представитель администраци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назначенный приказом Директор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;</w:t>
      </w:r>
    </w:p>
    <w:p w14:paraId="458CCAB9" w14:textId="7B93D3D7" w:rsidR="0066037C" w:rsidRPr="008E64E8" w:rsidRDefault="00C07570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П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редставител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и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от Педагогического совета </w:t>
      </w:r>
      <w:r w:rsidR="0066037C"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, избранные Педагогическим советом;</w:t>
      </w:r>
    </w:p>
    <w:p w14:paraId="454A0395" w14:textId="5451FCEB" w:rsidR="0066037C" w:rsidRPr="008E64E8" w:rsidRDefault="00C07570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П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редставител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и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от Родительского комитета </w:t>
      </w:r>
      <w:r w:rsidR="0066037C"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кандидатуры которых утверждены решением Родительского комитета </w:t>
      </w:r>
      <w:r w:rsidR="0066037C"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;</w:t>
      </w:r>
    </w:p>
    <w:p w14:paraId="437845F1" w14:textId="46273F40" w:rsidR="0066037C" w:rsidRPr="008E64E8" w:rsidRDefault="00C07570" w:rsidP="0035790F">
      <w:pPr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О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бучающ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е</w:t>
      </w:r>
      <w:r w:rsidR="0066037C" w:rsidRPr="008E64E8">
        <w:rPr>
          <w:rFonts w:eastAsia="Times New Roman" w:cs="Times New Roman"/>
          <w:color w:val="auto"/>
          <w:kern w:val="0"/>
          <w:szCs w:val="28"/>
          <w:lang w:eastAsia="ar-SA"/>
        </w:rPr>
        <w:t>ся основного общего и среднего общего образования.</w:t>
      </w:r>
    </w:p>
    <w:p w14:paraId="78200E15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По решению Совета школы в его состав также могут быть кооптированы граждане, чья профессиональная и (или), общественная деятельность, знания, возможности могут позитивным образом содействовать функционированию и развитию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(кооптированные члены Совета школы), а также представители иных органов самоуправления, функционирующих 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00C92C2D" w14:textId="71C1B8B1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ar-SA"/>
        </w:rPr>
        <w:t>2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. Совет школы действует на основании настоящего Устава и Положения о Совете школы, которое утверждается Директором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 Срок полномочий Совета школы 1 год.</w:t>
      </w:r>
    </w:p>
    <w:p w14:paraId="40B0673B" w14:textId="71AAEB21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ar-SA"/>
        </w:rPr>
        <w:t>3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 Совет школы собирается на свои заседания не реже 2 раз в год и правомочен принимать решения, если на нем присутствуют не менее половины от общего (с учетом кооптированных) числа членов Совета школы.</w:t>
      </w:r>
    </w:p>
    <w:p w14:paraId="4A7514B5" w14:textId="5B76564E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ar-SA"/>
        </w:rPr>
        <w:t>4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 Решения Совета школы принимаются простым большинством голосов и имеют рекомендательный характер.</w:t>
      </w:r>
    </w:p>
    <w:p w14:paraId="08A833A2" w14:textId="72BB2BA8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ar-SA"/>
        </w:rPr>
        <w:t>5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 К компетенции Совета школы относятся следующие вопросы:</w:t>
      </w:r>
    </w:p>
    <w:p w14:paraId="37D17317" w14:textId="77777777" w:rsidR="0066037C" w:rsidRPr="008E64E8" w:rsidRDefault="0066037C" w:rsidP="0035790F">
      <w:pPr>
        <w:tabs>
          <w:tab w:val="left" w:pos="1300"/>
        </w:tabs>
        <w:spacing w:after="0"/>
        <w:ind w:left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рассмотрение программ (планов) развития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; </w:t>
      </w:r>
    </w:p>
    <w:p w14:paraId="79391DC2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выработка рекомендаций по совершенствованию образовательной деятельности;</w:t>
      </w:r>
    </w:p>
    <w:p w14:paraId="1F37849A" w14:textId="77777777" w:rsidR="0066037C" w:rsidRPr="008E64E8" w:rsidRDefault="0066037C" w:rsidP="0035790F">
      <w:pPr>
        <w:shd w:val="clear" w:color="auto" w:fill="FFFFFF"/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участие в разработке локальных акто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устанавливающих виды, размеры, условия и порядок осуществления выплат стимулирующего характера работникам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показатели и критерии оценки качества и результативности труда работнико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;</w:t>
      </w:r>
    </w:p>
    <w:p w14:paraId="2FE6DBCB" w14:textId="77777777" w:rsidR="0066037C" w:rsidRPr="008E64E8" w:rsidRDefault="0066037C" w:rsidP="0035790F">
      <w:pPr>
        <w:shd w:val="clear" w:color="auto" w:fill="FFFFFF"/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lastRenderedPageBreak/>
        <w:t xml:space="preserve">участие в оценке качества и результативности труда работнико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распределении выплат стимулирующего характера работникам в порядке, устанавливаемом локальными актам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;</w:t>
      </w:r>
    </w:p>
    <w:p w14:paraId="468AB80A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участие в подготовке самообследования (ежегодного)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52C32170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На обсуждение Совета школы по решению Учредителя, Директор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Педагогического совет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или Родительского комитет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могут быть вынесены любые вопросы, касающиеся деятельност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22E69C4F" w14:textId="7C27C206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ar-SA"/>
        </w:rPr>
        <w:t>6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. Право родителей на участие в управлени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реализуется также через создание и деятельность родительских комитетов. Срок полномочий родительских комитетов 1 год.</w:t>
      </w:r>
    </w:p>
    <w:p w14:paraId="04073548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действуют классные родительские комитеты и Родительский комитет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2393AF93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Классные родительские комитеты избираются на классных собраниях в количестве, определенном этим собранием. Родительский комитет выбирает из своего состава председателя.</w:t>
      </w:r>
    </w:p>
    <w:p w14:paraId="73C35884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В Родительский комитет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входят председатели классных родительских комитетов, которые выбирают из своего состава председателя Родительского комитет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2827B00C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Родительский комитет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вправе принимать участие в разработке рабочих программ воспитания и календарных планов воспитательной работы.</w:t>
      </w:r>
    </w:p>
    <w:p w14:paraId="15998C03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Родительские комитеты, действующие 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содействуют объединению усилий семьи 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в деле обучения и воспитания детей.</w:t>
      </w:r>
    </w:p>
    <w:p w14:paraId="3E9D05CA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Родительские комитеты, действующие в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могут рассматривать любые вопросы, касающиеся деятельности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(класса), если они не относятся к компетенции иного органа управления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28F3E0CA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На обсуждение классного родительского комитета вопросы могут быть вынесены по инициативе любого родителя, классного руководителя, Директор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2F036705" w14:textId="77777777" w:rsidR="0066037C" w:rsidRPr="008E64E8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На обсуждение Родительского комитет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вопросы могут быть вынесены Директором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Советом школы, Педагогическим советом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а также группой родителей в количестве не менее 5 человек или любым членом Родительского комитета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30940927" w14:textId="77777777" w:rsidR="0066037C" w:rsidRPr="0066037C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ar-SA"/>
        </w:rPr>
        <w:t>Родительские комитеты правомочны принимать решения, если на них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присутствуют не менее 3/4 его состава. Решение считается принятым, если за него проголосовало не менее 2/3 присутствующих на его заседаниях.</w:t>
      </w:r>
    </w:p>
    <w:p w14:paraId="3A2FEAF2" w14:textId="77777777" w:rsidR="0066037C" w:rsidRPr="0066037C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Решения родительских комитетов носят рекомендательный характер. Ход обсуждения вопросов на заседаниях родительских комитетов и принятые ими решения фиксируются в протоколах.</w:t>
      </w:r>
    </w:p>
    <w:p w14:paraId="5B550E38" w14:textId="77777777" w:rsidR="0066037C" w:rsidRPr="0066037C" w:rsidRDefault="0066037C" w:rsidP="0035790F">
      <w:pPr>
        <w:tabs>
          <w:tab w:val="left" w:pos="1300"/>
        </w:tabs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ar-SA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Деятельность Родительского комитета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 регулируется Положением о Родительском комитете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, утвержденным 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lastRenderedPageBreak/>
        <w:t xml:space="preserve">Директор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 и согласованным с Родительским комитет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.</w:t>
      </w:r>
    </w:p>
    <w:p w14:paraId="690F5F0C" w14:textId="1394F7BA" w:rsidR="0066037C" w:rsidRPr="0066037C" w:rsidRDefault="0066037C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>5.2</w:t>
      </w:r>
      <w:r w:rsidR="00C07570">
        <w:rPr>
          <w:rFonts w:eastAsia="Times New Roman" w:cs="Times New Roman"/>
          <w:color w:val="auto"/>
          <w:kern w:val="0"/>
          <w:szCs w:val="28"/>
          <w:lang w:eastAsia="ar-SA"/>
        </w:rPr>
        <w:t>7</w:t>
      </w:r>
      <w:r w:rsidRPr="0066037C">
        <w:rPr>
          <w:rFonts w:eastAsia="Times New Roman" w:cs="Times New Roman"/>
          <w:color w:val="auto"/>
          <w:kern w:val="0"/>
          <w:szCs w:val="28"/>
          <w:lang w:eastAsia="ar-SA"/>
        </w:rPr>
        <w:t xml:space="preserve">. Обучающиеся 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имеют право на участие в управлении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 через создание общественных объединений обучающихся в установленном федеральным законом порядке, вправе образовывать советы обучающихся в порядке, определенном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. Обучающиеся также вправе обращаться к Директору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и (или) в Совет школы с предложениями, касающимися совершенствования образовательного процесса и (или) управления </w:t>
      </w:r>
      <w:r w:rsidRPr="0066037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ей</w:t>
      </w:r>
      <w:r w:rsidRPr="0066037C">
        <w:rPr>
          <w:rFonts w:eastAsia="Times New Roman" w:cs="Times New Roman"/>
          <w:color w:val="auto"/>
          <w:kern w:val="0"/>
          <w:szCs w:val="28"/>
          <w:lang w:eastAsia="ru-RU"/>
        </w:rPr>
        <w:t>.</w:t>
      </w:r>
    </w:p>
    <w:p w14:paraId="0DBE2DFF" w14:textId="23A10081" w:rsidR="0066037C" w:rsidRPr="0066037C" w:rsidRDefault="0066037C" w:rsidP="0035790F">
      <w:pPr>
        <w:suppressAutoHyphens w:val="0"/>
        <w:spacing w:after="0"/>
        <w:ind w:firstLine="709"/>
        <w:rPr>
          <w:rFonts w:eastAsia="Times New Roman" w:cs="Times New Roman"/>
          <w:color w:val="auto"/>
          <w:kern w:val="0"/>
          <w:szCs w:val="28"/>
          <w:lang w:eastAsia="ru-RU"/>
        </w:rPr>
      </w:pP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>5.2</w:t>
      </w:r>
      <w:r w:rsidR="00C07570" w:rsidRPr="008E64E8">
        <w:rPr>
          <w:rFonts w:eastAsia="Times New Roman" w:cs="Times New Roman"/>
          <w:color w:val="auto"/>
          <w:kern w:val="0"/>
          <w:szCs w:val="28"/>
          <w:lang w:eastAsia="ru-RU"/>
        </w:rPr>
        <w:t>8</w:t>
      </w: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 xml:space="preserve">. Деятельность советов обучающихся (объединений)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 xml:space="preserve"> регулируется Положением о совете обучающихся (объединений)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 xml:space="preserve">, утвержденным Директором </w:t>
      </w:r>
      <w:r w:rsidRPr="008E64E8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8E64E8">
        <w:rPr>
          <w:rFonts w:eastAsia="Times New Roman" w:cs="Times New Roman"/>
          <w:color w:val="auto"/>
          <w:kern w:val="0"/>
          <w:szCs w:val="28"/>
          <w:lang w:eastAsia="ru-RU"/>
        </w:rPr>
        <w:t xml:space="preserve"> и согласованным с советом обучающихся.</w:t>
      </w:r>
    </w:p>
    <w:p w14:paraId="4A256D8F" w14:textId="77777777" w:rsidR="00FD2E48" w:rsidRPr="000115DE" w:rsidRDefault="00FD2E48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3A918F24" w14:textId="0E105DCD" w:rsidR="00365AF2" w:rsidRPr="00365AF2" w:rsidRDefault="00365AF2" w:rsidP="0035790F">
      <w:pPr>
        <w:pStyle w:val="ad"/>
        <w:numPr>
          <w:ilvl w:val="0"/>
          <w:numId w:val="29"/>
        </w:num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b/>
          <w:color w:val="000000"/>
          <w:kern w:val="0"/>
          <w:lang w:eastAsia="ru-RU"/>
        </w:rPr>
      </w:pPr>
      <w:r w:rsidRPr="00365AF2">
        <w:rPr>
          <w:rFonts w:eastAsia="Times New Roman" w:cs="Times New Roman"/>
          <w:b/>
          <w:color w:val="000000"/>
          <w:kern w:val="0"/>
          <w:lang w:eastAsia="ru-RU"/>
        </w:rPr>
        <w:t>ФИНАНСОВО-ХОЗЯЙСТВЕННАЯ ДЕЯТЕЛЬНОСТЬ ОРГАНИЗАЦИИ ИСТОЧНИКИ ФОРМИРОВАНИЯ ИМУЩЕСТВА ОРГАНИЗАЦИИ</w:t>
      </w:r>
    </w:p>
    <w:p w14:paraId="3A0FCB07" w14:textId="77777777" w:rsidR="0000760C" w:rsidRPr="000115DE" w:rsidRDefault="0000760C" w:rsidP="0035790F">
      <w:pPr>
        <w:tabs>
          <w:tab w:val="left" w:pos="540"/>
          <w:tab w:val="left" w:pos="1276"/>
        </w:tabs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0AECA550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rFonts w:eastAsia="Times New Roman" w:cs="Times New Roman"/>
          <w:color w:val="000000"/>
          <w:kern w:val="0"/>
          <w:lang w:eastAsia="ru-RU"/>
        </w:rPr>
        <w:t>6</w:t>
      </w:r>
      <w:r w:rsidR="00C8201A" w:rsidRPr="00C8201A">
        <w:rPr>
          <w:rFonts w:eastAsia="Times New Roman" w:cs="Times New Roman"/>
          <w:color w:val="000000"/>
          <w:kern w:val="0"/>
          <w:lang w:eastAsia="ru-RU"/>
        </w:rPr>
        <w:t xml:space="preserve">.1. </w:t>
      </w:r>
      <w:r w:rsidR="00C8201A">
        <w:rPr>
          <w:szCs w:val="28"/>
        </w:rPr>
        <w:t>Финансово-хозяйственная деятельность Организации осуществляется в соответствии с законодательством Российской Федерации, Московской области, муниципальными правовыми актами, в том числе решениями Учредителя.</w:t>
      </w:r>
    </w:p>
    <w:p w14:paraId="338E9267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 xml:space="preserve">.2. </w:t>
      </w:r>
      <w:r w:rsidR="00C8201A">
        <w:rPr>
          <w:spacing w:val="-1"/>
          <w:szCs w:val="28"/>
        </w:rPr>
        <w:t xml:space="preserve">Финансовое обеспечение деятельности Организации осуществляется за счет </w:t>
      </w:r>
      <w:r w:rsidR="00C8201A">
        <w:rPr>
          <w:szCs w:val="28"/>
        </w:rPr>
        <w:t>бюджетных средств, в виде субсидий, включая субсидии на финансовое обеспечение выполнения муниципального задания и иные цели, а также внебюджетных источников.</w:t>
      </w:r>
    </w:p>
    <w:p w14:paraId="7F9356ED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>.3. Муниципальное задание для Организации в соответствии с основными видами деятельности, предусмотренными настоящим Уставом, формирует и утверждает Управление образования. Организация не вправе отказаться от выполнения муниципального задания.</w:t>
      </w:r>
    </w:p>
    <w:p w14:paraId="527AB650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>.4. Финансовое обеспечение выполнения муниципального задания</w:t>
      </w:r>
      <w:r w:rsidR="00F60316">
        <w:rPr>
          <w:szCs w:val="28"/>
        </w:rPr>
        <w:t xml:space="preserve"> </w:t>
      </w:r>
      <w:r w:rsidR="00C8201A">
        <w:rPr>
          <w:szCs w:val="28"/>
        </w:rPr>
        <w:t>осуществляется с учетом расходов на содержание недвижимого имущества и</w:t>
      </w:r>
      <w:r w:rsidR="00F60316">
        <w:rPr>
          <w:szCs w:val="28"/>
        </w:rPr>
        <w:t xml:space="preserve"> </w:t>
      </w:r>
      <w:r w:rsidR="00C8201A">
        <w:rPr>
          <w:szCs w:val="28"/>
        </w:rPr>
        <w:t xml:space="preserve">особо ценного движимого имущества, закрепленных за </w:t>
      </w:r>
      <w:r w:rsidR="004576B5">
        <w:rPr>
          <w:szCs w:val="28"/>
        </w:rPr>
        <w:t>Организацией</w:t>
      </w:r>
      <w:r w:rsidR="00C8201A">
        <w:rPr>
          <w:szCs w:val="28"/>
        </w:rPr>
        <w:t xml:space="preserve"> Учредите</w:t>
      </w:r>
      <w:r w:rsidR="004576B5">
        <w:rPr>
          <w:szCs w:val="28"/>
        </w:rPr>
        <w:t xml:space="preserve">лем </w:t>
      </w:r>
      <w:r w:rsidR="00C8201A">
        <w:rPr>
          <w:szCs w:val="28"/>
        </w:rPr>
        <w:t xml:space="preserve">или приобретенных </w:t>
      </w:r>
      <w:r w:rsidR="004576B5">
        <w:rPr>
          <w:szCs w:val="28"/>
        </w:rPr>
        <w:t>Организацией</w:t>
      </w:r>
      <w:r w:rsidR="00C8201A">
        <w:rPr>
          <w:szCs w:val="28"/>
        </w:rPr>
        <w:t xml:space="preserve"> за счет средств, выделенных ему Учредителем</w:t>
      </w:r>
      <w:r w:rsidR="004576B5">
        <w:rPr>
          <w:szCs w:val="28"/>
        </w:rPr>
        <w:t xml:space="preserve"> на </w:t>
      </w:r>
      <w:r w:rsidR="00C8201A">
        <w:rPr>
          <w:szCs w:val="28"/>
        </w:rPr>
        <w:t>приобретение такого имущества, расходо</w:t>
      </w:r>
      <w:r w:rsidR="004576B5">
        <w:rPr>
          <w:szCs w:val="28"/>
        </w:rPr>
        <w:t xml:space="preserve">в на уплату налогов, в качестве </w:t>
      </w:r>
      <w:r w:rsidR="00C8201A">
        <w:rPr>
          <w:szCs w:val="28"/>
        </w:rPr>
        <w:t xml:space="preserve">объекта налогообложения, по которым признается </w:t>
      </w:r>
      <w:r w:rsidR="00E07576">
        <w:rPr>
          <w:szCs w:val="28"/>
        </w:rPr>
        <w:t xml:space="preserve">соответствующее </w:t>
      </w:r>
      <w:r w:rsidR="00C8201A">
        <w:rPr>
          <w:szCs w:val="28"/>
        </w:rPr>
        <w:t>имущество, в том числе земельные участки.</w:t>
      </w:r>
    </w:p>
    <w:p w14:paraId="48B0EA69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461DA5B2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 xml:space="preserve">В случае сдачи в аренду с согласия Учредителя недвижимого имущества </w:t>
      </w:r>
      <w:r>
        <w:rPr>
          <w:spacing w:val="-1"/>
          <w:szCs w:val="28"/>
        </w:rPr>
        <w:t xml:space="preserve">и особо ценного движимого имущества, закрепленного за Организацией Учредителем </w:t>
      </w:r>
      <w:r>
        <w:rPr>
          <w:szCs w:val="28"/>
        </w:rPr>
        <w:t xml:space="preserve">(собственником имущества) или приобретенного Организацией за счет средств, </w:t>
      </w:r>
      <w:r>
        <w:rPr>
          <w:spacing w:val="-1"/>
          <w:szCs w:val="28"/>
        </w:rPr>
        <w:t xml:space="preserve">выделенных ему Учредителем на приобретение такого имущества, </w:t>
      </w:r>
      <w:r>
        <w:rPr>
          <w:spacing w:val="-1"/>
          <w:szCs w:val="28"/>
        </w:rPr>
        <w:lastRenderedPageBreak/>
        <w:t>финансовое обеспечение содержания такого имущества Учредителем не осуществляется.</w:t>
      </w:r>
    </w:p>
    <w:p w14:paraId="7A6A788D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 xml:space="preserve">.5. </w:t>
      </w:r>
      <w:r w:rsidR="004576B5">
        <w:rPr>
          <w:szCs w:val="28"/>
        </w:rPr>
        <w:t>Финансирование Организации, а также расходование денежных средств</w:t>
      </w:r>
      <w:r w:rsidR="00F60316">
        <w:rPr>
          <w:szCs w:val="28"/>
        </w:rPr>
        <w:t xml:space="preserve"> </w:t>
      </w:r>
      <w:r w:rsidR="004576B5">
        <w:rPr>
          <w:szCs w:val="28"/>
        </w:rPr>
        <w:t>Организацией осуществляется на основании Плана финансово-хозяйственной</w:t>
      </w:r>
      <w:r w:rsidR="00F60316">
        <w:rPr>
          <w:szCs w:val="28"/>
        </w:rPr>
        <w:t xml:space="preserve"> </w:t>
      </w:r>
      <w:r w:rsidR="004576B5">
        <w:rPr>
          <w:szCs w:val="28"/>
        </w:rPr>
        <w:t xml:space="preserve">деятельности Организации, формируемого на </w:t>
      </w:r>
      <w:r w:rsidR="00E07576">
        <w:rPr>
          <w:szCs w:val="28"/>
        </w:rPr>
        <w:t xml:space="preserve">очередной </w:t>
      </w:r>
      <w:r w:rsidR="004576B5">
        <w:rPr>
          <w:szCs w:val="28"/>
        </w:rPr>
        <w:t xml:space="preserve">финансовый год </w:t>
      </w:r>
      <w:r w:rsidR="00E07576">
        <w:rPr>
          <w:szCs w:val="28"/>
        </w:rPr>
        <w:t xml:space="preserve">и плановый период </w:t>
      </w:r>
      <w:r w:rsidR="004576B5">
        <w:rPr>
          <w:szCs w:val="28"/>
        </w:rPr>
        <w:t>в соответ</w:t>
      </w:r>
      <w:r w:rsidR="00E07576">
        <w:rPr>
          <w:szCs w:val="28"/>
        </w:rPr>
        <w:t xml:space="preserve">ствии </w:t>
      </w:r>
      <w:r w:rsidR="004576B5">
        <w:rPr>
          <w:szCs w:val="28"/>
        </w:rPr>
        <w:t xml:space="preserve">с действующим законодательством и </w:t>
      </w:r>
      <w:r w:rsidR="00E07576">
        <w:rPr>
          <w:szCs w:val="28"/>
        </w:rPr>
        <w:t>порядком, установленным Учредителем</w:t>
      </w:r>
      <w:r w:rsidR="004576B5">
        <w:rPr>
          <w:szCs w:val="28"/>
        </w:rPr>
        <w:t>.</w:t>
      </w:r>
    </w:p>
    <w:p w14:paraId="619F9FB9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В плановые показатели Плана финансово-хозяйственной деятельности Организации включаются статьи по поступлениям из бюджетных источников субсидий на финансовое обеспечение выполнения Организацией муниципального задания и субсидий, предоставляемых Организации на иные цели, иным поступлениям, не запрещенным законодательством Российской Федерации, в том числе от оказания платных образовательных (и иных) услуг.</w:t>
      </w:r>
    </w:p>
    <w:p w14:paraId="43BF68A1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В плановые показатели Плана финансово-хозяйственной деятельности Организации по выплатам включаются статьи, предусмотренные действующим законодательством.</w:t>
      </w:r>
    </w:p>
    <w:p w14:paraId="211DBBF6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 xml:space="preserve">.6. </w:t>
      </w:r>
      <w:r w:rsidR="004576B5">
        <w:rPr>
          <w:spacing w:val="-1"/>
          <w:szCs w:val="28"/>
        </w:rPr>
        <w:t>Организация осуществляет операции с поступающими в соответствии с</w:t>
      </w:r>
      <w:r w:rsidR="00F60316">
        <w:rPr>
          <w:spacing w:val="-1"/>
          <w:szCs w:val="28"/>
        </w:rPr>
        <w:t xml:space="preserve"> </w:t>
      </w:r>
      <w:r w:rsidR="004576B5">
        <w:rPr>
          <w:szCs w:val="28"/>
        </w:rPr>
        <w:t>законодательством средствами через лицевые счета, открываемые в</w:t>
      </w:r>
      <w:r w:rsidR="00F60316">
        <w:rPr>
          <w:szCs w:val="28"/>
        </w:rPr>
        <w:t xml:space="preserve"> </w:t>
      </w:r>
      <w:r w:rsidR="004576B5">
        <w:rPr>
          <w:szCs w:val="28"/>
        </w:rPr>
        <w:t>соответствующих органах казначейства (финансовых органах).</w:t>
      </w:r>
    </w:p>
    <w:p w14:paraId="0CC08D2F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 xml:space="preserve">.7. </w:t>
      </w:r>
      <w:r w:rsidR="004576B5">
        <w:rPr>
          <w:szCs w:val="28"/>
        </w:rPr>
        <w:t>Имущество Организации закрепляе</w:t>
      </w:r>
      <w:r w:rsidR="00F60316">
        <w:rPr>
          <w:szCs w:val="28"/>
        </w:rPr>
        <w:t>тся за ней на праве оперативного у</w:t>
      </w:r>
      <w:r w:rsidR="004576B5">
        <w:rPr>
          <w:spacing w:val="-1"/>
          <w:szCs w:val="28"/>
        </w:rPr>
        <w:t>правления в соответствии с Гражданским кодексом Российской Федерации.</w:t>
      </w:r>
    </w:p>
    <w:p w14:paraId="51F4FC1F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Земельный участок, необходимый для выполнения Организацией своих уставных задач, предоставляется ей на праве постоянного (бессрочного) пользования.</w:t>
      </w:r>
    </w:p>
    <w:p w14:paraId="3E790602" w14:textId="77777777" w:rsidR="00C8201A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6</w:t>
      </w:r>
      <w:r w:rsidR="00C8201A">
        <w:rPr>
          <w:szCs w:val="28"/>
        </w:rPr>
        <w:t xml:space="preserve">.8. </w:t>
      </w:r>
      <w:r w:rsidR="004576B5">
        <w:rPr>
          <w:szCs w:val="28"/>
        </w:rPr>
        <w:t>Организация без согласия собственника не вправе распоряжаться особо</w:t>
      </w:r>
      <w:r w:rsidR="004576B5">
        <w:rPr>
          <w:szCs w:val="28"/>
        </w:rPr>
        <w:br/>
        <w:t>ценным движимым имуществом, закрепленным за ним собственником или</w:t>
      </w:r>
      <w:r w:rsidR="004576B5">
        <w:rPr>
          <w:szCs w:val="28"/>
        </w:rPr>
        <w:br/>
        <w:t xml:space="preserve">приобретенным Организацией за счет средств, выделенных ему собственником на </w:t>
      </w:r>
      <w:r w:rsidR="004576B5">
        <w:rPr>
          <w:spacing w:val="-1"/>
          <w:szCs w:val="28"/>
        </w:rPr>
        <w:t>приобретение такого имущества, а также недвижимым имуществом.</w:t>
      </w:r>
    </w:p>
    <w:p w14:paraId="43E83EE9" w14:textId="77777777" w:rsidR="004576B5" w:rsidRDefault="004576B5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Остальным находящимся на праве оперативного управления имуществом </w:t>
      </w:r>
      <w:r>
        <w:rPr>
          <w:szCs w:val="28"/>
        </w:rPr>
        <w:t>Организация вправе распоряжаться самостоятельно, если иное не предусмотрено законодательством.</w:t>
      </w:r>
    </w:p>
    <w:p w14:paraId="3FC255B9" w14:textId="77777777" w:rsidR="00FD2E48" w:rsidRPr="00EF0DFC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spacing w:val="-1"/>
          <w:szCs w:val="28"/>
        </w:rPr>
        <w:t>6</w:t>
      </w:r>
      <w:r w:rsidR="00EF0DFC">
        <w:rPr>
          <w:spacing w:val="-1"/>
          <w:szCs w:val="28"/>
        </w:rPr>
        <w:t xml:space="preserve">.9. </w:t>
      </w:r>
      <w:r w:rsidR="0000019D" w:rsidRPr="00EF0DFC">
        <w:rPr>
          <w:rFonts w:eastAsia="Times New Roman" w:cs="Times New Roman"/>
          <w:color w:val="000000"/>
          <w:kern w:val="0"/>
          <w:lang w:eastAsia="ru-RU"/>
        </w:rPr>
        <w:t xml:space="preserve">Крупная сделка может быть совершена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ей</w:t>
      </w:r>
      <w:r w:rsidR="0000019D" w:rsidRPr="00EF0DFC">
        <w:rPr>
          <w:rFonts w:eastAsia="Times New Roman" w:cs="Times New Roman"/>
          <w:color w:val="000000"/>
          <w:kern w:val="0"/>
          <w:lang w:eastAsia="ru-RU"/>
        </w:rPr>
        <w:t xml:space="preserve"> только с предварительного согласия Учредителя.</w:t>
      </w:r>
    </w:p>
    <w:p w14:paraId="1D5F7553" w14:textId="77777777" w:rsidR="00FD2E48" w:rsidRPr="00EF0DFC" w:rsidRDefault="0000019D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EF0DFC">
        <w:rPr>
          <w:rFonts w:eastAsia="Times New Roman" w:cs="Times New Roman"/>
          <w:color w:val="000000"/>
          <w:kern w:val="0"/>
          <w:lang w:eastAsia="ru-RU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которыми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я</w:t>
      </w:r>
      <w:r w:rsidRPr="00EF0DFC">
        <w:rPr>
          <w:rFonts w:eastAsia="Times New Roman" w:cs="Times New Roman"/>
          <w:color w:val="000000"/>
          <w:kern w:val="0"/>
          <w:lang w:eastAsia="ru-RU"/>
        </w:rPr>
        <w:t xml:space="preserve"> вправе распоряжаться самостоятельно, отчуждением иного имущества, а также с передачей такого имущества в пользование или в залог при условии, что цена такой сделки либо стоимость отчуждаемого или передаваемого превышает 10 процентов балансовой стоимости активов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Pr="00EF0DFC">
        <w:rPr>
          <w:rFonts w:eastAsia="Times New Roman" w:cs="Times New Roman"/>
          <w:color w:val="000000"/>
          <w:kern w:val="0"/>
          <w:lang w:eastAsia="ru-RU"/>
        </w:rPr>
        <w:t>, определяемой по данным ее бухгалтерской отчетности на последнюю отчетную дату.</w:t>
      </w:r>
    </w:p>
    <w:p w14:paraId="72249FD4" w14:textId="77777777" w:rsidR="00FD2E48" w:rsidRPr="00EF0DFC" w:rsidRDefault="0000019D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 w:rsidRPr="00EF0DFC">
        <w:rPr>
          <w:rFonts w:eastAsia="Times New Roman" w:cs="Times New Roman"/>
          <w:color w:val="000000"/>
          <w:kern w:val="0"/>
          <w:lang w:eastAsia="ru-RU"/>
        </w:rPr>
        <w:lastRenderedPageBreak/>
        <w:t xml:space="preserve">Развитие материально-технической базы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Pr="00EF0DFC">
        <w:rPr>
          <w:rFonts w:eastAsia="Times New Roman" w:cs="Times New Roman"/>
          <w:color w:val="000000"/>
          <w:kern w:val="0"/>
          <w:lang w:eastAsia="ru-RU"/>
        </w:rPr>
        <w:t xml:space="preserve"> осуществляется в пределах, закрепленных за ней Учредителем финансовых средств и средств, полученных из других источников.</w:t>
      </w:r>
    </w:p>
    <w:p w14:paraId="02148E71" w14:textId="77777777" w:rsidR="00FD2E48" w:rsidRDefault="008D2ADE" w:rsidP="0035790F">
      <w:pPr>
        <w:tabs>
          <w:tab w:val="left" w:pos="567"/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6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 xml:space="preserve">.10. </w:t>
      </w:r>
      <w:r w:rsidR="0000019D" w:rsidRPr="00EF0DFC">
        <w:rPr>
          <w:rFonts w:eastAsia="Times New Roman" w:cs="Times New Roman"/>
          <w:color w:val="000000"/>
          <w:kern w:val="0"/>
          <w:lang w:eastAsia="ru-RU"/>
        </w:rPr>
        <w:t xml:space="preserve">Бухгалтерский и статистический учет финансово-хозяйственной деятельности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00019D" w:rsidRPr="00EF0DFC">
        <w:rPr>
          <w:rFonts w:eastAsia="Times New Roman" w:cs="Times New Roman"/>
          <w:color w:val="000000"/>
          <w:kern w:val="0"/>
          <w:lang w:eastAsia="ru-RU"/>
        </w:rPr>
        <w:t xml:space="preserve"> и отчетность </w:t>
      </w:r>
      <w:r w:rsidR="00EF0DFC" w:rsidRPr="00EF0DFC">
        <w:rPr>
          <w:rFonts w:eastAsia="Times New Roman" w:cs="Times New Roman"/>
          <w:color w:val="000000"/>
          <w:kern w:val="0"/>
          <w:lang w:eastAsia="ru-RU"/>
        </w:rPr>
        <w:t>Организации</w:t>
      </w:r>
      <w:r w:rsidR="0000019D" w:rsidRPr="00EF0DFC">
        <w:rPr>
          <w:rFonts w:eastAsia="Times New Roman" w:cs="Times New Roman"/>
          <w:color w:val="000000"/>
          <w:kern w:val="0"/>
          <w:lang w:eastAsia="ru-RU"/>
        </w:rPr>
        <w:t xml:space="preserve"> осуществляются в соответствии с законодательством Российской Федерации </w:t>
      </w:r>
      <w:r w:rsidR="0000019D">
        <w:rPr>
          <w:rFonts w:eastAsia="Times New Roman" w:cs="Times New Roman"/>
          <w:color w:val="000000"/>
          <w:kern w:val="0"/>
          <w:lang w:eastAsia="ru-RU"/>
        </w:rPr>
        <w:t xml:space="preserve">соответствующими органами в пределах своей компетенции и Учредителем. </w:t>
      </w:r>
    </w:p>
    <w:p w14:paraId="69A9336E" w14:textId="77777777" w:rsidR="00C8201A" w:rsidRPr="00EF0DFC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rFonts w:eastAsia="Times New Roman" w:cs="Times New Roman"/>
          <w:color w:val="000000"/>
          <w:kern w:val="0"/>
          <w:lang w:eastAsia="ru-RU"/>
        </w:rPr>
        <w:t>6</w:t>
      </w:r>
      <w:r w:rsidR="00EF0DFC">
        <w:rPr>
          <w:rFonts w:eastAsia="Times New Roman" w:cs="Times New Roman"/>
          <w:color w:val="000000"/>
          <w:kern w:val="0"/>
          <w:lang w:eastAsia="ru-RU"/>
        </w:rPr>
        <w:t xml:space="preserve">.11. </w:t>
      </w:r>
      <w:r w:rsidR="00EF0DFC">
        <w:rPr>
          <w:szCs w:val="28"/>
        </w:rPr>
        <w:t>Организация</w:t>
      </w:r>
      <w:r w:rsidR="00C8201A">
        <w:rPr>
          <w:szCs w:val="28"/>
        </w:rPr>
        <w:t xml:space="preserve"> помимо иных документов, предусмотренных</w:t>
      </w:r>
      <w:r w:rsidR="00F60316">
        <w:rPr>
          <w:szCs w:val="28"/>
        </w:rPr>
        <w:t xml:space="preserve"> </w:t>
      </w:r>
      <w:r w:rsidR="00C8201A">
        <w:rPr>
          <w:szCs w:val="28"/>
        </w:rPr>
        <w:t>законодательством и настоящим Уставом, обеспечивает также открытость и</w:t>
      </w:r>
      <w:r w:rsidR="00F60316">
        <w:rPr>
          <w:szCs w:val="28"/>
        </w:rPr>
        <w:t xml:space="preserve"> </w:t>
      </w:r>
      <w:r w:rsidR="00C8201A">
        <w:rPr>
          <w:szCs w:val="28"/>
        </w:rPr>
        <w:t>доступность следующих документов:</w:t>
      </w:r>
    </w:p>
    <w:p w14:paraId="1B26ED84" w14:textId="77777777" w:rsidR="00EF0DFC" w:rsidRDefault="00C8201A" w:rsidP="0035790F">
      <w:pPr>
        <w:shd w:val="clear" w:color="auto" w:fill="FFFFFF"/>
        <w:suppressAutoHyphens w:val="0"/>
        <w:spacing w:after="0"/>
        <w:ind w:right="27" w:firstLine="709"/>
        <w:rPr>
          <w:spacing w:val="-2"/>
          <w:szCs w:val="28"/>
        </w:rPr>
      </w:pPr>
      <w:r>
        <w:rPr>
          <w:spacing w:val="-2"/>
          <w:szCs w:val="28"/>
        </w:rPr>
        <w:t>плана финан</w:t>
      </w:r>
      <w:r w:rsidR="00EF0DFC">
        <w:rPr>
          <w:spacing w:val="-2"/>
          <w:szCs w:val="28"/>
        </w:rPr>
        <w:t>сово-хозяйственной деятельности</w:t>
      </w:r>
      <w:r>
        <w:rPr>
          <w:spacing w:val="-2"/>
          <w:szCs w:val="28"/>
        </w:rPr>
        <w:t xml:space="preserve">; </w:t>
      </w:r>
    </w:p>
    <w:p w14:paraId="3F72904F" w14:textId="77777777" w:rsidR="00C8201A" w:rsidRDefault="00C8201A" w:rsidP="0035790F">
      <w:pPr>
        <w:shd w:val="clear" w:color="auto" w:fill="FFFFFF"/>
        <w:suppressAutoHyphens w:val="0"/>
        <w:spacing w:after="0"/>
        <w:ind w:right="27" w:firstLine="709"/>
      </w:pPr>
      <w:r>
        <w:rPr>
          <w:szCs w:val="28"/>
        </w:rPr>
        <w:t>годовой бухгалтерской отчетности;</w:t>
      </w:r>
    </w:p>
    <w:p w14:paraId="2916F8BF" w14:textId="77777777" w:rsidR="00EF0DFC" w:rsidRDefault="00C8201A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муниципального задания на ока</w:t>
      </w:r>
      <w:r w:rsidR="00EF0DFC">
        <w:rPr>
          <w:szCs w:val="28"/>
        </w:rPr>
        <w:t>зание услуг (выполнение работ);</w:t>
      </w:r>
    </w:p>
    <w:p w14:paraId="71518D40" w14:textId="77777777" w:rsidR="00C8201A" w:rsidRDefault="00EF0DFC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rFonts w:eastAsia="Times New Roman" w:cs="Times New Roman"/>
          <w:color w:val="000000"/>
          <w:kern w:val="0"/>
          <w:lang w:eastAsia="ru-RU"/>
        </w:rPr>
      </w:pPr>
      <w:r>
        <w:rPr>
          <w:szCs w:val="28"/>
        </w:rPr>
        <w:t xml:space="preserve">отчета о результатах своей деятельности и об </w:t>
      </w:r>
      <w:r w:rsidR="00C8201A">
        <w:rPr>
          <w:szCs w:val="28"/>
        </w:rPr>
        <w:t xml:space="preserve">использовании закрепленного за </w:t>
      </w:r>
      <w:r>
        <w:rPr>
          <w:szCs w:val="28"/>
        </w:rPr>
        <w:t xml:space="preserve">Организацией </w:t>
      </w:r>
      <w:r w:rsidR="00C8201A">
        <w:rPr>
          <w:szCs w:val="28"/>
        </w:rPr>
        <w:t>муниципального имущества</w:t>
      </w:r>
      <w:r>
        <w:rPr>
          <w:szCs w:val="28"/>
        </w:rPr>
        <w:t>.</w:t>
      </w:r>
    </w:p>
    <w:p w14:paraId="60A4D698" w14:textId="77777777" w:rsidR="00C8201A" w:rsidRPr="00EF0DFC" w:rsidRDefault="00C8201A" w:rsidP="0035790F">
      <w:pPr>
        <w:tabs>
          <w:tab w:val="left" w:pos="709"/>
          <w:tab w:val="left" w:pos="1276"/>
        </w:tabs>
        <w:suppressAutoHyphens w:val="0"/>
        <w:spacing w:after="0"/>
        <w:ind w:firstLine="425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2EC97949" w14:textId="77777777" w:rsidR="0000760C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284"/>
        <w:jc w:val="center"/>
        <w:rPr>
          <w:rFonts w:eastAsia="Times New Roman" w:cs="Times New Roman"/>
          <w:b/>
          <w:color w:val="000000"/>
          <w:kern w:val="0"/>
          <w:lang w:eastAsia="ru-RU"/>
        </w:rPr>
      </w:pPr>
      <w:r>
        <w:rPr>
          <w:rFonts w:eastAsia="Times New Roman" w:cs="Times New Roman"/>
          <w:b/>
          <w:color w:val="000000"/>
          <w:kern w:val="0"/>
          <w:lang w:eastAsia="ru-RU"/>
        </w:rPr>
        <w:t>7</w:t>
      </w:r>
      <w:r w:rsidR="0000760C" w:rsidRPr="0000760C">
        <w:rPr>
          <w:rFonts w:eastAsia="Times New Roman" w:cs="Times New Roman"/>
          <w:b/>
          <w:color w:val="000000"/>
          <w:kern w:val="0"/>
          <w:lang w:eastAsia="ru-RU"/>
        </w:rPr>
        <w:t>. ЛОКАЛЬНЫЕ АКТЫ ОРГАНИЗАЦИИ</w:t>
      </w:r>
    </w:p>
    <w:p w14:paraId="023EA6DC" w14:textId="77777777" w:rsidR="0000760C" w:rsidRPr="000115DE" w:rsidRDefault="0000760C" w:rsidP="0035790F">
      <w:pPr>
        <w:tabs>
          <w:tab w:val="left" w:pos="709"/>
          <w:tab w:val="left" w:pos="1276"/>
        </w:tabs>
        <w:suppressAutoHyphens w:val="0"/>
        <w:spacing w:after="0"/>
        <w:ind w:firstLine="284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38940862" w14:textId="77777777" w:rsidR="0000760C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rFonts w:eastAsia="Times New Roman" w:cs="Times New Roman"/>
          <w:color w:val="000000"/>
          <w:kern w:val="0"/>
          <w:lang w:eastAsia="ru-RU"/>
        </w:rPr>
        <w:t>7</w:t>
      </w:r>
      <w:r w:rsidR="0000760C">
        <w:rPr>
          <w:rFonts w:eastAsia="Times New Roman" w:cs="Times New Roman"/>
          <w:color w:val="000000"/>
          <w:kern w:val="0"/>
          <w:lang w:eastAsia="ru-RU"/>
        </w:rPr>
        <w:t xml:space="preserve">.1. </w:t>
      </w:r>
      <w:r w:rsidR="0000760C">
        <w:rPr>
          <w:spacing w:val="-2"/>
          <w:szCs w:val="28"/>
        </w:rPr>
        <w:t xml:space="preserve">Организация принимает локальные нормативные акты, содержащие нормы, </w:t>
      </w:r>
      <w:r w:rsidR="0000760C">
        <w:rPr>
          <w:szCs w:val="28"/>
        </w:rPr>
        <w:t>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221275DE" w14:textId="77777777" w:rsidR="0000760C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zCs w:val="28"/>
        </w:rPr>
        <w:t>7</w:t>
      </w:r>
      <w:r w:rsidR="0000760C">
        <w:rPr>
          <w:szCs w:val="28"/>
        </w:rPr>
        <w:t>.2.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 на обучение в Организации, режим занятий обучающихся, формы, периодичность и порядок текущего контроля успеваемости и промежуточной аттестации обучающихся, порядок и</w:t>
      </w:r>
      <w:r w:rsidR="00E72B11">
        <w:rPr>
          <w:szCs w:val="28"/>
        </w:rPr>
        <w:t xml:space="preserve"> основания перевода, отчисления и восстановления обучающихся, порядок оформления возникновения, приостановления и прекращения отношений между Организацией и обучающимися и (или) родителями (законными представителями) несовершеннолетних обучающихся.</w:t>
      </w:r>
    </w:p>
    <w:p w14:paraId="39407D19" w14:textId="77777777" w:rsidR="00E72B11" w:rsidRDefault="008D2ADE" w:rsidP="0035790F">
      <w:pPr>
        <w:shd w:val="clear" w:color="auto" w:fill="FFFFFF"/>
        <w:tabs>
          <w:tab w:val="left" w:pos="1706"/>
        </w:tabs>
        <w:suppressAutoHyphens w:val="0"/>
        <w:spacing w:after="0"/>
        <w:ind w:right="7" w:firstLine="709"/>
      </w:pPr>
      <w:r>
        <w:rPr>
          <w:szCs w:val="28"/>
        </w:rPr>
        <w:t>7</w:t>
      </w:r>
      <w:r w:rsidR="00E72B11">
        <w:rPr>
          <w:szCs w:val="28"/>
        </w:rPr>
        <w:t xml:space="preserve">.3. Локальные нормативные акты Организации принимаются в следующем порядке: локальный нормативный акт утверждается единоличным </w:t>
      </w:r>
      <w:r w:rsidR="00E72B11">
        <w:rPr>
          <w:spacing w:val="-1"/>
          <w:szCs w:val="28"/>
        </w:rPr>
        <w:t xml:space="preserve">исполнительным органом </w:t>
      </w:r>
      <w:r w:rsidR="000115DE">
        <w:rPr>
          <w:spacing w:val="-1"/>
          <w:szCs w:val="28"/>
        </w:rPr>
        <w:t>Организации</w:t>
      </w:r>
      <w:r w:rsidR="00E72B11">
        <w:rPr>
          <w:spacing w:val="-1"/>
          <w:szCs w:val="28"/>
        </w:rPr>
        <w:t xml:space="preserve"> </w:t>
      </w:r>
      <w:r w:rsidR="000115DE">
        <w:rPr>
          <w:spacing w:val="-1"/>
          <w:szCs w:val="28"/>
        </w:rPr>
        <w:t>–</w:t>
      </w:r>
      <w:r w:rsidR="00E72B11">
        <w:rPr>
          <w:spacing w:val="-1"/>
          <w:szCs w:val="28"/>
        </w:rPr>
        <w:t xml:space="preserve"> директором</w:t>
      </w:r>
      <w:r w:rsidR="000115DE">
        <w:rPr>
          <w:spacing w:val="-1"/>
          <w:szCs w:val="28"/>
        </w:rPr>
        <w:t>,</w:t>
      </w:r>
      <w:r w:rsidR="00E72B11">
        <w:rPr>
          <w:spacing w:val="-1"/>
          <w:szCs w:val="28"/>
        </w:rPr>
        <w:t xml:space="preserve"> путем издания приказа по </w:t>
      </w:r>
      <w:r w:rsidR="00E72B11">
        <w:rPr>
          <w:szCs w:val="28"/>
        </w:rPr>
        <w:t>результатам рассмотрения коллегиальными органами управления Организацией, в соответствии с компетенцией коллегиальных органов, определённой настоящим Уставом.</w:t>
      </w:r>
    </w:p>
    <w:p w14:paraId="7A0BEB70" w14:textId="77777777" w:rsidR="00E72B11" w:rsidRDefault="00E72B11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pacing w:val="-1"/>
          <w:szCs w:val="28"/>
        </w:rPr>
        <w:t xml:space="preserve">Результат рассмотрения локального нормативного акта соответствующим </w:t>
      </w:r>
      <w:r>
        <w:rPr>
          <w:szCs w:val="28"/>
        </w:rPr>
        <w:t>коллегиальным органом Организации отражается в протоколе заседания</w:t>
      </w:r>
      <w:r w:rsidR="005753B4">
        <w:rPr>
          <w:szCs w:val="28"/>
        </w:rPr>
        <w:br/>
      </w:r>
      <w:r>
        <w:rPr>
          <w:spacing w:val="-1"/>
          <w:szCs w:val="28"/>
        </w:rPr>
        <w:t>коллегиального органа и на титульном листе локального нормативного акта.</w:t>
      </w:r>
    </w:p>
    <w:p w14:paraId="36543334" w14:textId="77777777" w:rsidR="00E72B11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pacing w:val="-2"/>
          <w:szCs w:val="28"/>
        </w:rPr>
      </w:pPr>
      <w:r>
        <w:rPr>
          <w:spacing w:val="-1"/>
          <w:szCs w:val="28"/>
        </w:rPr>
        <w:t>7</w:t>
      </w:r>
      <w:r w:rsidR="00E72B11">
        <w:rPr>
          <w:spacing w:val="-1"/>
          <w:szCs w:val="28"/>
        </w:rPr>
        <w:t xml:space="preserve">.4. </w:t>
      </w:r>
      <w:r w:rsidR="00E72B11">
        <w:rPr>
          <w:szCs w:val="28"/>
        </w:rPr>
        <w:t>При принятии локальных нормативных актов, затрагивающих права обучающихся и их родителей (законных представителей), учитывается их мнение</w:t>
      </w:r>
      <w:r w:rsidR="000115DE">
        <w:rPr>
          <w:szCs w:val="28"/>
        </w:rPr>
        <w:t>,</w:t>
      </w:r>
      <w:r w:rsidR="00E72B11">
        <w:rPr>
          <w:szCs w:val="28"/>
        </w:rPr>
        <w:t xml:space="preserve"> путем предварительного рассмотрения с участием родительских </w:t>
      </w:r>
      <w:r w:rsidR="00E72B11">
        <w:rPr>
          <w:spacing w:val="-1"/>
          <w:szCs w:val="28"/>
        </w:rPr>
        <w:lastRenderedPageBreak/>
        <w:t xml:space="preserve">комитетов. При принятии локальных нормативных актов, затрагивающих права работников, учитывается их мнение путем предварительного рассмотрения </w:t>
      </w:r>
      <w:r w:rsidR="00E72B11">
        <w:rPr>
          <w:spacing w:val="-2"/>
          <w:szCs w:val="28"/>
        </w:rPr>
        <w:t>профессиональным союзом работников и Общим собранием работников Организации.</w:t>
      </w:r>
    </w:p>
    <w:p w14:paraId="573D341F" w14:textId="77777777" w:rsidR="00E72B11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zCs w:val="28"/>
        </w:rPr>
      </w:pPr>
      <w:r>
        <w:rPr>
          <w:spacing w:val="-2"/>
          <w:szCs w:val="28"/>
        </w:rPr>
        <w:t>7</w:t>
      </w:r>
      <w:r w:rsidR="00E72B11">
        <w:rPr>
          <w:spacing w:val="-2"/>
          <w:szCs w:val="28"/>
        </w:rPr>
        <w:t xml:space="preserve">.5. </w:t>
      </w:r>
      <w:r w:rsidR="00E72B11">
        <w:rPr>
          <w:szCs w:val="28"/>
        </w:rPr>
        <w:t xml:space="preserve">Локальные нормативные акты Организации не могут противоречить </w:t>
      </w:r>
      <w:r w:rsidR="00E72B11">
        <w:rPr>
          <w:spacing w:val="-1"/>
          <w:szCs w:val="28"/>
        </w:rPr>
        <w:t xml:space="preserve">действующему законодательству Российской Федерации и настоящему Уставу. </w:t>
      </w:r>
      <w:r w:rsidR="00E72B11">
        <w:rPr>
          <w:szCs w:val="28"/>
        </w:rPr>
        <w:t>Нормы локальных нормативных актов Организации, ухудшающие положение обучающихся, родителей (законных представителей), работников Организации по сравнению с установленным законодательством об образовании, трудовым законодательством либо принятые с нарушением порядка, установленного настоящим Уставом, не применяются и подлежат отмене.</w:t>
      </w:r>
    </w:p>
    <w:p w14:paraId="6205681F" w14:textId="77777777" w:rsidR="00E72B11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pacing w:val="-1"/>
          <w:szCs w:val="28"/>
        </w:rPr>
      </w:pPr>
      <w:r>
        <w:rPr>
          <w:szCs w:val="28"/>
        </w:rPr>
        <w:t>7</w:t>
      </w:r>
      <w:r w:rsidR="00E72B11">
        <w:rPr>
          <w:szCs w:val="28"/>
        </w:rPr>
        <w:t xml:space="preserve">.6. </w:t>
      </w:r>
      <w:r w:rsidR="00E72B11" w:rsidRPr="000115DE">
        <w:rPr>
          <w:szCs w:val="28"/>
        </w:rPr>
        <w:t>С локальными нормативными актами Организации должны быть ознакомлены все участники образовательных отношений, чьи права и интересы он затрагивает</w:t>
      </w:r>
      <w:r w:rsidR="00E72B11">
        <w:rPr>
          <w:szCs w:val="28"/>
        </w:rPr>
        <w:t xml:space="preserve">: работники </w:t>
      </w:r>
      <w:r w:rsidR="000115DE">
        <w:rPr>
          <w:szCs w:val="28"/>
        </w:rPr>
        <w:t>Организации</w:t>
      </w:r>
      <w:r w:rsidR="00E72B11">
        <w:rPr>
          <w:szCs w:val="28"/>
        </w:rPr>
        <w:t xml:space="preserve"> - под подпись; родители (законные представители) обучающихся, обучающиеся - путем размещения локальных </w:t>
      </w:r>
      <w:r w:rsidR="00E72B11">
        <w:rPr>
          <w:spacing w:val="-1"/>
          <w:szCs w:val="28"/>
        </w:rPr>
        <w:t xml:space="preserve">нормативных актов на официальном сайте и информационном стенде </w:t>
      </w:r>
      <w:r w:rsidR="000115DE">
        <w:rPr>
          <w:spacing w:val="-1"/>
          <w:szCs w:val="28"/>
        </w:rPr>
        <w:t>Организации</w:t>
      </w:r>
      <w:r w:rsidR="00E72B11">
        <w:rPr>
          <w:spacing w:val="-1"/>
          <w:szCs w:val="28"/>
        </w:rPr>
        <w:t>.</w:t>
      </w:r>
    </w:p>
    <w:p w14:paraId="04784575" w14:textId="77777777" w:rsidR="00E72B11" w:rsidRPr="000115DE" w:rsidRDefault="008D2ADE" w:rsidP="0035790F">
      <w:pPr>
        <w:tabs>
          <w:tab w:val="left" w:pos="709"/>
          <w:tab w:val="left" w:pos="1276"/>
        </w:tabs>
        <w:suppressAutoHyphens w:val="0"/>
        <w:spacing w:after="0"/>
        <w:ind w:firstLine="709"/>
        <w:rPr>
          <w:spacing w:val="-2"/>
          <w:szCs w:val="28"/>
        </w:rPr>
      </w:pPr>
      <w:r>
        <w:rPr>
          <w:spacing w:val="-1"/>
          <w:szCs w:val="28"/>
        </w:rPr>
        <w:t>7</w:t>
      </w:r>
      <w:r w:rsidR="000115DE">
        <w:rPr>
          <w:spacing w:val="-1"/>
          <w:szCs w:val="28"/>
        </w:rPr>
        <w:t xml:space="preserve">.7. </w:t>
      </w:r>
      <w:r w:rsidR="00E72B11">
        <w:rPr>
          <w:spacing w:val="-2"/>
          <w:szCs w:val="28"/>
        </w:rPr>
        <w:t>Изменения в локальн</w:t>
      </w:r>
      <w:r w:rsidR="000115DE">
        <w:rPr>
          <w:spacing w:val="-2"/>
          <w:szCs w:val="28"/>
        </w:rPr>
        <w:t>ые нормативные акты Организации</w:t>
      </w:r>
      <w:r w:rsidR="00E72B11">
        <w:rPr>
          <w:spacing w:val="-2"/>
          <w:szCs w:val="28"/>
        </w:rPr>
        <w:t xml:space="preserve"> вносятся в порядке, </w:t>
      </w:r>
      <w:r w:rsidR="00E72B11">
        <w:rPr>
          <w:spacing w:val="-1"/>
          <w:szCs w:val="28"/>
        </w:rPr>
        <w:t xml:space="preserve">аналогичном порядку принятия локальных нормативных актов, установленном </w:t>
      </w:r>
      <w:r w:rsidR="00E72B11">
        <w:rPr>
          <w:szCs w:val="28"/>
        </w:rPr>
        <w:t>настоящим Уставом</w:t>
      </w:r>
      <w:r w:rsidR="000115DE">
        <w:rPr>
          <w:szCs w:val="28"/>
        </w:rPr>
        <w:t>.</w:t>
      </w:r>
    </w:p>
    <w:p w14:paraId="150D44F7" w14:textId="77777777" w:rsidR="005753B4" w:rsidRPr="00B45FCB" w:rsidRDefault="005753B4" w:rsidP="0035790F">
      <w:pPr>
        <w:tabs>
          <w:tab w:val="left" w:pos="709"/>
          <w:tab w:val="left" w:pos="1276"/>
        </w:tabs>
        <w:suppressAutoHyphens w:val="0"/>
        <w:spacing w:after="0"/>
        <w:ind w:firstLine="284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57140EA4" w14:textId="77777777" w:rsidR="00365AF2" w:rsidRPr="00365AF2" w:rsidRDefault="0000019D" w:rsidP="0035790F">
      <w:pPr>
        <w:tabs>
          <w:tab w:val="left" w:pos="1276"/>
        </w:tabs>
        <w:suppressAutoHyphens w:val="0"/>
        <w:spacing w:after="0"/>
        <w:jc w:val="center"/>
        <w:rPr>
          <w:rFonts w:eastAsia="Times New Roman" w:cs="Times New Roman"/>
          <w:b/>
          <w:caps/>
          <w:color w:val="000000"/>
          <w:kern w:val="0"/>
          <w:lang w:eastAsia="ru-RU"/>
        </w:rPr>
      </w:pPr>
      <w:r>
        <w:rPr>
          <w:rFonts w:eastAsia="Times New Roman" w:cs="Times New Roman"/>
          <w:b/>
          <w:caps/>
          <w:color w:val="000000"/>
          <w:kern w:val="0"/>
          <w:lang w:eastAsia="ru-RU"/>
        </w:rPr>
        <w:t xml:space="preserve">8. </w:t>
      </w:r>
      <w:r w:rsidR="00365AF2" w:rsidRPr="00365AF2">
        <w:rPr>
          <w:rFonts w:eastAsia="Times New Roman" w:cs="Times New Roman"/>
          <w:b/>
          <w:caps/>
          <w:color w:val="000000"/>
          <w:kern w:val="0"/>
          <w:lang w:eastAsia="ru-RU"/>
        </w:rPr>
        <w:t>ПОРЯДОК ИЗМЕНЕНИЯ УСТАВА ОРГАНИЗАЦИИ</w:t>
      </w:r>
    </w:p>
    <w:p w14:paraId="391B78B2" w14:textId="37828EA8" w:rsidR="00FD2E48" w:rsidRDefault="00365AF2" w:rsidP="0035790F">
      <w:pPr>
        <w:tabs>
          <w:tab w:val="left" w:pos="1276"/>
        </w:tabs>
        <w:suppressAutoHyphens w:val="0"/>
        <w:spacing w:after="0"/>
        <w:jc w:val="center"/>
        <w:rPr>
          <w:rFonts w:eastAsia="Times New Roman" w:cs="Times New Roman"/>
          <w:b/>
          <w:caps/>
          <w:color w:val="000000"/>
          <w:kern w:val="0"/>
          <w:lang w:eastAsia="ru-RU"/>
        </w:rPr>
      </w:pPr>
      <w:r w:rsidRPr="00365AF2">
        <w:rPr>
          <w:rFonts w:eastAsia="Times New Roman" w:cs="Times New Roman"/>
          <w:b/>
          <w:caps/>
          <w:color w:val="000000"/>
          <w:kern w:val="0"/>
          <w:lang w:eastAsia="ru-RU"/>
        </w:rPr>
        <w:t>РЕОРГАНИЗАЦИЯ И ЛИКВИДАЦИЯ ОРГАНИЗАЦИИ</w:t>
      </w:r>
    </w:p>
    <w:p w14:paraId="6DF20AA5" w14:textId="77777777" w:rsidR="00B45FCB" w:rsidRPr="00B45FCB" w:rsidRDefault="00B45FCB" w:rsidP="0035790F">
      <w:pPr>
        <w:tabs>
          <w:tab w:val="left" w:pos="1276"/>
        </w:tabs>
        <w:suppressAutoHyphens w:val="0"/>
        <w:spacing w:after="0"/>
        <w:jc w:val="center"/>
        <w:rPr>
          <w:rFonts w:eastAsia="Times New Roman" w:cs="Times New Roman"/>
          <w:caps/>
          <w:color w:val="000000"/>
          <w:kern w:val="0"/>
          <w:sz w:val="16"/>
          <w:szCs w:val="16"/>
          <w:lang w:eastAsia="ru-RU"/>
        </w:rPr>
      </w:pPr>
    </w:p>
    <w:p w14:paraId="2EC029F3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1. Устав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, а также вносимые в него изменения, утверждаются постановлением Администрации городского округа Фрязино и регистрируются в установленном законодательством порядке. Изменения к Уставу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становятся действительными с момента их государственной регистрации. </w:t>
      </w:r>
    </w:p>
    <w:p w14:paraId="1D161E8E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2. Изменения в Устав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выносятся на рассмотрение Учредителем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 Д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иректором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 либо коллегиальными органами (в пределах осуществляемых полномочий).</w:t>
      </w:r>
    </w:p>
    <w:p w14:paraId="749EE7CD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3.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я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14:paraId="0F2FA8D9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4. Решение о реорганизации или ликвидации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принимается Учредителем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. Принятие Учредителем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решения о реорганизации или ликвидации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ar-SA"/>
        </w:rPr>
        <w:t xml:space="preserve"> 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допускается на основании положительного заключения комиссии по оценке последствий такого решения. Порядок проведения оценки последствий принятия решения о реорганизации или ликвидации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, включая критерии этой оценки, порядок создания комиссии по оценке последствий такого решения и подготовки ею заключений устанавливаются нормативными правовыми актами городского округа Фрязино Московской области. </w:t>
      </w:r>
    </w:p>
    <w:p w14:paraId="326D4C99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lastRenderedPageBreak/>
        <w:t xml:space="preserve">8.5. При реорганизации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лицензия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переоформляется в порядке, установленном действующим законодательством. </w:t>
      </w:r>
    </w:p>
    <w:p w14:paraId="2620532A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6. При прекращении деятельности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я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 передает документы по личному составу (приказы, личные дела и другие) в Администрацию городского округа Фрязино.</w:t>
      </w:r>
    </w:p>
    <w:p w14:paraId="412333F8" w14:textId="77777777" w:rsidR="00365AF2" w:rsidRPr="00365AF2" w:rsidRDefault="00365AF2" w:rsidP="0035790F">
      <w:pPr>
        <w:tabs>
          <w:tab w:val="left" w:pos="1134"/>
        </w:tabs>
        <w:spacing w:after="0"/>
        <w:ind w:firstLine="709"/>
        <w:rPr>
          <w:rFonts w:eastAsia="Times New Roman" w:cs="Times New Roman"/>
          <w:bCs/>
          <w:color w:val="auto"/>
          <w:kern w:val="0"/>
          <w:szCs w:val="28"/>
          <w:lang w:eastAsia="ar-SA"/>
        </w:rPr>
      </w:pP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8.7. Имущество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Pr="00365AF2">
        <w:rPr>
          <w:rFonts w:eastAsia="Times New Roman" w:cs="Times New Roman"/>
          <w:bCs/>
          <w:color w:val="000000"/>
          <w:kern w:val="0"/>
          <w:szCs w:val="28"/>
          <w:shd w:val="clear" w:color="auto" w:fill="FFFFFF"/>
          <w:lang w:eastAsia="ru-RU"/>
        </w:rPr>
        <w:t>Организации</w:t>
      </w:r>
      <w:r w:rsidRPr="00365AF2">
        <w:rPr>
          <w:rFonts w:eastAsia="Times New Roman" w:cs="Times New Roman"/>
          <w:bCs/>
          <w:color w:val="auto"/>
          <w:kern w:val="0"/>
          <w:szCs w:val="28"/>
          <w:lang w:eastAsia="ar-SA"/>
        </w:rPr>
        <w:t>, передается ликвидационной комиссией Учредителю (собственнику имущества), который распоряжается указанным имуществом в соответствии с действующим законодательством.</w:t>
      </w:r>
    </w:p>
    <w:p w14:paraId="714E6650" w14:textId="77777777" w:rsidR="00FD2E48" w:rsidRPr="00736C0D" w:rsidRDefault="00FD2E48" w:rsidP="0035790F">
      <w:pPr>
        <w:suppressAutoHyphens w:val="0"/>
        <w:spacing w:after="0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</w:p>
    <w:p w14:paraId="715C513E" w14:textId="17885E21" w:rsidR="00FD2E48" w:rsidRPr="002F5DAD" w:rsidRDefault="00677B39" w:rsidP="0035790F">
      <w:pPr>
        <w:suppressAutoHyphens w:val="0"/>
        <w:spacing w:after="0"/>
        <w:ind w:right="3855"/>
        <w:jc w:val="left"/>
        <w:rPr>
          <w:rFonts w:eastAsia="Times New Roman" w:cs="Times New Roman"/>
          <w:color w:val="FF0000"/>
          <w:kern w:val="0"/>
          <w:szCs w:val="28"/>
          <w:lang w:eastAsia="ar-SA"/>
        </w:rPr>
      </w:pPr>
      <w:r>
        <w:rPr>
          <w:rFonts w:eastAsia="Times New Roman" w:cs="Times New Roman"/>
          <w:b/>
          <w:caps/>
          <w:color w:val="000000"/>
          <w:kern w:val="0"/>
          <w:lang w:eastAsia="ru-RU"/>
        </w:rPr>
        <w:t xml:space="preserve"> </w:t>
      </w:r>
    </w:p>
    <w:sectPr w:rsidR="00FD2E48" w:rsidRPr="002F5DAD" w:rsidSect="0035790F">
      <w:footerReference w:type="default" r:id="rId9"/>
      <w:pgSz w:w="11906" w:h="16838"/>
      <w:pgMar w:top="1134" w:right="567" w:bottom="153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22D4" w14:textId="77777777" w:rsidR="00A34E88" w:rsidRDefault="00A34E88" w:rsidP="00517C46">
      <w:pPr>
        <w:spacing w:after="0"/>
      </w:pPr>
      <w:r>
        <w:separator/>
      </w:r>
    </w:p>
  </w:endnote>
  <w:endnote w:type="continuationSeparator" w:id="0">
    <w:p w14:paraId="049FAFCC" w14:textId="77777777" w:rsidR="00A34E88" w:rsidRDefault="00A34E88" w:rsidP="00517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155852"/>
      <w:docPartObj>
        <w:docPartGallery w:val="Page Numbers (Bottom of Page)"/>
        <w:docPartUnique/>
      </w:docPartObj>
    </w:sdtPr>
    <w:sdtEndPr/>
    <w:sdtContent>
      <w:p w14:paraId="51CE45F9" w14:textId="1BFFE180" w:rsidR="00517C46" w:rsidRDefault="00517C4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8E">
          <w:rPr>
            <w:noProof/>
          </w:rPr>
          <w:t>11</w:t>
        </w:r>
        <w:r>
          <w:fldChar w:fldCharType="end"/>
        </w:r>
      </w:p>
    </w:sdtContent>
  </w:sdt>
  <w:p w14:paraId="593363FE" w14:textId="77777777" w:rsidR="00517C46" w:rsidRDefault="00517C4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366F" w14:textId="77777777" w:rsidR="00A34E88" w:rsidRDefault="00A34E88" w:rsidP="00517C46">
      <w:pPr>
        <w:spacing w:after="0"/>
      </w:pPr>
      <w:r>
        <w:separator/>
      </w:r>
    </w:p>
  </w:footnote>
  <w:footnote w:type="continuationSeparator" w:id="0">
    <w:p w14:paraId="05DD9A7C" w14:textId="77777777" w:rsidR="00A34E88" w:rsidRDefault="00A34E88" w:rsidP="00517C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FFEC0BC"/>
    <w:lvl w:ilvl="0">
      <w:numFmt w:val="bullet"/>
      <w:lvlText w:val="*"/>
      <w:lvlJc w:val="left"/>
    </w:lvl>
  </w:abstractNum>
  <w:abstractNum w:abstractNumId="1">
    <w:nsid w:val="049A2F96"/>
    <w:multiLevelType w:val="singleLevel"/>
    <w:tmpl w:val="7346CDD4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54676E1"/>
    <w:multiLevelType w:val="singleLevel"/>
    <w:tmpl w:val="B8E4A13C"/>
    <w:lvl w:ilvl="0">
      <w:start w:val="1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056065CB"/>
    <w:multiLevelType w:val="singleLevel"/>
    <w:tmpl w:val="B022AE60"/>
    <w:lvl w:ilvl="0">
      <w:start w:val="6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4">
    <w:nsid w:val="064540D5"/>
    <w:multiLevelType w:val="singleLevel"/>
    <w:tmpl w:val="E450753A"/>
    <w:lvl w:ilvl="0">
      <w:start w:val="5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5">
    <w:nsid w:val="0794694D"/>
    <w:multiLevelType w:val="singleLevel"/>
    <w:tmpl w:val="F19C8642"/>
    <w:lvl w:ilvl="0">
      <w:start w:val="10"/>
      <w:numFmt w:val="decimal"/>
      <w:lvlText w:val="2.%1."/>
      <w:legacy w:legacy="1" w:legacySpace="0" w:legacyIndent="1043"/>
      <w:lvlJc w:val="left"/>
      <w:rPr>
        <w:rFonts w:ascii="Times New Roman" w:hAnsi="Times New Roman" w:cs="Times New Roman" w:hint="default"/>
      </w:rPr>
    </w:lvl>
  </w:abstractNum>
  <w:abstractNum w:abstractNumId="6">
    <w:nsid w:val="0980277A"/>
    <w:multiLevelType w:val="singleLevel"/>
    <w:tmpl w:val="6D6C2C1E"/>
    <w:lvl w:ilvl="0">
      <w:start w:val="1"/>
      <w:numFmt w:val="decimal"/>
      <w:lvlText w:val="3.1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0E0471DA"/>
    <w:multiLevelType w:val="multilevel"/>
    <w:tmpl w:val="118C97C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8">
    <w:nsid w:val="128E772F"/>
    <w:multiLevelType w:val="multilevel"/>
    <w:tmpl w:val="47E2F5C6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A30999"/>
    <w:multiLevelType w:val="singleLevel"/>
    <w:tmpl w:val="B022AE60"/>
    <w:lvl w:ilvl="0">
      <w:start w:val="6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0">
    <w:nsid w:val="141406C7"/>
    <w:multiLevelType w:val="singleLevel"/>
    <w:tmpl w:val="5D34F142"/>
    <w:lvl w:ilvl="0">
      <w:start w:val="1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214E6D37"/>
    <w:multiLevelType w:val="multilevel"/>
    <w:tmpl w:val="64D00E7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8027260"/>
    <w:multiLevelType w:val="singleLevel"/>
    <w:tmpl w:val="4126C7C8"/>
    <w:lvl w:ilvl="0">
      <w:start w:val="1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3">
    <w:nsid w:val="39553A98"/>
    <w:multiLevelType w:val="singleLevel"/>
    <w:tmpl w:val="3FBA2046"/>
    <w:lvl w:ilvl="0">
      <w:start w:val="1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4">
    <w:nsid w:val="3C8508AF"/>
    <w:multiLevelType w:val="multilevel"/>
    <w:tmpl w:val="A6C8D7E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1D07A91"/>
    <w:multiLevelType w:val="singleLevel"/>
    <w:tmpl w:val="DD92E3E2"/>
    <w:lvl w:ilvl="0">
      <w:start w:val="5"/>
      <w:numFmt w:val="decimal"/>
      <w:lvlText w:val="3.13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16">
    <w:nsid w:val="42696CD7"/>
    <w:multiLevelType w:val="singleLevel"/>
    <w:tmpl w:val="A9BE4C50"/>
    <w:lvl w:ilvl="0">
      <w:start w:val="18"/>
      <w:numFmt w:val="decimal"/>
      <w:lvlText w:val="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7">
    <w:nsid w:val="4C080418"/>
    <w:multiLevelType w:val="singleLevel"/>
    <w:tmpl w:val="87786A56"/>
    <w:lvl w:ilvl="0">
      <w:start w:val="6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8">
    <w:nsid w:val="4FB52108"/>
    <w:multiLevelType w:val="singleLevel"/>
    <w:tmpl w:val="D6647398"/>
    <w:lvl w:ilvl="0">
      <w:start w:val="5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50145E6E"/>
    <w:multiLevelType w:val="multilevel"/>
    <w:tmpl w:val="F7D444A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11D0F2C"/>
    <w:multiLevelType w:val="singleLevel"/>
    <w:tmpl w:val="89E815D0"/>
    <w:lvl w:ilvl="0">
      <w:start w:val="16"/>
      <w:numFmt w:val="decimal"/>
      <w:lvlText w:val="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51A97B17"/>
    <w:multiLevelType w:val="singleLevel"/>
    <w:tmpl w:val="E73A4C38"/>
    <w:lvl w:ilvl="0">
      <w:start w:val="23"/>
      <w:numFmt w:val="decimal"/>
      <w:lvlText w:val="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2">
    <w:nsid w:val="594E41A0"/>
    <w:multiLevelType w:val="singleLevel"/>
    <w:tmpl w:val="B782827A"/>
    <w:lvl w:ilvl="0">
      <w:start w:val="12"/>
      <w:numFmt w:val="decimal"/>
      <w:lvlText w:val="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23">
    <w:nsid w:val="61B356E4"/>
    <w:multiLevelType w:val="singleLevel"/>
    <w:tmpl w:val="66F8D46A"/>
    <w:lvl w:ilvl="0">
      <w:start w:val="10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69C9199C"/>
    <w:multiLevelType w:val="singleLevel"/>
    <w:tmpl w:val="4E4E7CB6"/>
    <w:lvl w:ilvl="0">
      <w:start w:val="10"/>
      <w:numFmt w:val="decimal"/>
      <w:lvlText w:val="3.13.%1."/>
      <w:legacy w:legacy="1" w:legacySpace="0" w:legacyIndent="986"/>
      <w:lvlJc w:val="left"/>
      <w:rPr>
        <w:rFonts w:ascii="Times New Roman" w:hAnsi="Times New Roman" w:cs="Times New Roman" w:hint="default"/>
      </w:rPr>
    </w:lvl>
  </w:abstractNum>
  <w:abstractNum w:abstractNumId="25">
    <w:nsid w:val="6AE81112"/>
    <w:multiLevelType w:val="singleLevel"/>
    <w:tmpl w:val="20A0FFEA"/>
    <w:lvl w:ilvl="0">
      <w:start w:val="15"/>
      <w:numFmt w:val="decimal"/>
      <w:lvlText w:val="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6F54440B"/>
    <w:multiLevelType w:val="singleLevel"/>
    <w:tmpl w:val="21505276"/>
    <w:lvl w:ilvl="0">
      <w:start w:val="2"/>
      <w:numFmt w:val="decimal"/>
      <w:lvlText w:val="3.1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7">
    <w:nsid w:val="72DC2524"/>
    <w:multiLevelType w:val="multilevel"/>
    <w:tmpl w:val="1400B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4790CFE"/>
    <w:multiLevelType w:val="singleLevel"/>
    <w:tmpl w:val="5DC6F7CA"/>
    <w:lvl w:ilvl="0">
      <w:start w:val="3"/>
      <w:numFmt w:val="decimal"/>
      <w:lvlText w:val="3.13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29">
    <w:nsid w:val="7C4B2D53"/>
    <w:multiLevelType w:val="singleLevel"/>
    <w:tmpl w:val="1786C0B2"/>
    <w:lvl w:ilvl="0">
      <w:start w:val="11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30">
    <w:nsid w:val="7D8C3437"/>
    <w:multiLevelType w:val="multilevel"/>
    <w:tmpl w:val="C5A03C7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14"/>
  </w:num>
  <w:num w:numId="5">
    <w:abstractNumId w:val="7"/>
  </w:num>
  <w:num w:numId="6">
    <w:abstractNumId w:val="29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22"/>
  </w:num>
  <w:num w:numId="14">
    <w:abstractNumId w:val="6"/>
  </w:num>
  <w:num w:numId="15">
    <w:abstractNumId w:val="28"/>
  </w:num>
  <w:num w:numId="16">
    <w:abstractNumId w:val="15"/>
  </w:num>
  <w:num w:numId="17">
    <w:abstractNumId w:val="24"/>
  </w:num>
  <w:num w:numId="18">
    <w:abstractNumId w:val="26"/>
  </w:num>
  <w:num w:numId="19">
    <w:abstractNumId w:val="25"/>
  </w:num>
  <w:num w:numId="20">
    <w:abstractNumId w:val="11"/>
  </w:num>
  <w:num w:numId="21">
    <w:abstractNumId w:val="17"/>
  </w:num>
  <w:num w:numId="22">
    <w:abstractNumId w:val="12"/>
  </w:num>
  <w:num w:numId="23">
    <w:abstractNumId w:val="13"/>
  </w:num>
  <w:num w:numId="24">
    <w:abstractNumId w:val="18"/>
  </w:num>
  <w:num w:numId="25">
    <w:abstractNumId w:val="18"/>
    <w:lvlOverride w:ilvl="0">
      <w:lvl w:ilvl="0">
        <w:start w:val="5"/>
        <w:numFmt w:val="decimal"/>
        <w:lvlText w:val="4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3"/>
  </w:num>
  <w:num w:numId="28">
    <w:abstractNumId w:val="16"/>
  </w:num>
  <w:num w:numId="29">
    <w:abstractNumId w:val="19"/>
  </w:num>
  <w:num w:numId="30">
    <w:abstractNumId w:val="20"/>
  </w:num>
  <w:num w:numId="3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48"/>
    <w:rsid w:val="0000019D"/>
    <w:rsid w:val="0000760C"/>
    <w:rsid w:val="000115DE"/>
    <w:rsid w:val="000124E7"/>
    <w:rsid w:val="00046E39"/>
    <w:rsid w:val="0006064E"/>
    <w:rsid w:val="0006333D"/>
    <w:rsid w:val="000717A2"/>
    <w:rsid w:val="00077E5F"/>
    <w:rsid w:val="0008174E"/>
    <w:rsid w:val="000818F3"/>
    <w:rsid w:val="00094719"/>
    <w:rsid w:val="00095CE8"/>
    <w:rsid w:val="000B1373"/>
    <w:rsid w:val="000F4AF1"/>
    <w:rsid w:val="0012678B"/>
    <w:rsid w:val="00154BB0"/>
    <w:rsid w:val="001559DA"/>
    <w:rsid w:val="001978D3"/>
    <w:rsid w:val="001E196D"/>
    <w:rsid w:val="001F1669"/>
    <w:rsid w:val="00227F45"/>
    <w:rsid w:val="00232014"/>
    <w:rsid w:val="00250F20"/>
    <w:rsid w:val="002A5B32"/>
    <w:rsid w:val="002C67C3"/>
    <w:rsid w:val="002F5DAD"/>
    <w:rsid w:val="00350695"/>
    <w:rsid w:val="0035790F"/>
    <w:rsid w:val="0036471D"/>
    <w:rsid w:val="00365AF2"/>
    <w:rsid w:val="003B3F18"/>
    <w:rsid w:val="003F2F03"/>
    <w:rsid w:val="003F79F7"/>
    <w:rsid w:val="004576B5"/>
    <w:rsid w:val="004A24EA"/>
    <w:rsid w:val="004B0FED"/>
    <w:rsid w:val="004C29E0"/>
    <w:rsid w:val="004C57EB"/>
    <w:rsid w:val="004C5AD0"/>
    <w:rsid w:val="004E0CF9"/>
    <w:rsid w:val="00515BA3"/>
    <w:rsid w:val="00517C46"/>
    <w:rsid w:val="005269A1"/>
    <w:rsid w:val="0054585B"/>
    <w:rsid w:val="005753B4"/>
    <w:rsid w:val="005D3BA4"/>
    <w:rsid w:val="0066037C"/>
    <w:rsid w:val="006776C3"/>
    <w:rsid w:val="00677B39"/>
    <w:rsid w:val="00692D5D"/>
    <w:rsid w:val="006A0621"/>
    <w:rsid w:val="006D40F3"/>
    <w:rsid w:val="006E0377"/>
    <w:rsid w:val="006E5D74"/>
    <w:rsid w:val="006E5ECA"/>
    <w:rsid w:val="00711E9B"/>
    <w:rsid w:val="00736C0D"/>
    <w:rsid w:val="00743E6B"/>
    <w:rsid w:val="007734EA"/>
    <w:rsid w:val="007B5993"/>
    <w:rsid w:val="007C2542"/>
    <w:rsid w:val="00837792"/>
    <w:rsid w:val="00877264"/>
    <w:rsid w:val="008B0219"/>
    <w:rsid w:val="008B0631"/>
    <w:rsid w:val="008D2ADE"/>
    <w:rsid w:val="008E64E8"/>
    <w:rsid w:val="0094006C"/>
    <w:rsid w:val="00963907"/>
    <w:rsid w:val="009A3BFE"/>
    <w:rsid w:val="009E6F89"/>
    <w:rsid w:val="009E781C"/>
    <w:rsid w:val="009F485F"/>
    <w:rsid w:val="00A34E88"/>
    <w:rsid w:val="00A37EBE"/>
    <w:rsid w:val="00A559A0"/>
    <w:rsid w:val="00A95EED"/>
    <w:rsid w:val="00AE4A90"/>
    <w:rsid w:val="00AF57AC"/>
    <w:rsid w:val="00B200DE"/>
    <w:rsid w:val="00B36253"/>
    <w:rsid w:val="00B45FCB"/>
    <w:rsid w:val="00BA51A9"/>
    <w:rsid w:val="00BB059B"/>
    <w:rsid w:val="00BD32BF"/>
    <w:rsid w:val="00BD49F1"/>
    <w:rsid w:val="00C07570"/>
    <w:rsid w:val="00C17FCB"/>
    <w:rsid w:val="00C24B44"/>
    <w:rsid w:val="00C4681F"/>
    <w:rsid w:val="00C46F8E"/>
    <w:rsid w:val="00C8201A"/>
    <w:rsid w:val="00CB71E3"/>
    <w:rsid w:val="00CF3B8A"/>
    <w:rsid w:val="00D4647D"/>
    <w:rsid w:val="00D9263B"/>
    <w:rsid w:val="00D972D3"/>
    <w:rsid w:val="00DE52B8"/>
    <w:rsid w:val="00E07576"/>
    <w:rsid w:val="00E10E13"/>
    <w:rsid w:val="00E10E8D"/>
    <w:rsid w:val="00E42D64"/>
    <w:rsid w:val="00E46545"/>
    <w:rsid w:val="00E50ADA"/>
    <w:rsid w:val="00E61EC0"/>
    <w:rsid w:val="00E72B11"/>
    <w:rsid w:val="00E90BBC"/>
    <w:rsid w:val="00EA57C9"/>
    <w:rsid w:val="00EB1FB8"/>
    <w:rsid w:val="00EB7507"/>
    <w:rsid w:val="00EC0293"/>
    <w:rsid w:val="00ED0BA1"/>
    <w:rsid w:val="00EE6B87"/>
    <w:rsid w:val="00EF0DFC"/>
    <w:rsid w:val="00F04AAC"/>
    <w:rsid w:val="00F1561B"/>
    <w:rsid w:val="00F20387"/>
    <w:rsid w:val="00F25A84"/>
    <w:rsid w:val="00F43A2D"/>
    <w:rsid w:val="00F458B6"/>
    <w:rsid w:val="00F60316"/>
    <w:rsid w:val="00F6222E"/>
    <w:rsid w:val="00F70668"/>
    <w:rsid w:val="00F90FAE"/>
    <w:rsid w:val="00F96968"/>
    <w:rsid w:val="00FC138A"/>
    <w:rsid w:val="00FD2E48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3498"/>
  <w15:docId w15:val="{3EFC29D9-60F8-4674-9D71-1598D107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  <w:rPr>
      <w:rFonts w:ascii="Times New Roman" w:eastAsia="SimSun;宋体" w:hAnsi="Times New Roman" w:cs="Calibri"/>
      <w:color w:val="00000A"/>
      <w:kern w:val="2"/>
      <w:sz w:val="28"/>
      <w:szCs w:val="22"/>
      <w:lang w:bidi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</w:rPr>
  </w:style>
  <w:style w:type="paragraph" w:styleId="3">
    <w:name w:val="heading 3"/>
    <w:basedOn w:val="a"/>
    <w:next w:val="a0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lang w:val="ru-RU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eastAsia="Times New Roman" w:cs="Times New Roman"/>
      <w:bCs/>
      <w:color w:val="000000"/>
      <w:kern w:val="0"/>
      <w:szCs w:val="28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lang w:val="ru-RU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styleId="a4">
    <w:name w:val="Strong"/>
    <w:qFormat/>
    <w:rPr>
      <w:b/>
      <w:bCs/>
    </w:rPr>
  </w:style>
  <w:style w:type="character" w:customStyle="1" w:styleId="a5">
    <w:name w:val="Текст выноски Знак"/>
    <w:qFormat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qFormat/>
    <w:rPr>
      <w:rFonts w:ascii="Cambria" w:hAnsi="Cambria" w:cs="Cambria"/>
      <w:color w:val="365F91"/>
      <w:sz w:val="26"/>
      <w:szCs w:val="26"/>
    </w:rPr>
  </w:style>
  <w:style w:type="character" w:customStyle="1" w:styleId="a6">
    <w:name w:val="Основной текст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qFormat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110">
    <w:name w:val="Заголовок 1 Знак1"/>
    <w:qFormat/>
    <w:rPr>
      <w:rFonts w:ascii="Cambria" w:eastAsia="SimSun;宋体" w:hAnsi="Cambria" w:cs="Calibri"/>
      <w:b/>
      <w:bCs/>
      <w:color w:val="365F91"/>
      <w:sz w:val="28"/>
      <w:szCs w:val="28"/>
    </w:rPr>
  </w:style>
  <w:style w:type="character" w:customStyle="1" w:styleId="32">
    <w:name w:val="Заголовок 3 Знак2"/>
    <w:qFormat/>
    <w:rPr>
      <w:rFonts w:ascii="Cambria" w:eastAsia="SimSun;宋体" w:hAnsi="Cambria" w:cs="Calibri"/>
      <w:b/>
      <w:bCs/>
      <w:color w:val="4F81BD"/>
      <w:sz w:val="28"/>
    </w:rPr>
  </w:style>
  <w:style w:type="character" w:customStyle="1" w:styleId="a7">
    <w:name w:val="Верхний колонтитул Знак"/>
    <w:qFormat/>
    <w:rPr>
      <w:rFonts w:eastAsia="SimSun;宋体" w:cs="Calibri"/>
      <w:color w:val="00000A"/>
      <w:kern w:val="2"/>
      <w:sz w:val="28"/>
      <w:szCs w:val="22"/>
    </w:rPr>
  </w:style>
  <w:style w:type="character" w:customStyle="1" w:styleId="a8">
    <w:name w:val="Нижний колонтитул Знак"/>
    <w:uiPriority w:val="99"/>
    <w:qFormat/>
    <w:rPr>
      <w:sz w:val="24"/>
      <w:szCs w:val="24"/>
    </w:rPr>
  </w:style>
  <w:style w:type="character" w:customStyle="1" w:styleId="12">
    <w:name w:val="Текст выноски Знак1"/>
    <w:qFormat/>
    <w:rPr>
      <w:rFonts w:ascii="Tahoma" w:eastAsia="SimSun;宋体" w:hAnsi="Tahoma" w:cs="Tahoma"/>
      <w:color w:val="00000A"/>
      <w:kern w:val="2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  <w:jc w:val="left"/>
    </w:pPr>
    <w:rPr>
      <w:rFonts w:ascii="Liberation Sans;Arial" w:eastAsia="Microsoft YaHei" w:hAnsi="Liberation Sans;Arial" w:cs="Mangal"/>
      <w:szCs w:val="28"/>
    </w:rPr>
  </w:style>
  <w:style w:type="paragraph" w:customStyle="1" w:styleId="111">
    <w:name w:val="Заголовок 11"/>
    <w:basedOn w:val="a"/>
    <w:qFormat/>
    <w:pPr>
      <w:spacing w:before="280" w:after="280"/>
    </w:pPr>
    <w:rPr>
      <w:b/>
      <w:bCs/>
      <w:sz w:val="48"/>
      <w:szCs w:val="48"/>
    </w:rPr>
  </w:style>
  <w:style w:type="paragraph" w:customStyle="1" w:styleId="311">
    <w:name w:val="Заголовок 31"/>
    <w:basedOn w:val="a"/>
    <w:qFormat/>
  </w:style>
  <w:style w:type="paragraph" w:customStyle="1" w:styleId="15">
    <w:name w:val="Название1"/>
    <w:basedOn w:val="a"/>
    <w:qFormat/>
    <w:pPr>
      <w:keepNext/>
      <w:spacing w:before="240" w:after="120"/>
      <w:jc w:val="left"/>
    </w:pPr>
    <w:rPr>
      <w:rFonts w:ascii="Liberation Sans;Arial" w:eastAsia="Microsoft YaHei" w:hAnsi="Liberation Sans;Arial" w:cs="Mangal"/>
      <w:szCs w:val="28"/>
    </w:rPr>
  </w:style>
  <w:style w:type="paragraph" w:customStyle="1" w:styleId="211">
    <w:name w:val="Заголовок 21"/>
    <w:basedOn w:val="a"/>
    <w:qFormat/>
    <w:pPr>
      <w:keepNext/>
      <w:keepLines/>
      <w:spacing w:before="40" w:after="0"/>
    </w:pPr>
    <w:rPr>
      <w:rFonts w:ascii="Cambria" w:hAnsi="Cambria" w:cs="Cambria"/>
      <w:color w:val="365F91"/>
      <w:sz w:val="26"/>
      <w:szCs w:val="26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qFormat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Pr>
      <w:rFonts w:ascii="Times New Roman" w:eastAsia="SimSun;宋体" w:hAnsi="Times New Roman" w:cs="Times New Roman"/>
      <w:color w:val="000000"/>
      <w:kern w:val="2"/>
      <w:lang w:bidi="ar-SA"/>
    </w:rPr>
  </w:style>
  <w:style w:type="paragraph" w:styleId="af1">
    <w:name w:val="No Spacing"/>
    <w:qFormat/>
    <w:pPr>
      <w:jc w:val="both"/>
    </w:pPr>
    <w:rPr>
      <w:rFonts w:ascii="Times New Roman" w:eastAsia="SimSun;宋体" w:hAnsi="Times New Roman" w:cs="Calibri"/>
      <w:color w:val="00000A"/>
      <w:kern w:val="2"/>
      <w:sz w:val="28"/>
      <w:szCs w:val="22"/>
      <w:lang w:bidi="ar-SA"/>
    </w:rPr>
  </w:style>
  <w:style w:type="paragraph" w:customStyle="1" w:styleId="af2">
    <w:name w:val="Блочная цитата"/>
    <w:basedOn w:val="a"/>
    <w:qFormat/>
  </w:style>
  <w:style w:type="paragraph" w:customStyle="1" w:styleId="22">
    <w:name w:val="Название2"/>
    <w:basedOn w:val="14"/>
    <w:qFormat/>
  </w:style>
  <w:style w:type="paragraph" w:styleId="af3">
    <w:name w:val="Subtitle"/>
    <w:basedOn w:val="14"/>
    <w:next w:val="a0"/>
    <w:qFormat/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color w:val="000000"/>
      <w:kern w:val="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f7">
    <w:name w:val="Normal (Web)"/>
    <w:basedOn w:val="a"/>
    <w:uiPriority w:val="99"/>
    <w:semiHidden/>
    <w:unhideWhenUsed/>
    <w:rsid w:val="0006333D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140E-774C-442A-A315-19F4AE2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8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_x005f_x0000__x005f_x0000_</Company>
  <LinksUpToDate>false</LinksUpToDate>
  <CharactersWithSpaces>6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cp:keywords>  </cp:keywords>
  <dc:description/>
  <cp:lastModifiedBy>SW Tech AIO</cp:lastModifiedBy>
  <cp:revision>45</cp:revision>
  <cp:lastPrinted>2024-02-27T12:34:00Z</cp:lastPrinted>
  <dcterms:created xsi:type="dcterms:W3CDTF">2021-10-20T19:59:00Z</dcterms:created>
  <dcterms:modified xsi:type="dcterms:W3CDTF">2024-02-2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_x005f_x0000__x005f_x0000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